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39" w:rsidRDefault="00394DA3" w:rsidP="00671A01">
      <w:pPr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159385</wp:posOffset>
            </wp:positionV>
            <wp:extent cx="936625" cy="819150"/>
            <wp:effectExtent l="0" t="0" r="0" b="0"/>
            <wp:wrapTight wrapText="bothSides">
              <wp:wrapPolygon edited="0">
                <wp:start x="2636" y="0"/>
                <wp:lineTo x="0" y="502"/>
                <wp:lineTo x="0" y="13563"/>
                <wp:lineTo x="4833" y="16074"/>
                <wp:lineTo x="7908" y="21098"/>
                <wp:lineTo x="8347" y="21098"/>
                <wp:lineTo x="12740" y="21098"/>
                <wp:lineTo x="13180" y="21098"/>
                <wp:lineTo x="21087" y="9544"/>
                <wp:lineTo x="21087" y="1507"/>
                <wp:lineTo x="18891" y="0"/>
                <wp:lineTo x="263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A01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-118745</wp:posOffset>
            </wp:positionV>
            <wp:extent cx="2190750" cy="981075"/>
            <wp:effectExtent l="19050" t="0" r="0" b="0"/>
            <wp:wrapTight wrapText="bothSides">
              <wp:wrapPolygon edited="0">
                <wp:start x="-188" y="0"/>
                <wp:lineTo x="-188" y="21390"/>
                <wp:lineTo x="21600" y="21390"/>
                <wp:lineTo x="21600" y="0"/>
                <wp:lineTo x="-188" y="0"/>
              </wp:wrapPolygon>
            </wp:wrapTight>
            <wp:docPr id="2" name="Obraz 2" descr="13654405_1148179051871977_4491904108813503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654405_1148179051871977_4491904108813503502_n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802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2545715" cy="800100"/>
            <wp:effectExtent l="19050" t="0" r="6985" b="0"/>
            <wp:wrapTight wrapText="bothSides">
              <wp:wrapPolygon edited="0">
                <wp:start x="-162" y="0"/>
                <wp:lineTo x="-162" y="21086"/>
                <wp:lineTo x="21659" y="21086"/>
                <wp:lineTo x="21659" y="0"/>
                <wp:lineTo x="-162" y="0"/>
              </wp:wrapPolygon>
            </wp:wrapTight>
            <wp:docPr id="3" name="Obraz 3" descr="Znalezione obrazy dla zapytania herb op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herb opol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01">
        <w:rPr>
          <w:noProof/>
          <w:lang w:eastAsia="pl-PL"/>
        </w:rPr>
        <w:t xml:space="preserve"> </w:t>
      </w:r>
    </w:p>
    <w:p w:rsidR="002D1439" w:rsidRDefault="002D1439" w:rsidP="008619CB">
      <w:pPr>
        <w:jc w:val="center"/>
        <w:outlineLvl w:val="0"/>
        <w:rPr>
          <w:b/>
        </w:rPr>
      </w:pPr>
      <w:r>
        <w:rPr>
          <w:b/>
        </w:rPr>
        <w:t>Wydział Polityki Społecznej Urzędu Miasta Opola</w:t>
      </w:r>
      <w:r w:rsidR="00394DA3" w:rsidRPr="00394DA3">
        <w:t xml:space="preserve"> </w:t>
      </w:r>
    </w:p>
    <w:p w:rsidR="002D1439" w:rsidRDefault="002D1439" w:rsidP="008619CB">
      <w:pPr>
        <w:jc w:val="center"/>
        <w:outlineLvl w:val="0"/>
        <w:rPr>
          <w:b/>
        </w:rPr>
      </w:pPr>
    </w:p>
    <w:p w:rsidR="00261713" w:rsidRPr="00394DA3" w:rsidRDefault="00294027" w:rsidP="008619CB">
      <w:pPr>
        <w:jc w:val="center"/>
        <w:outlineLvl w:val="0"/>
        <w:rPr>
          <w:b/>
          <w:color w:val="1F497D" w:themeColor="text2"/>
        </w:rPr>
      </w:pPr>
      <w:r w:rsidRPr="00394DA3">
        <w:rPr>
          <w:b/>
          <w:color w:val="1F497D" w:themeColor="text2"/>
        </w:rPr>
        <w:t>REGULAMIN KONKURSU</w:t>
      </w:r>
    </w:p>
    <w:p w:rsidR="00117885" w:rsidRPr="00394DA3" w:rsidRDefault="00117885" w:rsidP="008619CB">
      <w:pPr>
        <w:jc w:val="center"/>
        <w:outlineLvl w:val="0"/>
        <w:rPr>
          <w:b/>
          <w:color w:val="1F497D" w:themeColor="text2"/>
        </w:rPr>
      </w:pPr>
      <w:r w:rsidRPr="00394DA3">
        <w:rPr>
          <w:b/>
          <w:color w:val="1F497D" w:themeColor="text2"/>
        </w:rPr>
        <w:t xml:space="preserve">„Miejsca Przyjazne Seniorom </w:t>
      </w:r>
      <w:r w:rsidR="00294027" w:rsidRPr="00394DA3">
        <w:rPr>
          <w:b/>
          <w:color w:val="1F497D" w:themeColor="text2"/>
        </w:rPr>
        <w:t xml:space="preserve">i </w:t>
      </w:r>
      <w:r w:rsidR="008C0043" w:rsidRPr="00394DA3">
        <w:rPr>
          <w:b/>
          <w:color w:val="1F497D" w:themeColor="text2"/>
        </w:rPr>
        <w:t>O</w:t>
      </w:r>
      <w:r w:rsidR="00294027" w:rsidRPr="00394DA3">
        <w:rPr>
          <w:b/>
          <w:color w:val="1F497D" w:themeColor="text2"/>
        </w:rPr>
        <w:t xml:space="preserve">sobom </w:t>
      </w:r>
      <w:r w:rsidR="00696178" w:rsidRPr="00394DA3">
        <w:rPr>
          <w:b/>
          <w:color w:val="1F497D" w:themeColor="text2"/>
        </w:rPr>
        <w:t>N</w:t>
      </w:r>
      <w:r w:rsidR="00294027" w:rsidRPr="00394DA3">
        <w:rPr>
          <w:b/>
          <w:color w:val="1F497D" w:themeColor="text2"/>
        </w:rPr>
        <w:t xml:space="preserve">iepełnosprawnym </w:t>
      </w:r>
      <w:r w:rsidRPr="00394DA3">
        <w:rPr>
          <w:b/>
          <w:color w:val="1F497D" w:themeColor="text2"/>
        </w:rPr>
        <w:t>w Opolu”</w:t>
      </w:r>
      <w:bookmarkStart w:id="0" w:name="_GoBack"/>
      <w:bookmarkEnd w:id="0"/>
    </w:p>
    <w:p w:rsidR="00117885" w:rsidRPr="00394DA3" w:rsidRDefault="00907D23" w:rsidP="00394DA3">
      <w:pPr>
        <w:jc w:val="center"/>
        <w:outlineLvl w:val="0"/>
        <w:rPr>
          <w:b/>
          <w:color w:val="1F497D" w:themeColor="text2"/>
        </w:rPr>
      </w:pPr>
      <w:r w:rsidRPr="00394DA3">
        <w:rPr>
          <w:b/>
          <w:color w:val="1F497D" w:themeColor="text2"/>
        </w:rPr>
        <w:t>Edycja 20</w:t>
      </w:r>
      <w:r w:rsidR="004043CE" w:rsidRPr="00394DA3">
        <w:rPr>
          <w:b/>
          <w:color w:val="1F497D" w:themeColor="text2"/>
        </w:rPr>
        <w:t>2</w:t>
      </w:r>
      <w:r w:rsidR="00434B75">
        <w:rPr>
          <w:b/>
          <w:color w:val="1F497D" w:themeColor="text2"/>
        </w:rPr>
        <w:t>3</w:t>
      </w:r>
    </w:p>
    <w:p w:rsidR="000E3CDD" w:rsidRDefault="000E3CDD" w:rsidP="000E3CDD">
      <w:pPr>
        <w:ind w:left="360"/>
        <w:jc w:val="center"/>
        <w:rPr>
          <w:b/>
        </w:rPr>
      </w:pPr>
      <w:r>
        <w:rPr>
          <w:b/>
        </w:rPr>
        <w:t xml:space="preserve"> </w:t>
      </w:r>
      <w:r>
        <w:rPr>
          <w:rFonts w:cs="Calibri"/>
          <w:b/>
        </w:rPr>
        <w:t>§</w:t>
      </w:r>
      <w:r w:rsidR="00080FEB">
        <w:rPr>
          <w:b/>
        </w:rPr>
        <w:t xml:space="preserve"> 1</w:t>
      </w:r>
    </w:p>
    <w:p w:rsidR="00117885" w:rsidRDefault="00117885" w:rsidP="000E3CDD">
      <w:pPr>
        <w:ind w:left="360"/>
        <w:jc w:val="center"/>
        <w:rPr>
          <w:b/>
        </w:rPr>
      </w:pPr>
      <w:r w:rsidRPr="00C850BE">
        <w:rPr>
          <w:b/>
        </w:rPr>
        <w:t>Postanawiania ogólne</w:t>
      </w:r>
    </w:p>
    <w:p w:rsidR="00671A01" w:rsidRPr="00C850BE" w:rsidRDefault="00671A01" w:rsidP="000E3CDD">
      <w:pPr>
        <w:ind w:left="360"/>
        <w:jc w:val="center"/>
        <w:rPr>
          <w:b/>
        </w:rPr>
      </w:pPr>
    </w:p>
    <w:p w:rsidR="003E65D1" w:rsidRPr="00C850BE" w:rsidRDefault="00294027" w:rsidP="00671A01">
      <w:pPr>
        <w:numPr>
          <w:ilvl w:val="1"/>
          <w:numId w:val="1"/>
        </w:numPr>
        <w:ind w:left="709" w:hanging="567"/>
        <w:jc w:val="both"/>
      </w:pPr>
      <w:r w:rsidRPr="00C850BE">
        <w:t xml:space="preserve"> </w:t>
      </w:r>
      <w:r w:rsidR="003E65D1" w:rsidRPr="00C850BE">
        <w:t xml:space="preserve">Niniejszy </w:t>
      </w:r>
      <w:r w:rsidR="008C0043">
        <w:t>r</w:t>
      </w:r>
      <w:r w:rsidR="003E65D1" w:rsidRPr="00C850BE">
        <w:t xml:space="preserve">egulamin określa zasady, zakres i warunki uczestnictwa w </w:t>
      </w:r>
      <w:r w:rsidR="008C0043">
        <w:t>k</w:t>
      </w:r>
      <w:r w:rsidR="003E65D1" w:rsidRPr="00C850BE">
        <w:t>onkursie.</w:t>
      </w:r>
    </w:p>
    <w:p w:rsidR="00117885" w:rsidRPr="00C850BE" w:rsidRDefault="003E65D1" w:rsidP="000E3CDD">
      <w:pPr>
        <w:numPr>
          <w:ilvl w:val="1"/>
          <w:numId w:val="1"/>
        </w:numPr>
        <w:ind w:left="720" w:hanging="540"/>
        <w:jc w:val="both"/>
      </w:pPr>
      <w:r w:rsidRPr="000E3CDD">
        <w:rPr>
          <w:b/>
        </w:rPr>
        <w:t>,,Organizator"</w:t>
      </w:r>
      <w:r w:rsidRPr="00682F6C">
        <w:t xml:space="preserve"> - </w:t>
      </w:r>
      <w:r w:rsidR="00294027" w:rsidRPr="00682F6C">
        <w:t>Organizatorem konkursu</w:t>
      </w:r>
      <w:r w:rsidR="00117885" w:rsidRPr="00682F6C">
        <w:t xml:space="preserve"> „Miejsca Przyjazne</w:t>
      </w:r>
      <w:r w:rsidR="00294027" w:rsidRPr="00682F6C">
        <w:t xml:space="preserve"> Seniorom</w:t>
      </w:r>
      <w:r w:rsidR="00DB69B0">
        <w:t xml:space="preserve"> i </w:t>
      </w:r>
      <w:r w:rsidR="008C0043">
        <w:t>O</w:t>
      </w:r>
      <w:r w:rsidR="00DB69B0">
        <w:t>sobom Niepełnosprawnym</w:t>
      </w:r>
      <w:r w:rsidR="00294027" w:rsidRPr="00682F6C">
        <w:t xml:space="preserve"> w Opolu”</w:t>
      </w:r>
      <w:r w:rsidR="004043CE">
        <w:t xml:space="preserve"> - edycja 202</w:t>
      </w:r>
      <w:r w:rsidR="00434B75">
        <w:t>3</w:t>
      </w:r>
      <w:r w:rsidR="00162AEF">
        <w:t xml:space="preserve"> </w:t>
      </w:r>
      <w:r w:rsidR="00294027" w:rsidRPr="00682F6C">
        <w:t xml:space="preserve">jest </w:t>
      </w:r>
      <w:r w:rsidR="0051719D" w:rsidRPr="00682F6C">
        <w:t xml:space="preserve">Wydział Polityki Społecznej Urzędu Miasta Opola </w:t>
      </w:r>
      <w:r w:rsidR="0051719D">
        <w:t xml:space="preserve">oraz </w:t>
      </w:r>
      <w:r w:rsidR="00F710D4" w:rsidRPr="00682F6C">
        <w:t>Miejski Ośrodek Pomocy Rodzinie w Opolu</w:t>
      </w:r>
      <w:r w:rsidR="00682F6C" w:rsidRPr="00682F6C">
        <w:t xml:space="preserve"> – </w:t>
      </w:r>
      <w:r w:rsidR="00294027" w:rsidRPr="00682F6C">
        <w:t xml:space="preserve">Centrum </w:t>
      </w:r>
      <w:r w:rsidR="00117885" w:rsidRPr="00682F6C">
        <w:t>Informacyjno</w:t>
      </w:r>
      <w:r w:rsidR="00530603">
        <w:t xml:space="preserve"> </w:t>
      </w:r>
      <w:r w:rsidR="00117885" w:rsidRPr="00682F6C">
        <w:t>-</w:t>
      </w:r>
      <w:r w:rsidR="00530603">
        <w:t xml:space="preserve"> </w:t>
      </w:r>
      <w:r w:rsidR="00117885" w:rsidRPr="00682F6C">
        <w:t>Edukacyjne „Senior w Opolu”</w:t>
      </w:r>
      <w:r w:rsidR="00294027" w:rsidRPr="00682F6C">
        <w:t xml:space="preserve"> </w:t>
      </w:r>
      <w:r w:rsidR="00294027" w:rsidRPr="00C850BE">
        <w:t>- zwany</w:t>
      </w:r>
      <w:r w:rsidR="00117885" w:rsidRPr="00C850BE">
        <w:t xml:space="preserve"> dalej „Organizatorem”.</w:t>
      </w:r>
    </w:p>
    <w:p w:rsidR="00294027" w:rsidRDefault="00294027" w:rsidP="000E3CDD">
      <w:pPr>
        <w:numPr>
          <w:ilvl w:val="1"/>
          <w:numId w:val="1"/>
        </w:numPr>
        <w:ind w:left="720" w:hanging="540"/>
        <w:jc w:val="both"/>
      </w:pPr>
      <w:r w:rsidRPr="000E3CDD">
        <w:rPr>
          <w:b/>
        </w:rPr>
        <w:t>,,Konkurs"</w:t>
      </w:r>
      <w:r w:rsidR="0051719D">
        <w:t xml:space="preserve"> - k</w:t>
      </w:r>
      <w:r w:rsidRPr="00C850BE">
        <w:t>onkurs „Miejsca Przyjazne Seniorom</w:t>
      </w:r>
      <w:r w:rsidR="00DB1699" w:rsidRPr="00C850BE">
        <w:t xml:space="preserve"> i </w:t>
      </w:r>
      <w:r w:rsidR="008C0043">
        <w:t>O</w:t>
      </w:r>
      <w:r w:rsidR="00DB1699" w:rsidRPr="00C850BE">
        <w:t>sobom Niepełnosprawnym</w:t>
      </w:r>
      <w:r w:rsidRPr="00C850BE">
        <w:t xml:space="preserve"> </w:t>
      </w:r>
      <w:r w:rsidR="00EA0712">
        <w:br/>
      </w:r>
      <w:r w:rsidRPr="00C850BE">
        <w:t>w Opolu”</w:t>
      </w:r>
      <w:r w:rsidR="00162AEF">
        <w:t xml:space="preserve"> -  edycja 20</w:t>
      </w:r>
      <w:r w:rsidR="004043CE">
        <w:t>2</w:t>
      </w:r>
      <w:r w:rsidR="00434B75">
        <w:t>3</w:t>
      </w:r>
      <w:r w:rsidRPr="00C850BE">
        <w:t xml:space="preserve"> prowadzony </w:t>
      </w:r>
      <w:r w:rsidR="0051719D">
        <w:t xml:space="preserve">jest </w:t>
      </w:r>
      <w:r w:rsidRPr="00C850BE">
        <w:t>na zasadach określonych niniejszym Regulaminem.</w:t>
      </w:r>
    </w:p>
    <w:p w:rsidR="00FC5B31" w:rsidRPr="00FC5B31" w:rsidRDefault="00FC5B31" w:rsidP="00FC5B31">
      <w:pPr>
        <w:numPr>
          <w:ilvl w:val="1"/>
          <w:numId w:val="1"/>
        </w:numPr>
        <w:ind w:left="720" w:hanging="540"/>
        <w:jc w:val="both"/>
      </w:pPr>
      <w:r w:rsidRPr="00FC5B31">
        <w:rPr>
          <w:b/>
        </w:rPr>
        <w:t>,,Certyfikat"</w:t>
      </w:r>
      <w:r>
        <w:rPr>
          <w:b/>
        </w:rPr>
        <w:t xml:space="preserve"> - </w:t>
      </w:r>
      <w:r w:rsidR="00DB69B0">
        <w:t xml:space="preserve">certyfikat ,,Miejsca </w:t>
      </w:r>
      <w:r w:rsidR="008C0043">
        <w:t>P</w:t>
      </w:r>
      <w:r w:rsidR="00DB69B0">
        <w:t xml:space="preserve">rzyjazne Seniorom i </w:t>
      </w:r>
      <w:r w:rsidR="008C0043">
        <w:t>O</w:t>
      </w:r>
      <w:r w:rsidR="00DB69B0">
        <w:t>sobom N</w:t>
      </w:r>
      <w:r w:rsidRPr="00FC5B31">
        <w:t xml:space="preserve">iepełnosprawnym </w:t>
      </w:r>
      <w:r w:rsidR="00671A01">
        <w:br/>
      </w:r>
      <w:r w:rsidRPr="00FC5B31">
        <w:t>w Opolu"</w:t>
      </w:r>
      <w:r w:rsidR="008C0043">
        <w:t xml:space="preserve"> - e</w:t>
      </w:r>
      <w:r w:rsidR="00162AEF">
        <w:t>dycja 20</w:t>
      </w:r>
      <w:r w:rsidR="004043CE">
        <w:t>2</w:t>
      </w:r>
      <w:r w:rsidR="00434B75">
        <w:t>3.</w:t>
      </w:r>
    </w:p>
    <w:p w:rsidR="00671A01" w:rsidRPr="001473E8" w:rsidRDefault="00294027" w:rsidP="001473E8">
      <w:pPr>
        <w:numPr>
          <w:ilvl w:val="1"/>
          <w:numId w:val="1"/>
        </w:numPr>
        <w:ind w:left="142" w:firstLine="38"/>
        <w:jc w:val="both"/>
      </w:pPr>
      <w:r w:rsidRPr="00C850BE">
        <w:t xml:space="preserve">Konkurs </w:t>
      </w:r>
      <w:r w:rsidR="00117885" w:rsidRPr="00C850BE">
        <w:t>odbywa się pod honorowym patronatem Prezydenta Miasta Opola.</w:t>
      </w:r>
    </w:p>
    <w:p w:rsidR="000E3CDD" w:rsidRDefault="000E3CDD" w:rsidP="000E3CDD">
      <w:pPr>
        <w:jc w:val="center"/>
        <w:rPr>
          <w:b/>
        </w:rPr>
      </w:pPr>
      <w:r>
        <w:rPr>
          <w:rFonts w:cs="Calibri"/>
          <w:b/>
        </w:rPr>
        <w:t>§</w:t>
      </w:r>
      <w:r w:rsidR="00080FEB">
        <w:rPr>
          <w:b/>
        </w:rPr>
        <w:t xml:space="preserve"> 2</w:t>
      </w:r>
    </w:p>
    <w:p w:rsidR="000E3CDD" w:rsidRDefault="000E3CDD" w:rsidP="0051719D">
      <w:pPr>
        <w:ind w:left="360"/>
        <w:jc w:val="center"/>
        <w:rPr>
          <w:b/>
        </w:rPr>
      </w:pPr>
      <w:r>
        <w:rPr>
          <w:b/>
        </w:rPr>
        <w:t>Przedmiot konkursu</w:t>
      </w:r>
    </w:p>
    <w:p w:rsidR="00117885" w:rsidRPr="00C850BE" w:rsidRDefault="000E3CDD" w:rsidP="000E3CDD">
      <w:pPr>
        <w:numPr>
          <w:ilvl w:val="0"/>
          <w:numId w:val="11"/>
        </w:numPr>
        <w:tabs>
          <w:tab w:val="clear" w:pos="1440"/>
          <w:tab w:val="num" w:pos="720"/>
        </w:tabs>
        <w:ind w:left="720" w:hanging="540"/>
        <w:jc w:val="both"/>
      </w:pPr>
      <w:r>
        <w:t>Przedmiotem</w:t>
      </w:r>
      <w:r w:rsidR="00294027" w:rsidRPr="00C850BE">
        <w:t xml:space="preserve"> konkursu</w:t>
      </w:r>
      <w:r w:rsidR="00117885" w:rsidRPr="00C850BE">
        <w:t xml:space="preserve"> jest wyróżnienie i promowanie miejsc w Opolu, w których seniorzy</w:t>
      </w:r>
      <w:r w:rsidR="00294027" w:rsidRPr="00C850BE">
        <w:t xml:space="preserve"> </w:t>
      </w:r>
      <w:r w:rsidR="00EA0712">
        <w:br/>
      </w:r>
      <w:r w:rsidR="00294027" w:rsidRPr="00C850BE">
        <w:t>i osoby niepełnosprawne</w:t>
      </w:r>
      <w:r w:rsidR="00117885" w:rsidRPr="00C850BE">
        <w:t xml:space="preserve"> </w:t>
      </w:r>
      <w:r w:rsidR="0051719D">
        <w:t>dobrze się czują</w:t>
      </w:r>
      <w:r w:rsidR="00117885" w:rsidRPr="00C850BE">
        <w:t>, są traktowan</w:t>
      </w:r>
      <w:r w:rsidR="00DB1699" w:rsidRPr="00C850BE">
        <w:t>e</w:t>
      </w:r>
      <w:r w:rsidR="00117885" w:rsidRPr="00C850BE">
        <w:t xml:space="preserve"> życzliwie, mogą skorzystać </w:t>
      </w:r>
      <w:r>
        <w:br/>
      </w:r>
      <w:r w:rsidR="00117885" w:rsidRPr="00C850BE">
        <w:t>z najwyższej jakości usług kierowanych do nich.</w:t>
      </w:r>
    </w:p>
    <w:p w:rsidR="000E3CDD" w:rsidRDefault="00294027" w:rsidP="000E3CDD">
      <w:pPr>
        <w:numPr>
          <w:ilvl w:val="0"/>
          <w:numId w:val="11"/>
        </w:numPr>
        <w:tabs>
          <w:tab w:val="clear" w:pos="1440"/>
          <w:tab w:val="num" w:pos="720"/>
        </w:tabs>
        <w:ind w:left="720" w:hanging="540"/>
        <w:jc w:val="both"/>
      </w:pPr>
      <w:r w:rsidRPr="00C850BE">
        <w:t>Konkurs kierowany</w:t>
      </w:r>
      <w:r w:rsidR="00117885" w:rsidRPr="00C850BE">
        <w:t xml:space="preserve"> jest do instytucji publicznych, organizacji pozarządowych, podmiotów </w:t>
      </w:r>
      <w:r w:rsidR="000E3CDD">
        <w:br/>
      </w:r>
      <w:r w:rsidR="00117885" w:rsidRPr="00C850BE">
        <w:t>i osób prowadzących działalność gospodarczą</w:t>
      </w:r>
      <w:r w:rsidR="00FE2D01" w:rsidRPr="00C850BE">
        <w:t xml:space="preserve"> </w:t>
      </w:r>
      <w:r w:rsidR="00907D23" w:rsidRPr="00C850BE">
        <w:t xml:space="preserve">na terenie miasta Opola </w:t>
      </w:r>
      <w:r w:rsidR="00FE2D01" w:rsidRPr="00C850BE">
        <w:t>otwartych na potrzeby osób starszych</w:t>
      </w:r>
      <w:r w:rsidRPr="00C850BE">
        <w:t xml:space="preserve"> i niepełnosprawnych</w:t>
      </w:r>
      <w:r w:rsidR="00DF5348" w:rsidRPr="00C850BE">
        <w:t>.</w:t>
      </w:r>
    </w:p>
    <w:p w:rsidR="00FE2D01" w:rsidRPr="00C850BE" w:rsidRDefault="00294027" w:rsidP="000E3CDD">
      <w:pPr>
        <w:numPr>
          <w:ilvl w:val="0"/>
          <w:numId w:val="11"/>
        </w:numPr>
        <w:tabs>
          <w:tab w:val="clear" w:pos="1440"/>
          <w:tab w:val="num" w:pos="720"/>
        </w:tabs>
        <w:ind w:left="720" w:hanging="540"/>
        <w:jc w:val="both"/>
      </w:pPr>
      <w:r w:rsidRPr="00C850BE">
        <w:t>W ramach konkursu</w:t>
      </w:r>
      <w:r w:rsidR="00FE2D01" w:rsidRPr="00C850BE">
        <w:t xml:space="preserve"> nagradzane </w:t>
      </w:r>
      <w:r w:rsidR="0051719D">
        <w:t>są</w:t>
      </w:r>
      <w:r w:rsidR="006D234B">
        <w:t xml:space="preserve"> instytucje publiczne, organizacje pozarządowe, </w:t>
      </w:r>
      <w:r w:rsidR="00FE2D01" w:rsidRPr="00C850BE">
        <w:t xml:space="preserve"> podmioty</w:t>
      </w:r>
      <w:r w:rsidR="006D234B">
        <w:t xml:space="preserve"> i osoby prowadzące działalność gospodarczą</w:t>
      </w:r>
      <w:r w:rsidR="00FE2D01" w:rsidRPr="00C850BE">
        <w:t xml:space="preserve">, które wykażą, że </w:t>
      </w:r>
      <w:r w:rsidR="00162AEF">
        <w:t xml:space="preserve">prowadzona </w:t>
      </w:r>
      <w:r w:rsidR="007C2469" w:rsidRPr="00C850BE">
        <w:t xml:space="preserve">działalność przyczynia się do </w:t>
      </w:r>
      <w:r w:rsidR="00003294" w:rsidRPr="00C850BE">
        <w:t>przełamywania</w:t>
      </w:r>
      <w:r w:rsidR="00696178">
        <w:t xml:space="preserve"> barier:</w:t>
      </w:r>
      <w:r w:rsidR="00003294" w:rsidRPr="00C850BE">
        <w:t xml:space="preserve"> architektonicznych,</w:t>
      </w:r>
      <w:r w:rsidR="006D234B">
        <w:t xml:space="preserve"> komunikacyjnych, ekonomicznych</w:t>
      </w:r>
      <w:r w:rsidR="00696178">
        <w:t xml:space="preserve">, </w:t>
      </w:r>
      <w:r w:rsidR="00003294" w:rsidRPr="00C850BE">
        <w:t xml:space="preserve"> społecznych, </w:t>
      </w:r>
      <w:r w:rsidR="00696178">
        <w:t xml:space="preserve"> </w:t>
      </w:r>
      <w:r w:rsidR="00003294" w:rsidRPr="00C850BE">
        <w:t>z którymi borykają się osoby starsze</w:t>
      </w:r>
      <w:r w:rsidRPr="00C850BE">
        <w:t xml:space="preserve"> oraz niepełnosprawne</w:t>
      </w:r>
      <w:r w:rsidR="00003294" w:rsidRPr="00C850BE">
        <w:t>.</w:t>
      </w:r>
    </w:p>
    <w:p w:rsidR="006D234B" w:rsidRPr="006D234B" w:rsidRDefault="006D234B" w:rsidP="006D234B">
      <w:pPr>
        <w:numPr>
          <w:ilvl w:val="0"/>
          <w:numId w:val="11"/>
        </w:numPr>
        <w:tabs>
          <w:tab w:val="clear" w:pos="1440"/>
          <w:tab w:val="num" w:pos="720"/>
        </w:tabs>
        <w:ind w:left="720" w:hanging="540"/>
        <w:jc w:val="both"/>
      </w:pPr>
      <w:r w:rsidRPr="006D234B">
        <w:rPr>
          <w:rFonts w:eastAsia="Times New Roman" w:cs="Calibri"/>
          <w:lang w:eastAsia="ko-KR"/>
        </w:rPr>
        <w:t xml:space="preserve">Konkurs </w:t>
      </w:r>
      <w:r w:rsidRPr="006D234B">
        <w:rPr>
          <w:b/>
        </w:rPr>
        <w:t>„Miejsca Przyjazne Seniorom</w:t>
      </w:r>
      <w:r w:rsidR="00DB69B0">
        <w:rPr>
          <w:b/>
        </w:rPr>
        <w:t xml:space="preserve"> i </w:t>
      </w:r>
      <w:r w:rsidR="008C0043">
        <w:rPr>
          <w:b/>
        </w:rPr>
        <w:t>O</w:t>
      </w:r>
      <w:r w:rsidR="00DB69B0">
        <w:rPr>
          <w:b/>
        </w:rPr>
        <w:t xml:space="preserve">sobom </w:t>
      </w:r>
      <w:r w:rsidR="00696178">
        <w:rPr>
          <w:b/>
        </w:rPr>
        <w:t>N</w:t>
      </w:r>
      <w:r>
        <w:rPr>
          <w:b/>
        </w:rPr>
        <w:t>iepełnosprawnym</w:t>
      </w:r>
      <w:r w:rsidRPr="006D234B">
        <w:rPr>
          <w:b/>
        </w:rPr>
        <w:t xml:space="preserve"> w Opolu”</w:t>
      </w:r>
      <w:r w:rsidR="008C0043">
        <w:rPr>
          <w:b/>
        </w:rPr>
        <w:t xml:space="preserve"> - e</w:t>
      </w:r>
      <w:r w:rsidR="00162AEF">
        <w:rPr>
          <w:b/>
        </w:rPr>
        <w:t>dycja 20</w:t>
      </w:r>
      <w:r w:rsidR="004043CE">
        <w:rPr>
          <w:b/>
        </w:rPr>
        <w:t>2</w:t>
      </w:r>
      <w:r w:rsidR="00434B75">
        <w:rPr>
          <w:b/>
        </w:rPr>
        <w:t>3</w:t>
      </w:r>
      <w:r w:rsidR="00394DA3">
        <w:rPr>
          <w:b/>
        </w:rPr>
        <w:t xml:space="preserve"> </w:t>
      </w:r>
      <w:r w:rsidRPr="006D234B">
        <w:rPr>
          <w:rFonts w:eastAsia="Times New Roman" w:cs="Calibri"/>
          <w:lang w:eastAsia="ko-KR"/>
        </w:rPr>
        <w:t>prowadzony jest w następujących</w:t>
      </w:r>
      <w:r w:rsidRPr="006D234B">
        <w:t xml:space="preserve"> </w:t>
      </w:r>
      <w:r w:rsidRPr="006D234B">
        <w:rPr>
          <w:rFonts w:eastAsia="Times New Roman" w:cs="Calibri"/>
          <w:lang w:eastAsia="ko-KR"/>
        </w:rPr>
        <w:t>kategoriach</w:t>
      </w:r>
      <w:r w:rsidR="00C05EA5" w:rsidRPr="006D234B">
        <w:t>:</w:t>
      </w:r>
    </w:p>
    <w:p w:rsidR="006D234B" w:rsidRPr="006D234B" w:rsidRDefault="00C05EA5" w:rsidP="006D234B">
      <w:pPr>
        <w:numPr>
          <w:ilvl w:val="1"/>
          <w:numId w:val="11"/>
        </w:numPr>
        <w:tabs>
          <w:tab w:val="clear" w:pos="2160"/>
          <w:tab w:val="num" w:pos="1440"/>
        </w:tabs>
        <w:ind w:hanging="1260"/>
      </w:pPr>
      <w:r w:rsidRPr="006D234B">
        <w:t>Usługi publiczne,</w:t>
      </w:r>
    </w:p>
    <w:p w:rsidR="006D234B" w:rsidRPr="006D234B" w:rsidRDefault="00C05EA5" w:rsidP="006D234B">
      <w:pPr>
        <w:numPr>
          <w:ilvl w:val="1"/>
          <w:numId w:val="11"/>
        </w:numPr>
        <w:tabs>
          <w:tab w:val="clear" w:pos="2160"/>
          <w:tab w:val="num" w:pos="1440"/>
        </w:tabs>
        <w:ind w:hanging="1260"/>
      </w:pPr>
      <w:r w:rsidRPr="006D234B">
        <w:t>Zdrowie,</w:t>
      </w:r>
    </w:p>
    <w:p w:rsidR="006D234B" w:rsidRPr="006D234B" w:rsidRDefault="00C05EA5" w:rsidP="006D234B">
      <w:pPr>
        <w:numPr>
          <w:ilvl w:val="1"/>
          <w:numId w:val="11"/>
        </w:numPr>
        <w:tabs>
          <w:tab w:val="clear" w:pos="2160"/>
          <w:tab w:val="num" w:pos="1440"/>
        </w:tabs>
        <w:ind w:hanging="1260"/>
      </w:pPr>
      <w:r w:rsidRPr="006D234B">
        <w:lastRenderedPageBreak/>
        <w:t>Kultura i sztuka,</w:t>
      </w:r>
    </w:p>
    <w:p w:rsidR="006D234B" w:rsidRDefault="00C05EA5" w:rsidP="006D234B">
      <w:pPr>
        <w:numPr>
          <w:ilvl w:val="1"/>
          <w:numId w:val="11"/>
        </w:numPr>
        <w:tabs>
          <w:tab w:val="clear" w:pos="2160"/>
          <w:tab w:val="num" w:pos="1440"/>
        </w:tabs>
        <w:ind w:hanging="1260"/>
      </w:pPr>
      <w:r w:rsidRPr="00C850BE">
        <w:t>Sport i rekreacja,</w:t>
      </w:r>
    </w:p>
    <w:p w:rsidR="006D234B" w:rsidRDefault="00C05EA5" w:rsidP="006D234B">
      <w:pPr>
        <w:numPr>
          <w:ilvl w:val="1"/>
          <w:numId w:val="11"/>
        </w:numPr>
        <w:tabs>
          <w:tab w:val="clear" w:pos="2160"/>
          <w:tab w:val="num" w:pos="1440"/>
        </w:tabs>
        <w:ind w:hanging="1260"/>
      </w:pPr>
      <w:r w:rsidRPr="00C850BE">
        <w:t>Gastronomia,</w:t>
      </w:r>
    </w:p>
    <w:p w:rsidR="00080FEB" w:rsidRDefault="00C05EA5" w:rsidP="00080FEB">
      <w:pPr>
        <w:numPr>
          <w:ilvl w:val="1"/>
          <w:numId w:val="11"/>
        </w:numPr>
        <w:tabs>
          <w:tab w:val="clear" w:pos="2160"/>
          <w:tab w:val="num" w:pos="1440"/>
        </w:tabs>
        <w:ind w:hanging="1260"/>
      </w:pPr>
      <w:r w:rsidRPr="00C850BE">
        <w:t>Usługi różne.</w:t>
      </w:r>
    </w:p>
    <w:p w:rsidR="00003294" w:rsidRDefault="00080FEB" w:rsidP="00080FEB">
      <w:pPr>
        <w:numPr>
          <w:ilvl w:val="0"/>
          <w:numId w:val="11"/>
        </w:numPr>
        <w:tabs>
          <w:tab w:val="clear" w:pos="1440"/>
          <w:tab w:val="num" w:pos="720"/>
        </w:tabs>
        <w:ind w:left="720" w:hanging="540"/>
        <w:jc w:val="both"/>
      </w:pPr>
      <w:r>
        <w:t>Miejsca wyróżnione w konkursie otrzymają certyfikat:</w:t>
      </w:r>
      <w:r w:rsidR="003E65D1" w:rsidRPr="00C850BE">
        <w:t xml:space="preserve"> </w:t>
      </w:r>
      <w:r w:rsidR="00DB69B0">
        <w:rPr>
          <w:b/>
        </w:rPr>
        <w:t xml:space="preserve">,,Miejsca </w:t>
      </w:r>
      <w:r w:rsidR="008C0043">
        <w:rPr>
          <w:b/>
        </w:rPr>
        <w:t>P</w:t>
      </w:r>
      <w:r w:rsidR="00DB69B0">
        <w:rPr>
          <w:b/>
        </w:rPr>
        <w:t>rzyjazne S</w:t>
      </w:r>
      <w:r w:rsidR="003E65D1" w:rsidRPr="00682F6C">
        <w:rPr>
          <w:b/>
        </w:rPr>
        <w:t xml:space="preserve">eniorom </w:t>
      </w:r>
      <w:r w:rsidR="003F3AC4">
        <w:rPr>
          <w:b/>
        </w:rPr>
        <w:br/>
      </w:r>
      <w:r w:rsidR="00DB69B0">
        <w:rPr>
          <w:b/>
        </w:rPr>
        <w:t xml:space="preserve">i </w:t>
      </w:r>
      <w:r w:rsidR="008C0043">
        <w:rPr>
          <w:b/>
        </w:rPr>
        <w:t>O</w:t>
      </w:r>
      <w:r w:rsidR="00DB69B0">
        <w:rPr>
          <w:b/>
        </w:rPr>
        <w:t>sobom N</w:t>
      </w:r>
      <w:r w:rsidR="003E65D1" w:rsidRPr="00682F6C">
        <w:rPr>
          <w:b/>
        </w:rPr>
        <w:t>iepełnosprawnym</w:t>
      </w:r>
      <w:r w:rsidR="00AF1589" w:rsidRPr="00682F6C">
        <w:rPr>
          <w:b/>
        </w:rPr>
        <w:t xml:space="preserve"> w Opolu</w:t>
      </w:r>
      <w:r w:rsidR="003E65D1" w:rsidRPr="00682F6C">
        <w:rPr>
          <w:b/>
        </w:rPr>
        <w:t>"</w:t>
      </w:r>
      <w:r w:rsidR="00162AEF">
        <w:rPr>
          <w:b/>
        </w:rPr>
        <w:t>- edycja 20</w:t>
      </w:r>
      <w:r w:rsidR="00AF2A56">
        <w:rPr>
          <w:b/>
        </w:rPr>
        <w:t>2</w:t>
      </w:r>
      <w:r w:rsidR="00434B75">
        <w:rPr>
          <w:b/>
        </w:rPr>
        <w:t>3</w:t>
      </w:r>
      <w:r w:rsidR="00003294" w:rsidRPr="00682F6C">
        <w:t>.</w:t>
      </w:r>
    </w:p>
    <w:p w:rsidR="006D234B" w:rsidRPr="0071101B" w:rsidRDefault="00434B75" w:rsidP="00080FEB">
      <w:pPr>
        <w:numPr>
          <w:ilvl w:val="0"/>
          <w:numId w:val="11"/>
        </w:numPr>
        <w:tabs>
          <w:tab w:val="clear" w:pos="1440"/>
          <w:tab w:val="num" w:pos="720"/>
        </w:tabs>
        <w:ind w:left="720" w:hanging="540"/>
        <w:jc w:val="both"/>
      </w:pPr>
      <w:r>
        <w:t>Szósta</w:t>
      </w:r>
      <w:r w:rsidR="00AF2A56">
        <w:t xml:space="preserve"> </w:t>
      </w:r>
      <w:r w:rsidR="006D234B" w:rsidRPr="0071101B">
        <w:t xml:space="preserve">edycja konkursu </w:t>
      </w:r>
      <w:r w:rsidR="006D234B" w:rsidRPr="0071101B">
        <w:rPr>
          <w:b/>
        </w:rPr>
        <w:t>,,Miejs</w:t>
      </w:r>
      <w:r w:rsidR="00DB69B0" w:rsidRPr="0071101B">
        <w:rPr>
          <w:b/>
        </w:rPr>
        <w:t xml:space="preserve">ca Przyjazne Seniorom i </w:t>
      </w:r>
      <w:r w:rsidR="008C0043" w:rsidRPr="0071101B">
        <w:rPr>
          <w:b/>
        </w:rPr>
        <w:t>O</w:t>
      </w:r>
      <w:r w:rsidR="00DB69B0" w:rsidRPr="0071101B">
        <w:rPr>
          <w:b/>
        </w:rPr>
        <w:t>sobom N</w:t>
      </w:r>
      <w:r w:rsidR="006D234B" w:rsidRPr="0071101B">
        <w:rPr>
          <w:b/>
        </w:rPr>
        <w:t xml:space="preserve">iepełnosprawnym </w:t>
      </w:r>
      <w:r w:rsidR="006D234B" w:rsidRPr="0071101B">
        <w:rPr>
          <w:b/>
        </w:rPr>
        <w:br/>
        <w:t>w Opolu"</w:t>
      </w:r>
      <w:r w:rsidR="006D234B" w:rsidRPr="0071101B">
        <w:t xml:space="preserve"> </w:t>
      </w:r>
      <w:r w:rsidR="00080FEB" w:rsidRPr="0071101B">
        <w:t xml:space="preserve"> </w:t>
      </w:r>
      <w:r w:rsidR="006D234B" w:rsidRPr="0071101B">
        <w:t xml:space="preserve">zostanie zorganizowana w okresie </w:t>
      </w:r>
      <w:r w:rsidR="006D234B" w:rsidRPr="002C34B7">
        <w:rPr>
          <w:b/>
        </w:rPr>
        <w:t>od</w:t>
      </w:r>
      <w:r>
        <w:rPr>
          <w:b/>
        </w:rPr>
        <w:t xml:space="preserve"> 8</w:t>
      </w:r>
      <w:r w:rsidR="00696178" w:rsidRPr="002C34B7">
        <w:rPr>
          <w:b/>
        </w:rPr>
        <w:t xml:space="preserve"> </w:t>
      </w:r>
      <w:r w:rsidR="004F7686">
        <w:rPr>
          <w:b/>
        </w:rPr>
        <w:t>maja</w:t>
      </w:r>
      <w:r w:rsidR="008A59C4">
        <w:rPr>
          <w:b/>
        </w:rPr>
        <w:t xml:space="preserve"> 20</w:t>
      </w:r>
      <w:r w:rsidR="00AF2A56">
        <w:rPr>
          <w:b/>
        </w:rPr>
        <w:t>2</w:t>
      </w:r>
      <w:r>
        <w:rPr>
          <w:b/>
        </w:rPr>
        <w:t>3</w:t>
      </w:r>
      <w:r w:rsidR="008A59C4">
        <w:rPr>
          <w:b/>
        </w:rPr>
        <w:t xml:space="preserve"> r.</w:t>
      </w:r>
      <w:r w:rsidR="0071101B" w:rsidRPr="002C34B7">
        <w:rPr>
          <w:b/>
        </w:rPr>
        <w:t xml:space="preserve"> </w:t>
      </w:r>
      <w:r w:rsidR="006D234B" w:rsidRPr="002C34B7">
        <w:rPr>
          <w:b/>
        </w:rPr>
        <w:t xml:space="preserve"> do </w:t>
      </w:r>
      <w:r w:rsidR="001434CD">
        <w:rPr>
          <w:b/>
        </w:rPr>
        <w:t>3</w:t>
      </w:r>
      <w:r>
        <w:rPr>
          <w:b/>
        </w:rPr>
        <w:t>1</w:t>
      </w:r>
      <w:r w:rsidR="00696178" w:rsidRPr="002C34B7">
        <w:rPr>
          <w:b/>
        </w:rPr>
        <w:t xml:space="preserve"> </w:t>
      </w:r>
      <w:r>
        <w:rPr>
          <w:b/>
        </w:rPr>
        <w:t>maja</w:t>
      </w:r>
      <w:r w:rsidR="006D234B" w:rsidRPr="002C34B7">
        <w:rPr>
          <w:b/>
        </w:rPr>
        <w:t xml:space="preserve"> 20</w:t>
      </w:r>
      <w:r w:rsidR="0071101B" w:rsidRPr="002C34B7">
        <w:rPr>
          <w:b/>
        </w:rPr>
        <w:t>2</w:t>
      </w:r>
      <w:r w:rsidR="00F6651D">
        <w:rPr>
          <w:b/>
        </w:rPr>
        <w:t>3</w:t>
      </w:r>
      <w:r w:rsidR="006D234B" w:rsidRPr="002C34B7">
        <w:rPr>
          <w:b/>
        </w:rPr>
        <w:t xml:space="preserve"> r.</w:t>
      </w:r>
      <w:r w:rsidR="006D234B" w:rsidRPr="0071101B">
        <w:t xml:space="preserve"> </w:t>
      </w:r>
    </w:p>
    <w:p w:rsidR="006D234B" w:rsidRDefault="006D234B" w:rsidP="000019E5">
      <w:pPr>
        <w:numPr>
          <w:ilvl w:val="0"/>
          <w:numId w:val="11"/>
        </w:numPr>
        <w:tabs>
          <w:tab w:val="clear" w:pos="1440"/>
          <w:tab w:val="num" w:pos="180"/>
        </w:tabs>
        <w:ind w:left="720" w:hanging="540"/>
        <w:jc w:val="both"/>
      </w:pPr>
      <w:r w:rsidRPr="00C850BE">
        <w:t xml:space="preserve">Konkurs </w:t>
      </w:r>
      <w:r>
        <w:t xml:space="preserve">odbywa się </w:t>
      </w:r>
      <w:r w:rsidR="000019E5">
        <w:t>od 2018</w:t>
      </w:r>
      <w:r w:rsidR="00F56D16">
        <w:t xml:space="preserve"> </w:t>
      </w:r>
      <w:r w:rsidR="000019E5">
        <w:t xml:space="preserve">r. i będzie organizowany </w:t>
      </w:r>
      <w:r w:rsidRPr="00C850BE">
        <w:t>cyklicz</w:t>
      </w:r>
      <w:r w:rsidR="000019E5">
        <w:t>nie każdego roku kalendarzowego.</w:t>
      </w:r>
    </w:p>
    <w:p w:rsidR="00080FEB" w:rsidRDefault="00080FEB" w:rsidP="00080FEB">
      <w:pPr>
        <w:jc w:val="center"/>
        <w:rPr>
          <w:b/>
        </w:rPr>
      </w:pPr>
      <w:r>
        <w:rPr>
          <w:rFonts w:cs="Calibri"/>
          <w:b/>
        </w:rPr>
        <w:t>§</w:t>
      </w:r>
      <w:r>
        <w:rPr>
          <w:b/>
        </w:rPr>
        <w:t xml:space="preserve"> 3</w:t>
      </w:r>
    </w:p>
    <w:p w:rsidR="00080FEB" w:rsidRDefault="00080FEB" w:rsidP="00080FEB">
      <w:pPr>
        <w:pStyle w:val="Tretekstu"/>
        <w:spacing w:line="240" w:lineRule="auto"/>
        <w:ind w:left="1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sięg i warunki uczestnictwa w konkursie</w:t>
      </w:r>
    </w:p>
    <w:p w:rsidR="00ED24F7" w:rsidRPr="00080FEB" w:rsidRDefault="000019E5" w:rsidP="00AF5D18">
      <w:pPr>
        <w:pStyle w:val="Tretekstu"/>
        <w:numPr>
          <w:ilvl w:val="0"/>
          <w:numId w:val="17"/>
        </w:numPr>
        <w:tabs>
          <w:tab w:val="clear" w:pos="900"/>
          <w:tab w:val="num" w:pos="720"/>
        </w:tabs>
        <w:spacing w:line="240" w:lineRule="auto"/>
        <w:ind w:hanging="720"/>
        <w:jc w:val="both"/>
        <w:rPr>
          <w:rFonts w:cs="Calibri"/>
        </w:rPr>
      </w:pPr>
      <w:r>
        <w:t xml:space="preserve">Do konkursu mogą </w:t>
      </w:r>
      <w:r w:rsidR="00B9456A">
        <w:t xml:space="preserve">składać </w:t>
      </w:r>
      <w:r>
        <w:t>zgł</w:t>
      </w:r>
      <w:r w:rsidR="00B9456A">
        <w:t>oszenia</w:t>
      </w:r>
      <w:r w:rsidR="00ED24F7" w:rsidRPr="00C850BE">
        <w:t>:</w:t>
      </w:r>
    </w:p>
    <w:p w:rsidR="00ED24F7" w:rsidRPr="00C850BE" w:rsidRDefault="00ED24F7" w:rsidP="00054C00">
      <w:pPr>
        <w:numPr>
          <w:ilvl w:val="0"/>
          <w:numId w:val="8"/>
        </w:numPr>
        <w:tabs>
          <w:tab w:val="clear" w:pos="2700"/>
          <w:tab w:val="num" w:pos="1620"/>
        </w:tabs>
        <w:ind w:left="1620" w:hanging="540"/>
        <w:jc w:val="both"/>
      </w:pPr>
      <w:r w:rsidRPr="00C850BE">
        <w:t>Podmioty wymien</w:t>
      </w:r>
      <w:r w:rsidR="00515FC8">
        <w:t>ione w § 2 ust. 3</w:t>
      </w:r>
      <w:r w:rsidR="000019E5">
        <w:t xml:space="preserve"> </w:t>
      </w:r>
      <w:r w:rsidR="00D826D8" w:rsidRPr="00C850BE">
        <w:t>(wraz z listą</w:t>
      </w:r>
      <w:r w:rsidR="006768D9" w:rsidRPr="00C850BE">
        <w:t xml:space="preserve"> poparcia</w:t>
      </w:r>
      <w:r w:rsidR="000019E5">
        <w:t xml:space="preserve"> </w:t>
      </w:r>
      <w:r w:rsidR="00EA7009">
        <w:t xml:space="preserve">- </w:t>
      </w:r>
      <w:r w:rsidR="000019E5">
        <w:t>z min. 10 podpisami mieszkańców miasta Opola</w:t>
      </w:r>
      <w:r w:rsidR="006768D9" w:rsidRPr="00C850BE">
        <w:t>)</w:t>
      </w:r>
      <w:r w:rsidRPr="00C850BE">
        <w:t>,</w:t>
      </w:r>
    </w:p>
    <w:p w:rsidR="000019E5" w:rsidRPr="002C34B7" w:rsidRDefault="00B9456A" w:rsidP="00EA7009">
      <w:pPr>
        <w:numPr>
          <w:ilvl w:val="0"/>
          <w:numId w:val="8"/>
        </w:numPr>
        <w:tabs>
          <w:tab w:val="clear" w:pos="2700"/>
          <w:tab w:val="num" w:pos="1620"/>
        </w:tabs>
        <w:ind w:left="1620" w:hanging="540"/>
        <w:jc w:val="both"/>
      </w:pPr>
      <w:r w:rsidRPr="002C34B7">
        <w:t>Mieszkaniec  Opola  c</w:t>
      </w:r>
      <w:r w:rsidR="00ED24F7" w:rsidRPr="002C34B7">
        <w:t>hcąc wyróżni</w:t>
      </w:r>
      <w:r w:rsidR="00EA7009" w:rsidRPr="002C34B7">
        <w:t>ć instytucję publiczną, organiz</w:t>
      </w:r>
      <w:r w:rsidR="00162AEF" w:rsidRPr="002C34B7">
        <w:t xml:space="preserve">ację pozarządową, podmiot lub </w:t>
      </w:r>
      <w:r w:rsidR="00515FC8" w:rsidRPr="002C34B7">
        <w:t>osob</w:t>
      </w:r>
      <w:r w:rsidR="00EA7009" w:rsidRPr="002C34B7">
        <w:t>ę prowadząc</w:t>
      </w:r>
      <w:r w:rsidR="00696178" w:rsidRPr="002C34B7">
        <w:t>ą</w:t>
      </w:r>
      <w:r w:rsidR="00EA7009" w:rsidRPr="002C34B7">
        <w:t xml:space="preserve"> działalność gospodarczą wymienioną</w:t>
      </w:r>
      <w:r w:rsidR="00515FC8" w:rsidRPr="002C34B7">
        <w:t xml:space="preserve"> w § 2 ust. 3</w:t>
      </w:r>
      <w:r w:rsidRPr="002C34B7">
        <w:t xml:space="preserve"> </w:t>
      </w:r>
      <w:r w:rsidRPr="002C34B7">
        <w:br/>
        <w:t>(wraz z listą poparcia – z min. 10 podpisami mieszkańców Miasta Opola)</w:t>
      </w:r>
      <w:r w:rsidR="00434B75">
        <w:t>.</w:t>
      </w:r>
    </w:p>
    <w:p w:rsidR="00515FC8" w:rsidRDefault="00515FC8" w:rsidP="00515FC8">
      <w:pPr>
        <w:jc w:val="center"/>
        <w:rPr>
          <w:b/>
        </w:rPr>
      </w:pPr>
      <w:r>
        <w:rPr>
          <w:rFonts w:cs="Calibri"/>
          <w:b/>
        </w:rPr>
        <w:t>§</w:t>
      </w:r>
      <w:r>
        <w:rPr>
          <w:b/>
        </w:rPr>
        <w:t xml:space="preserve"> 4</w:t>
      </w:r>
    </w:p>
    <w:p w:rsidR="00515FC8" w:rsidRPr="00515FC8" w:rsidRDefault="00515FC8" w:rsidP="00515FC8">
      <w:pPr>
        <w:ind w:left="1080"/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 w:rsidRPr="00515FC8">
        <w:rPr>
          <w:b/>
        </w:rPr>
        <w:t>Terminarz konkursu</w:t>
      </w:r>
    </w:p>
    <w:p w:rsidR="00515FC8" w:rsidRDefault="00054C00" w:rsidP="00AF5D18">
      <w:pPr>
        <w:numPr>
          <w:ilvl w:val="0"/>
          <w:numId w:val="22"/>
        </w:numPr>
        <w:tabs>
          <w:tab w:val="clear" w:pos="900"/>
          <w:tab w:val="num" w:pos="720"/>
        </w:tabs>
        <w:ind w:left="720" w:hanging="540"/>
        <w:jc w:val="both"/>
      </w:pPr>
      <w:r w:rsidRPr="00C850BE">
        <w:t>Zgłoszenia do konkursu</w:t>
      </w:r>
      <w:r w:rsidR="00086BFC" w:rsidRPr="00C850BE">
        <w:t xml:space="preserve"> przyjmowane będą wyłącznie na</w:t>
      </w:r>
      <w:r w:rsidR="00162AEF">
        <w:t xml:space="preserve"> podstawie formularza zgłoszeniowego</w:t>
      </w:r>
      <w:r w:rsidR="00086BFC" w:rsidRPr="00C850BE">
        <w:t>,</w:t>
      </w:r>
      <w:r w:rsidR="00162AEF">
        <w:t xml:space="preserve"> </w:t>
      </w:r>
      <w:r w:rsidR="00086BFC" w:rsidRPr="00C850BE">
        <w:t xml:space="preserve"> którego wzór stanowi załącznik nr 1 </w:t>
      </w:r>
      <w:r w:rsidR="00ED24F7" w:rsidRPr="00C850BE">
        <w:t xml:space="preserve"> </w:t>
      </w:r>
      <w:r w:rsidR="00086BFC" w:rsidRPr="00C850BE">
        <w:t xml:space="preserve">do </w:t>
      </w:r>
      <w:r w:rsidR="000019E5">
        <w:t xml:space="preserve">niniejszego </w:t>
      </w:r>
      <w:r w:rsidR="00086BFC" w:rsidRPr="00C850BE">
        <w:t>regulaminu.</w:t>
      </w:r>
    </w:p>
    <w:p w:rsidR="00515FC8" w:rsidRDefault="00162AEF" w:rsidP="00CE0D2A">
      <w:pPr>
        <w:numPr>
          <w:ilvl w:val="0"/>
          <w:numId w:val="22"/>
        </w:numPr>
        <w:tabs>
          <w:tab w:val="clear" w:pos="900"/>
          <w:tab w:val="num" w:pos="720"/>
        </w:tabs>
        <w:ind w:left="720" w:hanging="540"/>
        <w:jc w:val="both"/>
      </w:pPr>
      <w:r>
        <w:t>Formularze zgłoszeniowe</w:t>
      </w:r>
      <w:r w:rsidR="00654B22" w:rsidRPr="00C850BE">
        <w:t xml:space="preserve"> należy dostar</w:t>
      </w:r>
      <w:r w:rsidR="00515FC8">
        <w:t xml:space="preserve">czyć do organizatora osobiście lub </w:t>
      </w:r>
      <w:r w:rsidR="00654B22" w:rsidRPr="00C850BE">
        <w:t>listownie</w:t>
      </w:r>
      <w:r w:rsidR="00515FC8">
        <w:t xml:space="preserve"> na adres: Centrum Informacyjno - Edukacyjne ,,Senior w Opolu"</w:t>
      </w:r>
      <w:r w:rsidR="00515FC8" w:rsidRPr="00515FC8">
        <w:t xml:space="preserve"> </w:t>
      </w:r>
      <w:r w:rsidR="00515FC8">
        <w:t xml:space="preserve">ul. </w:t>
      </w:r>
      <w:r w:rsidR="00D06FF4">
        <w:t>Krakowska 32</w:t>
      </w:r>
      <w:r w:rsidR="00515FC8">
        <w:t xml:space="preserve"> </w:t>
      </w:r>
      <w:r w:rsidR="00515FC8">
        <w:br/>
        <w:t>45-0</w:t>
      </w:r>
      <w:r w:rsidR="00D06FF4">
        <w:t>75</w:t>
      </w:r>
      <w:r w:rsidR="00515FC8">
        <w:t xml:space="preserve"> Opole</w:t>
      </w:r>
      <w:r w:rsidR="00654B22" w:rsidRPr="00C850BE">
        <w:t xml:space="preserve"> lub za pośrednictwem poczty elektronicznej na adr</w:t>
      </w:r>
      <w:r w:rsidR="002F0727" w:rsidRPr="00C850BE">
        <w:t xml:space="preserve">es: </w:t>
      </w:r>
      <w:r w:rsidR="00CE0D2A">
        <w:br/>
      </w:r>
      <w:r w:rsidR="002F0727" w:rsidRPr="00CE0D2A">
        <w:rPr>
          <w:color w:val="1F497D" w:themeColor="text2"/>
        </w:rPr>
        <w:t>m.jarosz-basztabin@mopr.opole.pl</w:t>
      </w:r>
      <w:r w:rsidR="002F0727" w:rsidRPr="00C850BE">
        <w:t>.</w:t>
      </w:r>
    </w:p>
    <w:p w:rsidR="00515FC8" w:rsidRPr="002C34B7" w:rsidRDefault="00907D23" w:rsidP="00AF5D18">
      <w:pPr>
        <w:numPr>
          <w:ilvl w:val="0"/>
          <w:numId w:val="22"/>
        </w:numPr>
        <w:tabs>
          <w:tab w:val="clear" w:pos="900"/>
          <w:tab w:val="num" w:pos="720"/>
        </w:tabs>
        <w:ind w:left="720" w:hanging="540"/>
        <w:jc w:val="both"/>
      </w:pPr>
      <w:r w:rsidRPr="0071101B">
        <w:t>Formularze</w:t>
      </w:r>
      <w:r w:rsidR="00515FC8" w:rsidRPr="0071101B">
        <w:t xml:space="preserve"> zgłoszeniowe</w:t>
      </w:r>
      <w:r w:rsidRPr="0071101B">
        <w:t xml:space="preserve"> przyjmowane będą przez organi</w:t>
      </w:r>
      <w:r w:rsidR="000811A8" w:rsidRPr="0071101B">
        <w:t xml:space="preserve">zatora </w:t>
      </w:r>
      <w:r w:rsidR="000811A8" w:rsidRPr="002C34B7">
        <w:rPr>
          <w:b/>
        </w:rPr>
        <w:t xml:space="preserve">do </w:t>
      </w:r>
      <w:r w:rsidR="001434CD">
        <w:rPr>
          <w:b/>
        </w:rPr>
        <w:t>3</w:t>
      </w:r>
      <w:r w:rsidR="00434B75">
        <w:rPr>
          <w:b/>
        </w:rPr>
        <w:t>1</w:t>
      </w:r>
      <w:r w:rsidR="008542D2">
        <w:rPr>
          <w:b/>
        </w:rPr>
        <w:t xml:space="preserve"> </w:t>
      </w:r>
      <w:r w:rsidR="00434B75">
        <w:rPr>
          <w:b/>
        </w:rPr>
        <w:t>maja</w:t>
      </w:r>
      <w:r w:rsidRPr="002C34B7">
        <w:rPr>
          <w:b/>
        </w:rPr>
        <w:t xml:space="preserve"> </w:t>
      </w:r>
      <w:r w:rsidR="00D06FF4" w:rsidRPr="002C34B7">
        <w:rPr>
          <w:b/>
        </w:rPr>
        <w:t>202</w:t>
      </w:r>
      <w:r w:rsidR="00434B75">
        <w:rPr>
          <w:b/>
        </w:rPr>
        <w:t>3</w:t>
      </w:r>
      <w:r w:rsidR="00162AEF" w:rsidRPr="002C34B7">
        <w:rPr>
          <w:b/>
        </w:rPr>
        <w:t xml:space="preserve"> r.</w:t>
      </w:r>
      <w:r w:rsidR="00AF5D18" w:rsidRPr="002C34B7">
        <w:rPr>
          <w:b/>
        </w:rPr>
        <w:br/>
      </w:r>
      <w:r w:rsidR="00682F6C" w:rsidRPr="002C34B7">
        <w:rPr>
          <w:b/>
        </w:rPr>
        <w:t>do godz. 15:00</w:t>
      </w:r>
      <w:r w:rsidR="00682F6C" w:rsidRPr="002C34B7">
        <w:t xml:space="preserve"> </w:t>
      </w:r>
      <w:r w:rsidRPr="002C34B7">
        <w:t xml:space="preserve">(decyduje data i godzina </w:t>
      </w:r>
      <w:r w:rsidR="00953799" w:rsidRPr="002C34B7">
        <w:t>wpływu formularza</w:t>
      </w:r>
      <w:r w:rsidRPr="002C34B7">
        <w:t>).</w:t>
      </w:r>
    </w:p>
    <w:p w:rsidR="00CE0D2A" w:rsidRDefault="00B67955" w:rsidP="00F56D0C">
      <w:pPr>
        <w:numPr>
          <w:ilvl w:val="0"/>
          <w:numId w:val="22"/>
        </w:numPr>
        <w:tabs>
          <w:tab w:val="clear" w:pos="900"/>
          <w:tab w:val="num" w:pos="180"/>
        </w:tabs>
        <w:ind w:left="851" w:hanging="709"/>
        <w:jc w:val="both"/>
      </w:pPr>
      <w:r w:rsidRPr="002C34B7">
        <w:t>Formularze</w:t>
      </w:r>
      <w:r w:rsidR="00515FC8" w:rsidRPr="002C34B7">
        <w:t xml:space="preserve"> zgłoszeniowe</w:t>
      </w:r>
      <w:r w:rsidRPr="002C34B7">
        <w:t>, które wpłyną po ww. terminie będą odrzucone.</w:t>
      </w:r>
    </w:p>
    <w:p w:rsidR="00AF5D18" w:rsidRPr="002C34B7" w:rsidRDefault="00AF5D18" w:rsidP="00CE0D2A">
      <w:pPr>
        <w:numPr>
          <w:ilvl w:val="0"/>
          <w:numId w:val="22"/>
        </w:numPr>
        <w:tabs>
          <w:tab w:val="clear" w:pos="900"/>
          <w:tab w:val="num" w:pos="180"/>
        </w:tabs>
        <w:ind w:left="851" w:hanging="720"/>
        <w:jc w:val="both"/>
      </w:pPr>
      <w:r w:rsidRPr="002C34B7">
        <w:rPr>
          <w:lang w:eastAsia="pl-PL"/>
        </w:rPr>
        <w:t>Termin ogłoszeni</w:t>
      </w:r>
      <w:r w:rsidR="00696178" w:rsidRPr="002C34B7">
        <w:rPr>
          <w:lang w:eastAsia="pl-PL"/>
        </w:rPr>
        <w:t>a</w:t>
      </w:r>
      <w:r w:rsidRPr="002C34B7">
        <w:rPr>
          <w:lang w:eastAsia="pl-PL"/>
        </w:rPr>
        <w:t xml:space="preserve"> wyników</w:t>
      </w:r>
      <w:r w:rsidR="00530603" w:rsidRPr="00CE0D2A">
        <w:rPr>
          <w:b/>
          <w:lang w:eastAsia="pl-PL"/>
        </w:rPr>
        <w:t>:</w:t>
      </w:r>
      <w:r w:rsidRPr="00CE0D2A">
        <w:rPr>
          <w:b/>
          <w:lang w:eastAsia="pl-PL"/>
        </w:rPr>
        <w:t xml:space="preserve"> </w:t>
      </w:r>
      <w:r w:rsidR="008542D2" w:rsidRPr="00CE0D2A">
        <w:rPr>
          <w:b/>
          <w:lang w:eastAsia="pl-PL"/>
        </w:rPr>
        <w:t>lipiec</w:t>
      </w:r>
      <w:r w:rsidR="00EC12E1" w:rsidRPr="00CE0D2A">
        <w:rPr>
          <w:b/>
          <w:lang w:eastAsia="pl-PL"/>
        </w:rPr>
        <w:t>/sierp</w:t>
      </w:r>
      <w:r w:rsidR="009B6F7D" w:rsidRPr="00CE0D2A">
        <w:rPr>
          <w:b/>
          <w:lang w:eastAsia="pl-PL"/>
        </w:rPr>
        <w:t>ień</w:t>
      </w:r>
      <w:r w:rsidR="00D06FF4" w:rsidRPr="00CE0D2A">
        <w:rPr>
          <w:b/>
          <w:lang w:eastAsia="pl-PL"/>
        </w:rPr>
        <w:t xml:space="preserve"> 202</w:t>
      </w:r>
      <w:r w:rsidR="00434B75">
        <w:rPr>
          <w:b/>
          <w:lang w:eastAsia="pl-PL"/>
        </w:rPr>
        <w:t>3</w:t>
      </w:r>
      <w:r w:rsidRPr="00CE0D2A">
        <w:rPr>
          <w:b/>
          <w:lang w:eastAsia="pl-PL"/>
        </w:rPr>
        <w:t xml:space="preserve"> r.</w:t>
      </w:r>
      <w:r w:rsidRPr="00CE0D2A">
        <w:rPr>
          <w:b/>
          <w:lang w:eastAsia="pl-PL"/>
        </w:rPr>
        <w:tab/>
      </w:r>
    </w:p>
    <w:p w:rsidR="00AF5D18" w:rsidRDefault="00AF5D18" w:rsidP="00AF5D18">
      <w:pPr>
        <w:jc w:val="center"/>
        <w:rPr>
          <w:b/>
        </w:rPr>
      </w:pPr>
      <w:r>
        <w:rPr>
          <w:rFonts w:cs="Calibri"/>
          <w:b/>
        </w:rPr>
        <w:t>§</w:t>
      </w:r>
      <w:r>
        <w:rPr>
          <w:b/>
        </w:rPr>
        <w:t xml:space="preserve"> </w:t>
      </w:r>
      <w:r w:rsidR="00696178">
        <w:rPr>
          <w:b/>
        </w:rPr>
        <w:t>5</w:t>
      </w:r>
    </w:p>
    <w:p w:rsidR="00AF5D18" w:rsidRDefault="00AF5D18" w:rsidP="00AF5D18">
      <w:pPr>
        <w:ind w:left="1080"/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Komisja konkursowa</w:t>
      </w:r>
    </w:p>
    <w:p w:rsidR="00953799" w:rsidRPr="00AF5D18" w:rsidRDefault="00953799" w:rsidP="00AF5D18">
      <w:pPr>
        <w:numPr>
          <w:ilvl w:val="0"/>
          <w:numId w:val="24"/>
        </w:numPr>
        <w:tabs>
          <w:tab w:val="clear" w:pos="1800"/>
          <w:tab w:val="num" w:pos="720"/>
        </w:tabs>
        <w:ind w:left="720" w:hanging="540"/>
        <w:jc w:val="both"/>
        <w:rPr>
          <w:b/>
        </w:rPr>
      </w:pPr>
      <w:r w:rsidRPr="00C850BE">
        <w:t xml:space="preserve">Certyfikaty </w:t>
      </w:r>
      <w:r w:rsidR="00DB69B0">
        <w:rPr>
          <w:b/>
        </w:rPr>
        <w:t xml:space="preserve">,,Miejsca </w:t>
      </w:r>
      <w:r w:rsidR="008C0043">
        <w:rPr>
          <w:b/>
        </w:rPr>
        <w:t>P</w:t>
      </w:r>
      <w:r w:rsidR="00DB69B0">
        <w:rPr>
          <w:b/>
        </w:rPr>
        <w:t xml:space="preserve">rzyjazne Seniorom i </w:t>
      </w:r>
      <w:r w:rsidR="008C0043">
        <w:rPr>
          <w:b/>
        </w:rPr>
        <w:t>O</w:t>
      </w:r>
      <w:r w:rsidR="00DB69B0">
        <w:rPr>
          <w:b/>
        </w:rPr>
        <w:t>sobom N</w:t>
      </w:r>
      <w:r w:rsidR="00AF5D18" w:rsidRPr="00AF5D18">
        <w:rPr>
          <w:b/>
        </w:rPr>
        <w:t xml:space="preserve">iepełnosprawnym w Opolu" </w:t>
      </w:r>
      <w:r w:rsidRPr="00C850BE">
        <w:t>przyznawane będą przez komisję konkursową, w skład której wejdą:</w:t>
      </w:r>
    </w:p>
    <w:p w:rsidR="00AF5D18" w:rsidRPr="00093531" w:rsidRDefault="00AF5D18" w:rsidP="00AF5D18">
      <w:pPr>
        <w:numPr>
          <w:ilvl w:val="0"/>
          <w:numId w:val="26"/>
        </w:numPr>
        <w:tabs>
          <w:tab w:val="clear" w:pos="2700"/>
          <w:tab w:val="num" w:pos="1440"/>
        </w:tabs>
        <w:ind w:hanging="1620"/>
        <w:jc w:val="both"/>
      </w:pPr>
      <w:r w:rsidRPr="00093531">
        <w:rPr>
          <w:rFonts w:cs="Calibri"/>
          <w:color w:val="000000"/>
          <w:lang w:eastAsia="pl-PL"/>
        </w:rPr>
        <w:t>Pan Przemysław Zych - Zastępca Prezydenta Miasta Opola - Przewodniczący;</w:t>
      </w:r>
    </w:p>
    <w:p w:rsidR="00C10658" w:rsidRDefault="00C10658" w:rsidP="00AF5D18">
      <w:pPr>
        <w:numPr>
          <w:ilvl w:val="0"/>
          <w:numId w:val="26"/>
        </w:numPr>
        <w:tabs>
          <w:tab w:val="clear" w:pos="2700"/>
          <w:tab w:val="num" w:pos="1440"/>
        </w:tabs>
        <w:ind w:hanging="1620"/>
        <w:jc w:val="both"/>
      </w:pPr>
      <w:r>
        <w:t>Pani Dorota Rutkowska - Koordynator ds. dostępności w Gminie Miejskiej Opole;</w:t>
      </w:r>
    </w:p>
    <w:p w:rsidR="00953799" w:rsidRPr="00093531" w:rsidRDefault="00953799" w:rsidP="00AF5D18">
      <w:pPr>
        <w:numPr>
          <w:ilvl w:val="0"/>
          <w:numId w:val="26"/>
        </w:numPr>
        <w:tabs>
          <w:tab w:val="clear" w:pos="2700"/>
          <w:tab w:val="num" w:pos="1440"/>
        </w:tabs>
        <w:ind w:hanging="1620"/>
        <w:jc w:val="both"/>
      </w:pPr>
      <w:r w:rsidRPr="00093531">
        <w:lastRenderedPageBreak/>
        <w:t>Przedsta</w:t>
      </w:r>
      <w:r w:rsidR="00093531">
        <w:t xml:space="preserve">wiciele </w:t>
      </w:r>
      <w:r w:rsidR="00CF3C27">
        <w:t>O</w:t>
      </w:r>
      <w:r w:rsidR="00093531">
        <w:t xml:space="preserve">rganizatora – </w:t>
      </w:r>
      <w:r w:rsidR="00C10658">
        <w:t>2</w:t>
      </w:r>
      <w:r w:rsidR="00093531" w:rsidRPr="00093531">
        <w:t xml:space="preserve"> osoby;</w:t>
      </w:r>
    </w:p>
    <w:p w:rsidR="00093531" w:rsidRDefault="00953799" w:rsidP="00093531">
      <w:pPr>
        <w:numPr>
          <w:ilvl w:val="0"/>
          <w:numId w:val="9"/>
        </w:numPr>
        <w:tabs>
          <w:tab w:val="clear" w:pos="2700"/>
          <w:tab w:val="num" w:pos="1440"/>
        </w:tabs>
        <w:ind w:hanging="1620"/>
        <w:jc w:val="both"/>
      </w:pPr>
      <w:r w:rsidRPr="00093531">
        <w:t xml:space="preserve">Mieszkańcy miasta </w:t>
      </w:r>
      <w:r w:rsidR="00696178">
        <w:t xml:space="preserve">Opola, </w:t>
      </w:r>
      <w:r w:rsidRPr="00093531">
        <w:t>w wi</w:t>
      </w:r>
      <w:r w:rsidR="00AE0F28" w:rsidRPr="00093531">
        <w:t>eku co najmniej 60</w:t>
      </w:r>
      <w:r w:rsidRPr="00093531">
        <w:t xml:space="preserve"> lat – 2 osoby</w:t>
      </w:r>
      <w:r w:rsidR="008542D2">
        <w:t>;</w:t>
      </w:r>
    </w:p>
    <w:p w:rsidR="008542D2" w:rsidRDefault="00B9456A" w:rsidP="008542D2">
      <w:pPr>
        <w:numPr>
          <w:ilvl w:val="0"/>
          <w:numId w:val="9"/>
        </w:numPr>
        <w:tabs>
          <w:tab w:val="clear" w:pos="2700"/>
          <w:tab w:val="num" w:pos="1440"/>
        </w:tabs>
        <w:ind w:hanging="1620"/>
        <w:jc w:val="both"/>
      </w:pPr>
      <w:r w:rsidRPr="002C34B7">
        <w:t>Przedstawiciel Rady Seniorów Miasta Opola</w:t>
      </w:r>
      <w:r w:rsidR="008542D2">
        <w:t>;</w:t>
      </w:r>
    </w:p>
    <w:p w:rsidR="008542D2" w:rsidRPr="002C34B7" w:rsidRDefault="008542D2" w:rsidP="008542D2">
      <w:pPr>
        <w:numPr>
          <w:ilvl w:val="0"/>
          <w:numId w:val="9"/>
        </w:numPr>
        <w:tabs>
          <w:tab w:val="clear" w:pos="2700"/>
          <w:tab w:val="num" w:pos="1440"/>
        </w:tabs>
        <w:ind w:left="1418" w:hanging="338"/>
        <w:jc w:val="both"/>
      </w:pPr>
      <w:r>
        <w:t>Przedstawicie</w:t>
      </w:r>
      <w:r w:rsidR="008A59C4">
        <w:t>l</w:t>
      </w:r>
      <w:r>
        <w:t xml:space="preserve"> Powiatowej Społecznej Rady ds. Osób Niepełnosprawnych działającej przy Prezydencie Miasta Opola</w:t>
      </w:r>
      <w:r w:rsidR="00341F89">
        <w:t>.</w:t>
      </w:r>
    </w:p>
    <w:p w:rsidR="007534AA" w:rsidRPr="00C850BE" w:rsidRDefault="00093531" w:rsidP="00093531">
      <w:pPr>
        <w:ind w:left="720" w:hanging="540"/>
        <w:jc w:val="both"/>
      </w:pPr>
      <w:r>
        <w:t>2.</w:t>
      </w:r>
      <w:r>
        <w:tab/>
      </w:r>
      <w:r w:rsidR="009B7144">
        <w:t>Posiedzenie komisji konkursowe</w:t>
      </w:r>
      <w:r w:rsidR="00696178">
        <w:t>j</w:t>
      </w:r>
      <w:r w:rsidR="009B7144">
        <w:t xml:space="preserve"> zwołuje</w:t>
      </w:r>
      <w:r w:rsidR="00530603">
        <w:t>:</w:t>
      </w:r>
      <w:r w:rsidR="007534AA" w:rsidRPr="00C850BE">
        <w:t xml:space="preserve"> </w:t>
      </w:r>
      <w:r w:rsidR="00162AEF">
        <w:t>K</w:t>
      </w:r>
      <w:r w:rsidR="00F710D4">
        <w:t xml:space="preserve">ierownik </w:t>
      </w:r>
      <w:r w:rsidR="007534AA" w:rsidRPr="00C850BE">
        <w:t>Centrum Informacyjno</w:t>
      </w:r>
      <w:r>
        <w:t xml:space="preserve"> </w:t>
      </w:r>
      <w:r w:rsidR="007534AA" w:rsidRPr="00C850BE">
        <w:t>-</w:t>
      </w:r>
      <w:r>
        <w:t xml:space="preserve"> </w:t>
      </w:r>
      <w:r w:rsidR="007534AA" w:rsidRPr="00C850BE">
        <w:t>Edukacyjnego „Senior w Opolu”.</w:t>
      </w:r>
    </w:p>
    <w:p w:rsidR="009B7144" w:rsidRDefault="009B7144" w:rsidP="009B7144">
      <w:pPr>
        <w:ind w:left="720" w:hanging="540"/>
        <w:jc w:val="both"/>
      </w:pPr>
      <w:r>
        <w:t xml:space="preserve">3.   </w:t>
      </w:r>
      <w:r w:rsidR="00162AEF">
        <w:t xml:space="preserve">  </w:t>
      </w:r>
      <w:r w:rsidR="00953799" w:rsidRPr="00C850BE">
        <w:t>Ocena</w:t>
      </w:r>
      <w:r>
        <w:t xml:space="preserve"> zgłoszonych </w:t>
      </w:r>
      <w:r w:rsidR="00162AEF">
        <w:t>instytucji publicznych, organizacji pozarządowych</w:t>
      </w:r>
      <w:r w:rsidR="00530603">
        <w:t>,  podmiotów lub osób prowadzących</w:t>
      </w:r>
      <w:r w:rsidR="00162AEF">
        <w:t xml:space="preserve"> działalność gospodarczą do </w:t>
      </w:r>
      <w:r>
        <w:t xml:space="preserve">przedmiotowego konkursu </w:t>
      </w:r>
      <w:r w:rsidR="00953799" w:rsidRPr="00C850BE">
        <w:t>przeprowadzona zostanie</w:t>
      </w:r>
      <w:r w:rsidR="00530603">
        <w:t xml:space="preserve"> </w:t>
      </w:r>
      <w:r w:rsidR="007534AA" w:rsidRPr="00C850BE">
        <w:t xml:space="preserve">na podstawie karty oceny (wzór stanowi załącznik nr </w:t>
      </w:r>
      <w:r w:rsidR="00B64DAE">
        <w:t>2</w:t>
      </w:r>
      <w:r w:rsidR="007534AA" w:rsidRPr="00C850BE">
        <w:t xml:space="preserve"> do regulaminu)</w:t>
      </w:r>
      <w:r w:rsidR="00953799" w:rsidRPr="00C850BE">
        <w:t xml:space="preserve"> przez</w:t>
      </w:r>
      <w:r>
        <w:t xml:space="preserve"> </w:t>
      </w:r>
      <w:r w:rsidR="00530603">
        <w:br/>
      </w:r>
      <w:r>
        <w:t>co najmniej</w:t>
      </w:r>
      <w:r w:rsidR="00530603">
        <w:t xml:space="preserve"> </w:t>
      </w:r>
      <w:r w:rsidR="00040E72">
        <w:t>2</w:t>
      </w:r>
      <w:r>
        <w:t xml:space="preserve"> </w:t>
      </w:r>
      <w:r w:rsidR="00B67955" w:rsidRPr="00C850BE">
        <w:t>członków</w:t>
      </w:r>
      <w:r w:rsidR="00953799" w:rsidRPr="00C850BE">
        <w:t xml:space="preserve"> komisj</w:t>
      </w:r>
      <w:r w:rsidR="00B67955" w:rsidRPr="00C850BE">
        <w:t>i</w:t>
      </w:r>
      <w:r w:rsidR="00953799" w:rsidRPr="00C850BE">
        <w:t xml:space="preserve"> konkursow</w:t>
      </w:r>
      <w:r w:rsidR="00B67955" w:rsidRPr="00C850BE">
        <w:t>ej</w:t>
      </w:r>
      <w:r w:rsidR="00953799" w:rsidRPr="00C850BE">
        <w:t xml:space="preserve"> w dwóch etapach:</w:t>
      </w:r>
    </w:p>
    <w:p w:rsidR="009B7144" w:rsidRDefault="00953799" w:rsidP="009B7144">
      <w:pPr>
        <w:numPr>
          <w:ilvl w:val="0"/>
          <w:numId w:val="31"/>
        </w:numPr>
        <w:jc w:val="both"/>
      </w:pPr>
      <w:r w:rsidRPr="00C850BE">
        <w:t>Ocena formalna</w:t>
      </w:r>
      <w:r w:rsidR="00B67955" w:rsidRPr="00C850BE">
        <w:t xml:space="preserve"> – weryfikacja kwalifikowalności podmiotu, poprawności </w:t>
      </w:r>
      <w:r w:rsidR="00D9560F">
        <w:br/>
      </w:r>
      <w:r w:rsidR="00B67955" w:rsidRPr="00C850BE">
        <w:t>i kompletności wypełniania wniosku,</w:t>
      </w:r>
    </w:p>
    <w:p w:rsidR="009B7144" w:rsidRDefault="00B67955" w:rsidP="009B7144">
      <w:pPr>
        <w:numPr>
          <w:ilvl w:val="0"/>
          <w:numId w:val="38"/>
        </w:numPr>
        <w:jc w:val="both"/>
      </w:pPr>
      <w:r w:rsidRPr="00C850BE">
        <w:t>Ocena merytoryczna – na podstawie informacji zawartych w formularzu zgłoszenia oraz wizytacji zgłoszonych miejsc.</w:t>
      </w:r>
    </w:p>
    <w:p w:rsidR="009B7144" w:rsidRDefault="009B7144" w:rsidP="009B7144">
      <w:pPr>
        <w:ind w:left="540" w:hanging="360"/>
        <w:jc w:val="both"/>
      </w:pPr>
      <w:r>
        <w:t xml:space="preserve">4.       </w:t>
      </w:r>
      <w:r w:rsidR="00B67955" w:rsidRPr="00C850BE">
        <w:t>Z przeprowadzonej oceny sporządzony zostanie protokół.</w:t>
      </w:r>
    </w:p>
    <w:p w:rsidR="006B2986" w:rsidRDefault="009B7144" w:rsidP="006B2986">
      <w:pPr>
        <w:ind w:left="540" w:hanging="360"/>
        <w:jc w:val="both"/>
      </w:pPr>
      <w:r>
        <w:t xml:space="preserve">5.    </w:t>
      </w:r>
      <w:r w:rsidR="006B2986">
        <w:t>K</w:t>
      </w:r>
      <w:r w:rsidR="00696178" w:rsidRPr="00C850BE">
        <w:t>omisja konkursowa</w:t>
      </w:r>
      <w:r w:rsidR="00696178" w:rsidRPr="00696178">
        <w:t xml:space="preserve"> </w:t>
      </w:r>
      <w:r w:rsidR="00696178" w:rsidRPr="00C850BE">
        <w:t>podejmuje</w:t>
      </w:r>
      <w:r w:rsidR="00696178" w:rsidRPr="00696178">
        <w:t xml:space="preserve"> </w:t>
      </w:r>
      <w:r w:rsidR="00696178" w:rsidRPr="00C850BE">
        <w:t xml:space="preserve">decyzję o przyznaniu certyfikatów </w:t>
      </w:r>
      <w:r w:rsidR="006B2986">
        <w:t>w wyniku głosowania –</w:t>
      </w:r>
      <w:r w:rsidR="00696178" w:rsidRPr="00C850BE">
        <w:t xml:space="preserve"> </w:t>
      </w:r>
      <w:r w:rsidR="006B2986">
        <w:t>n</w:t>
      </w:r>
      <w:r w:rsidR="00147520" w:rsidRPr="00C850BE">
        <w:t>a</w:t>
      </w:r>
      <w:r w:rsidR="006B2986">
        <w:t xml:space="preserve"> </w:t>
      </w:r>
      <w:r w:rsidR="00CF3C27">
        <w:t xml:space="preserve">  </w:t>
      </w:r>
      <w:r w:rsidR="006B2986">
        <w:t>podstawie protok</w:t>
      </w:r>
      <w:r w:rsidR="00CF3C27">
        <w:t>o</w:t>
      </w:r>
      <w:r w:rsidR="006B2986">
        <w:t>łu</w:t>
      </w:r>
      <w:r w:rsidR="00CF3C27">
        <w:t>.</w:t>
      </w:r>
      <w:r w:rsidR="006B2986">
        <w:t xml:space="preserve">           </w:t>
      </w:r>
    </w:p>
    <w:p w:rsidR="009B7144" w:rsidRDefault="009B7144" w:rsidP="006B2986">
      <w:pPr>
        <w:ind w:left="630" w:hanging="450"/>
        <w:jc w:val="both"/>
      </w:pPr>
      <w:r>
        <w:t xml:space="preserve">6. </w:t>
      </w:r>
      <w:r>
        <w:tab/>
        <w:t xml:space="preserve"> </w:t>
      </w:r>
      <w:r w:rsidR="00DA1C3C" w:rsidRPr="00C850BE">
        <w:t>Wyniki konkursu</w:t>
      </w:r>
      <w:r w:rsidR="00691BE5" w:rsidRPr="00C850BE">
        <w:t xml:space="preserve"> zostaną podane do publicznej wiadomości na s</w:t>
      </w:r>
      <w:r w:rsidR="00530603">
        <w:t>tronach</w:t>
      </w:r>
      <w:r w:rsidR="00691BE5" w:rsidRPr="00C850BE">
        <w:t xml:space="preserve"> </w:t>
      </w:r>
      <w:r w:rsidR="00530603">
        <w:t xml:space="preserve"> internetowych</w:t>
      </w:r>
      <w:r w:rsidR="00DA1C3C" w:rsidRPr="00C850BE">
        <w:t xml:space="preserve">: </w:t>
      </w:r>
      <w:r w:rsidR="003F3AC4">
        <w:t xml:space="preserve">       </w:t>
      </w:r>
      <w:r w:rsidR="00162AEF">
        <w:t xml:space="preserve"> </w:t>
      </w:r>
      <w:hyperlink r:id="rId13" w:history="1">
        <w:r w:rsidR="006B2986" w:rsidRPr="009C014D">
          <w:rPr>
            <w:rStyle w:val="Hipercze"/>
          </w:rPr>
          <w:t>www.opole.pl</w:t>
        </w:r>
      </w:hyperlink>
      <w:r w:rsidR="00D06FF4">
        <w:t xml:space="preserve"> </w:t>
      </w:r>
      <w:r w:rsidR="006B2986">
        <w:t xml:space="preserve"> oraz</w:t>
      </w:r>
      <w:r w:rsidR="006B2986" w:rsidRPr="006B2986">
        <w:t xml:space="preserve"> </w:t>
      </w:r>
      <w:r w:rsidR="006B2986" w:rsidRPr="00341F89">
        <w:rPr>
          <w:color w:val="4F81BD" w:themeColor="accent1"/>
          <w:u w:val="single"/>
        </w:rPr>
        <w:t>www.seniorwopolu.pl</w:t>
      </w:r>
      <w:r w:rsidR="006B2986" w:rsidRPr="00341F89">
        <w:rPr>
          <w:color w:val="4F81BD" w:themeColor="accent1"/>
        </w:rPr>
        <w:t xml:space="preserve"> </w:t>
      </w:r>
    </w:p>
    <w:p w:rsidR="00691BE5" w:rsidRDefault="009B7144" w:rsidP="009B7144">
      <w:pPr>
        <w:ind w:left="540" w:hanging="360"/>
        <w:jc w:val="both"/>
      </w:pPr>
      <w:r>
        <w:t>7.</w:t>
      </w:r>
      <w:r>
        <w:tab/>
      </w:r>
      <w:r w:rsidR="003F3AC4">
        <w:t xml:space="preserve"> </w:t>
      </w:r>
      <w:r w:rsidR="00DA1C3C" w:rsidRPr="00C850BE">
        <w:t>Finał konkursu</w:t>
      </w:r>
      <w:r w:rsidR="00691BE5" w:rsidRPr="00C850BE">
        <w:t xml:space="preserve"> oraz wręczenie certyfikatów odbędzie się w </w:t>
      </w:r>
      <w:r w:rsidR="00D06FF4">
        <w:t xml:space="preserve">miesiącu </w:t>
      </w:r>
      <w:r w:rsidR="00F33B62" w:rsidRPr="00F33B62">
        <w:rPr>
          <w:b/>
        </w:rPr>
        <w:t>lipiec/sierpień</w:t>
      </w:r>
      <w:r w:rsidR="00D06FF4" w:rsidRPr="00F33B62">
        <w:rPr>
          <w:b/>
        </w:rPr>
        <w:t xml:space="preserve"> 202</w:t>
      </w:r>
      <w:r w:rsidR="00434B75">
        <w:rPr>
          <w:b/>
        </w:rPr>
        <w:t>3</w:t>
      </w:r>
      <w:r w:rsidR="00270778">
        <w:rPr>
          <w:b/>
        </w:rPr>
        <w:t xml:space="preserve"> </w:t>
      </w:r>
      <w:r w:rsidR="00D06FF4" w:rsidRPr="00F33B62">
        <w:rPr>
          <w:b/>
        </w:rPr>
        <w:t>r</w:t>
      </w:r>
      <w:r w:rsidR="00D06FF4" w:rsidRPr="002C34B7">
        <w:t>.</w:t>
      </w:r>
      <w:r w:rsidR="00691BE5" w:rsidRPr="00C850BE">
        <w:t xml:space="preserve"> </w:t>
      </w:r>
      <w:r w:rsidR="00DA1C3C" w:rsidRPr="00C850BE">
        <w:br/>
      </w:r>
      <w:r w:rsidR="003F3AC4">
        <w:t xml:space="preserve"> </w:t>
      </w:r>
    </w:p>
    <w:p w:rsidR="003F3AC4" w:rsidRDefault="003F3AC4" w:rsidP="003F3AC4">
      <w:pPr>
        <w:jc w:val="center"/>
        <w:rPr>
          <w:b/>
        </w:rPr>
      </w:pPr>
      <w:r>
        <w:rPr>
          <w:rFonts w:cs="Calibri"/>
          <w:b/>
        </w:rPr>
        <w:t>§</w:t>
      </w:r>
      <w:r>
        <w:rPr>
          <w:b/>
        </w:rPr>
        <w:t xml:space="preserve"> </w:t>
      </w:r>
      <w:r w:rsidR="006B2986">
        <w:rPr>
          <w:b/>
        </w:rPr>
        <w:t>6</w:t>
      </w:r>
    </w:p>
    <w:p w:rsidR="00691BE5" w:rsidRPr="00C850BE" w:rsidRDefault="003F3AC4" w:rsidP="003F3AC4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0168EA" w:rsidRPr="00C850BE">
        <w:rPr>
          <w:b/>
        </w:rPr>
        <w:t xml:space="preserve">Promowanie </w:t>
      </w:r>
      <w:r w:rsidR="008346E7" w:rsidRPr="00C850BE">
        <w:rPr>
          <w:b/>
        </w:rPr>
        <w:t>wyróżnionych miejsc</w:t>
      </w:r>
    </w:p>
    <w:p w:rsidR="008346E7" w:rsidRPr="00C850BE" w:rsidRDefault="00C52FF3" w:rsidP="003F3AC4">
      <w:pPr>
        <w:numPr>
          <w:ilvl w:val="0"/>
          <w:numId w:val="40"/>
        </w:numPr>
        <w:tabs>
          <w:tab w:val="clear" w:pos="900"/>
          <w:tab w:val="num" w:pos="720"/>
        </w:tabs>
        <w:ind w:left="720" w:hanging="540"/>
        <w:jc w:val="both"/>
      </w:pPr>
      <w:r w:rsidRPr="00C850BE">
        <w:t>Organizator zobowiązuje się do podjęcia działań na rzecz promowania certyfikowanych miejsc za pośrednictwem Internetu oraz lokalnej prasy.</w:t>
      </w:r>
    </w:p>
    <w:p w:rsidR="00C52FF3" w:rsidRPr="00C850BE" w:rsidRDefault="00C52FF3" w:rsidP="003F3AC4">
      <w:pPr>
        <w:numPr>
          <w:ilvl w:val="0"/>
          <w:numId w:val="40"/>
        </w:numPr>
        <w:tabs>
          <w:tab w:val="clear" w:pos="900"/>
          <w:tab w:val="num" w:pos="720"/>
        </w:tabs>
        <w:ind w:left="720" w:hanging="540"/>
        <w:jc w:val="both"/>
      </w:pPr>
      <w:r w:rsidRPr="00C850BE">
        <w:t xml:space="preserve">Każde certyfikowane miejsce zostanie opatrzone </w:t>
      </w:r>
      <w:r w:rsidR="00A73A0E" w:rsidRPr="00C850BE">
        <w:t xml:space="preserve">okolicznościową tabliczką </w:t>
      </w:r>
      <w:r w:rsidR="00B829ED" w:rsidRPr="00C850BE">
        <w:t>informacyjną</w:t>
      </w:r>
      <w:r w:rsidR="003F3AC4">
        <w:t xml:space="preserve"> oraz naklej</w:t>
      </w:r>
      <w:r w:rsidR="006B2986">
        <w:t>k</w:t>
      </w:r>
      <w:r w:rsidR="003F3AC4">
        <w:t xml:space="preserve">ą promocyjną potwierdzającą uzyskanie certyfikatu </w:t>
      </w:r>
      <w:r w:rsidR="003E65D1" w:rsidRPr="00C850BE">
        <w:t xml:space="preserve">- </w:t>
      </w:r>
      <w:r w:rsidR="00DB69B0">
        <w:rPr>
          <w:b/>
        </w:rPr>
        <w:t xml:space="preserve">,,Miejsca </w:t>
      </w:r>
      <w:r w:rsidR="00CF3C27">
        <w:rPr>
          <w:b/>
        </w:rPr>
        <w:t>P</w:t>
      </w:r>
      <w:r w:rsidR="00DB69B0">
        <w:rPr>
          <w:b/>
        </w:rPr>
        <w:t>rzyjazne S</w:t>
      </w:r>
      <w:r w:rsidR="003E65D1" w:rsidRPr="00C850BE">
        <w:rPr>
          <w:b/>
        </w:rPr>
        <w:t>eniorom</w:t>
      </w:r>
      <w:r w:rsidR="003F3AC4">
        <w:rPr>
          <w:b/>
        </w:rPr>
        <w:t xml:space="preserve"> </w:t>
      </w:r>
      <w:r w:rsidR="003F3AC4">
        <w:rPr>
          <w:b/>
        </w:rPr>
        <w:br/>
      </w:r>
      <w:r w:rsidR="00DB69B0">
        <w:rPr>
          <w:b/>
        </w:rPr>
        <w:t xml:space="preserve">i </w:t>
      </w:r>
      <w:r w:rsidR="00CF3C27">
        <w:rPr>
          <w:b/>
        </w:rPr>
        <w:t>O</w:t>
      </w:r>
      <w:r w:rsidR="00DB69B0">
        <w:rPr>
          <w:b/>
        </w:rPr>
        <w:t>sobom N</w:t>
      </w:r>
      <w:r w:rsidR="003E65D1" w:rsidRPr="00C850BE">
        <w:rPr>
          <w:b/>
        </w:rPr>
        <w:t>iepełnosprawnym</w:t>
      </w:r>
      <w:r w:rsidR="00166DEB" w:rsidRPr="00C850BE">
        <w:rPr>
          <w:b/>
        </w:rPr>
        <w:t xml:space="preserve"> w Opolu</w:t>
      </w:r>
      <w:r w:rsidR="003E65D1" w:rsidRPr="00C850BE">
        <w:rPr>
          <w:b/>
        </w:rPr>
        <w:t>"</w:t>
      </w:r>
      <w:r w:rsidR="00B829ED" w:rsidRPr="00C850BE">
        <w:t>.</w:t>
      </w:r>
    </w:p>
    <w:p w:rsidR="00B829ED" w:rsidRPr="00C850BE" w:rsidRDefault="00B829ED" w:rsidP="003F3AC4">
      <w:pPr>
        <w:numPr>
          <w:ilvl w:val="0"/>
          <w:numId w:val="40"/>
        </w:numPr>
        <w:tabs>
          <w:tab w:val="clear" w:pos="900"/>
          <w:tab w:val="num" w:pos="720"/>
        </w:tabs>
        <w:ind w:left="720" w:hanging="540"/>
        <w:jc w:val="both"/>
      </w:pPr>
      <w:r w:rsidRPr="00C850BE">
        <w:t>Organizator</w:t>
      </w:r>
      <w:r w:rsidR="003E65D1" w:rsidRPr="00C850BE">
        <w:t xml:space="preserve"> zobowiązuje się do opracowania okolicznościowego I</w:t>
      </w:r>
      <w:r w:rsidRPr="00C850BE">
        <w:t>nformator</w:t>
      </w:r>
      <w:r w:rsidR="003E65D1" w:rsidRPr="00C850BE">
        <w:t xml:space="preserve">a, w którym będzie umieszczona informacja o </w:t>
      </w:r>
      <w:r w:rsidRPr="00C850BE">
        <w:t>miejscach przyjaznych seniorom</w:t>
      </w:r>
      <w:r w:rsidR="003E65D1" w:rsidRPr="00C850BE">
        <w:t xml:space="preserve"> i osobom niepełnosprawnym </w:t>
      </w:r>
      <w:r w:rsidRPr="00C850BE">
        <w:t>w Opolu.</w:t>
      </w:r>
    </w:p>
    <w:p w:rsidR="00B829ED" w:rsidRPr="00C850BE" w:rsidRDefault="00B829ED" w:rsidP="003F3AC4">
      <w:pPr>
        <w:numPr>
          <w:ilvl w:val="0"/>
          <w:numId w:val="40"/>
        </w:numPr>
        <w:tabs>
          <w:tab w:val="clear" w:pos="900"/>
          <w:tab w:val="num" w:pos="720"/>
        </w:tabs>
        <w:ind w:left="720" w:hanging="540"/>
        <w:jc w:val="both"/>
      </w:pPr>
      <w:r w:rsidRPr="00C850BE">
        <w:t>Organizator zastrzega sobie prawo do publikowania treści zawartych w nadesłanych formularzach zgłoszeni</w:t>
      </w:r>
      <w:r w:rsidR="006B2986">
        <w:t>owych</w:t>
      </w:r>
      <w:r w:rsidRPr="00C850BE">
        <w:t xml:space="preserve"> oraz dokonania w nich skrótów i zmian.</w:t>
      </w:r>
    </w:p>
    <w:p w:rsidR="008C7DD7" w:rsidRDefault="00B829ED" w:rsidP="00530603">
      <w:pPr>
        <w:numPr>
          <w:ilvl w:val="0"/>
          <w:numId w:val="40"/>
        </w:numPr>
        <w:tabs>
          <w:tab w:val="clear" w:pos="900"/>
          <w:tab w:val="num" w:pos="720"/>
        </w:tabs>
        <w:ind w:left="720" w:hanging="540"/>
        <w:jc w:val="both"/>
      </w:pPr>
      <w:r w:rsidRPr="00C850BE">
        <w:t>Certyfikowane podmioty zobowiązują się do współpracy z organizatorem w ramach prowadzonej akcji promocyjnej</w:t>
      </w:r>
      <w:r w:rsidR="008D562B" w:rsidRPr="00C850BE">
        <w:t>.</w:t>
      </w:r>
    </w:p>
    <w:p w:rsidR="008C7DD7" w:rsidRDefault="008C7DD7" w:rsidP="003F3AC4">
      <w:pPr>
        <w:ind w:left="180"/>
        <w:jc w:val="both"/>
      </w:pPr>
    </w:p>
    <w:p w:rsidR="00B555AB" w:rsidRDefault="00B555AB" w:rsidP="003F3AC4">
      <w:pPr>
        <w:jc w:val="center"/>
        <w:rPr>
          <w:rFonts w:cs="Calibri"/>
          <w:b/>
        </w:rPr>
      </w:pPr>
    </w:p>
    <w:p w:rsidR="003F3AC4" w:rsidRDefault="003F3AC4" w:rsidP="003F3AC4">
      <w:pPr>
        <w:jc w:val="center"/>
        <w:rPr>
          <w:b/>
        </w:rPr>
      </w:pPr>
      <w:r>
        <w:rPr>
          <w:rFonts w:cs="Calibri"/>
          <w:b/>
        </w:rPr>
        <w:t>§</w:t>
      </w:r>
      <w:r>
        <w:rPr>
          <w:b/>
        </w:rPr>
        <w:t xml:space="preserve"> </w:t>
      </w:r>
      <w:r w:rsidR="006B2986">
        <w:rPr>
          <w:b/>
        </w:rPr>
        <w:t>7</w:t>
      </w:r>
    </w:p>
    <w:p w:rsidR="008D562B" w:rsidRDefault="003F3AC4" w:rsidP="003F3AC4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3F3AC4">
        <w:rPr>
          <w:b/>
        </w:rPr>
        <w:tab/>
        <w:t>Postanowienia końcowe</w:t>
      </w:r>
    </w:p>
    <w:p w:rsidR="002B7BEE" w:rsidRPr="002B7BEE" w:rsidRDefault="002B7BEE" w:rsidP="003F3AC4">
      <w:pPr>
        <w:ind w:left="360"/>
        <w:jc w:val="both"/>
      </w:pPr>
      <w:r>
        <w:rPr>
          <w:b/>
        </w:rPr>
        <w:t xml:space="preserve">  </w:t>
      </w:r>
      <w:r>
        <w:t xml:space="preserve">  1. Podpisanie formularza zgłoszeniowego przez osobę reprezentującą zgłaszany podmiot jest</w:t>
      </w:r>
      <w:r>
        <w:br/>
        <w:t xml:space="preserve">         równoznaczne z wyrażeniem przez niego zgody na uczestnictwo w konkursie.</w:t>
      </w:r>
    </w:p>
    <w:p w:rsidR="008D562B" w:rsidRPr="00C850BE" w:rsidRDefault="002B7BEE" w:rsidP="002B7BEE">
      <w:pPr>
        <w:ind w:left="540"/>
        <w:jc w:val="both"/>
      </w:pPr>
      <w:r>
        <w:t xml:space="preserve">2. </w:t>
      </w:r>
      <w:r w:rsidR="003F3AC4">
        <w:t>P</w:t>
      </w:r>
      <w:r w:rsidR="008D562B" w:rsidRPr="00C850BE">
        <w:t>odmioty</w:t>
      </w:r>
      <w:r w:rsidR="003F3AC4">
        <w:t>, które otrzymają certyfikat</w:t>
      </w:r>
      <w:r w:rsidR="008D562B" w:rsidRPr="00C850BE">
        <w:t xml:space="preserve"> zobowiązują się do poinformowania organizatora</w:t>
      </w:r>
      <w:r>
        <w:br/>
        <w:t xml:space="preserve">      </w:t>
      </w:r>
      <w:r w:rsidR="008D562B" w:rsidRPr="00C850BE">
        <w:t>o zmianie profilu działalności lub jej zaprzestaniu.</w:t>
      </w:r>
    </w:p>
    <w:p w:rsidR="008D562B" w:rsidRPr="00C850BE" w:rsidRDefault="002B7BEE" w:rsidP="002B7BEE">
      <w:pPr>
        <w:ind w:left="540"/>
        <w:jc w:val="both"/>
      </w:pPr>
      <w:r>
        <w:t xml:space="preserve">3. </w:t>
      </w:r>
      <w:r w:rsidR="008D562B" w:rsidRPr="00C850BE">
        <w:t>W przypadku stwierdzenia rażącego naruszenia warunków</w:t>
      </w:r>
      <w:r w:rsidR="00530603">
        <w:t xml:space="preserve"> prowadzonej </w:t>
      </w:r>
      <w:r w:rsidR="00AF3091">
        <w:t>przez podmiot</w:t>
      </w:r>
      <w:r>
        <w:br/>
        <w:t xml:space="preserve">   </w:t>
      </w:r>
      <w:r w:rsidR="00AF3091">
        <w:t xml:space="preserve"> </w:t>
      </w:r>
      <w:r>
        <w:t xml:space="preserve"> </w:t>
      </w:r>
      <w:r w:rsidR="00530603">
        <w:t xml:space="preserve">działalności wymienionej </w:t>
      </w:r>
      <w:r w:rsidR="003F3AC4">
        <w:t xml:space="preserve">w § 2 ust. 3 </w:t>
      </w:r>
      <w:r w:rsidR="008D562B" w:rsidRPr="00C850BE">
        <w:t>organizator zastrzega sobie prawo do odebrania</w:t>
      </w:r>
      <w:r>
        <w:br/>
        <w:t xml:space="preserve">    </w:t>
      </w:r>
      <w:r w:rsidR="008D562B" w:rsidRPr="00C850BE">
        <w:t xml:space="preserve"> </w:t>
      </w:r>
      <w:r w:rsidR="003F3AC4">
        <w:t xml:space="preserve">przyznanego </w:t>
      </w:r>
      <w:r w:rsidR="008D562B" w:rsidRPr="00C850BE">
        <w:t>certyfikatu.</w:t>
      </w:r>
    </w:p>
    <w:p w:rsidR="008D562B" w:rsidRPr="00C850BE" w:rsidRDefault="002B7BEE" w:rsidP="002B7BEE">
      <w:pPr>
        <w:ind w:left="540"/>
        <w:jc w:val="both"/>
      </w:pPr>
      <w:r>
        <w:t xml:space="preserve">4. </w:t>
      </w:r>
      <w:r w:rsidR="008D562B" w:rsidRPr="00C850BE">
        <w:t xml:space="preserve">Wszelkich dodatkowych informacji o </w:t>
      </w:r>
      <w:r w:rsidR="00341F89">
        <w:t>konkursie</w:t>
      </w:r>
      <w:r w:rsidR="008D562B" w:rsidRPr="00C850BE">
        <w:t xml:space="preserve"> można uzyskać w Centrum Informacyjno</w:t>
      </w:r>
      <w:r>
        <w:br/>
        <w:t xml:space="preserve">     </w:t>
      </w:r>
      <w:r w:rsidR="008D562B" w:rsidRPr="00C850BE">
        <w:t>-Edukacyjnym „Senior w Opolu”</w:t>
      </w:r>
      <w:r w:rsidR="006B2986">
        <w:t>,</w:t>
      </w:r>
      <w:r w:rsidR="008D562B" w:rsidRPr="00C850BE">
        <w:t xml:space="preserve"> ul. </w:t>
      </w:r>
      <w:r w:rsidR="00D06FF4">
        <w:t>Krakowska 32</w:t>
      </w:r>
      <w:r w:rsidR="00CF3C27">
        <w:t>,</w:t>
      </w:r>
      <w:r w:rsidR="006B2986">
        <w:t xml:space="preserve"> 45-0</w:t>
      </w:r>
      <w:r w:rsidR="00D06FF4">
        <w:t>75</w:t>
      </w:r>
      <w:r w:rsidR="006B2986">
        <w:t xml:space="preserve"> Opole</w:t>
      </w:r>
      <w:r w:rsidR="009847BB">
        <w:t>.</w:t>
      </w:r>
    </w:p>
    <w:p w:rsidR="008C4A8B" w:rsidRDefault="002B7BEE" w:rsidP="002B7BEE">
      <w:pPr>
        <w:ind w:left="540"/>
        <w:jc w:val="both"/>
      </w:pPr>
      <w:r>
        <w:t xml:space="preserve"> 5. </w:t>
      </w:r>
      <w:r w:rsidR="008C4A8B" w:rsidRPr="00C850BE">
        <w:t xml:space="preserve">Organizator zastrzega sobie prawo do wprowadzenia zmian w niniejszym </w:t>
      </w:r>
      <w:r w:rsidR="00CF3C27">
        <w:t>r</w:t>
      </w:r>
      <w:r w:rsidR="008C4A8B" w:rsidRPr="00C850BE">
        <w:t>egulaminie.</w:t>
      </w:r>
    </w:p>
    <w:p w:rsidR="00AF363D" w:rsidRPr="00080FEB" w:rsidRDefault="002B7BEE" w:rsidP="002B7BEE">
      <w:pPr>
        <w:pStyle w:val="Tretekstu"/>
        <w:spacing w:line="240" w:lineRule="auto"/>
        <w:ind w:left="540"/>
        <w:jc w:val="both"/>
        <w:rPr>
          <w:rFonts w:cs="Calibri"/>
        </w:rPr>
      </w:pPr>
      <w:r>
        <w:t xml:space="preserve">6. </w:t>
      </w:r>
      <w:r w:rsidR="00AF363D" w:rsidRPr="000E3CDD">
        <w:t>Regulamin konkursu wraz z załąc</w:t>
      </w:r>
      <w:r w:rsidR="00AF363D">
        <w:t>znikami dostępny jest na stronach internetowych: Centrum</w:t>
      </w:r>
      <w:r>
        <w:br/>
        <w:t xml:space="preserve">   </w:t>
      </w:r>
      <w:r w:rsidR="00AF363D">
        <w:t xml:space="preserve"> Informacyjno - Edukacyjnego ,,Senior w Opolu": www.seniorwopolu.pl oraz</w:t>
      </w:r>
      <w:r w:rsidR="00AF363D" w:rsidRPr="000E3CDD">
        <w:t xml:space="preserve"> Urzędu Miasta</w:t>
      </w:r>
      <w:r>
        <w:br/>
        <w:t xml:space="preserve">  </w:t>
      </w:r>
      <w:r w:rsidR="00AF363D" w:rsidRPr="000E3CDD">
        <w:t xml:space="preserve"> </w:t>
      </w:r>
      <w:r>
        <w:t xml:space="preserve"> </w:t>
      </w:r>
      <w:r w:rsidR="00AF363D" w:rsidRPr="000E3CDD">
        <w:t>Opola: www.opole.pl. Wszelkie bieżące informacje dotyczące konkursu</w:t>
      </w:r>
      <w:r w:rsidR="00AF363D">
        <w:t xml:space="preserve"> publikowane będą na</w:t>
      </w:r>
      <w:r>
        <w:br/>
        <w:t xml:space="preserve">   </w:t>
      </w:r>
      <w:r w:rsidR="00AF363D">
        <w:t xml:space="preserve"> ww. stronach internetowych.</w:t>
      </w:r>
      <w:r w:rsidR="00AF363D" w:rsidRPr="000E3CDD">
        <w:t xml:space="preserve">  </w:t>
      </w:r>
    </w:p>
    <w:p w:rsidR="00AF363D" w:rsidRPr="00C850BE" w:rsidRDefault="00AF363D" w:rsidP="00AF363D">
      <w:pPr>
        <w:ind w:left="540"/>
        <w:jc w:val="both"/>
      </w:pPr>
    </w:p>
    <w:p w:rsidR="008D562B" w:rsidRPr="00C850BE" w:rsidRDefault="008D562B" w:rsidP="008D562B">
      <w:r w:rsidRPr="00C850BE">
        <w:br w:type="column"/>
      </w:r>
      <w:r w:rsidRPr="00C850BE">
        <w:lastRenderedPageBreak/>
        <w:t>Załącznik nr 1</w:t>
      </w:r>
    </w:p>
    <w:p w:rsidR="008D562B" w:rsidRPr="00C850BE" w:rsidRDefault="008D562B" w:rsidP="008619CB">
      <w:pPr>
        <w:jc w:val="center"/>
        <w:outlineLvl w:val="0"/>
        <w:rPr>
          <w:b/>
        </w:rPr>
      </w:pPr>
      <w:r w:rsidRPr="00C850BE">
        <w:rPr>
          <w:b/>
        </w:rPr>
        <w:t>FORMULARZ ZGŁOSZENIOWY</w:t>
      </w:r>
    </w:p>
    <w:p w:rsidR="00DA1C3C" w:rsidRPr="00C850BE" w:rsidRDefault="00DA1C3C" w:rsidP="00D24B89">
      <w:pPr>
        <w:jc w:val="center"/>
        <w:rPr>
          <w:b/>
        </w:rPr>
      </w:pPr>
      <w:r w:rsidRPr="00C850BE">
        <w:rPr>
          <w:b/>
        </w:rPr>
        <w:t>w ramach konkursu</w:t>
      </w:r>
      <w:r w:rsidR="00D24B89" w:rsidRPr="00C850BE">
        <w:rPr>
          <w:b/>
        </w:rPr>
        <w:t xml:space="preserve"> „Miejsca Przyjaznego Seniorom </w:t>
      </w:r>
      <w:r w:rsidR="00DB69B0">
        <w:rPr>
          <w:b/>
        </w:rPr>
        <w:t xml:space="preserve">i </w:t>
      </w:r>
      <w:r w:rsidR="00CF3C27">
        <w:rPr>
          <w:b/>
        </w:rPr>
        <w:t>O</w:t>
      </w:r>
      <w:r w:rsidR="00DB69B0">
        <w:rPr>
          <w:b/>
        </w:rPr>
        <w:t>sobom N</w:t>
      </w:r>
      <w:r w:rsidRPr="00C850BE">
        <w:rPr>
          <w:b/>
        </w:rPr>
        <w:t xml:space="preserve">iepełnosprawnym </w:t>
      </w:r>
      <w:r w:rsidR="00D24B89" w:rsidRPr="00C850BE">
        <w:rPr>
          <w:b/>
        </w:rPr>
        <w:t>w Opolu”</w:t>
      </w:r>
      <w:r w:rsidR="005248E3" w:rsidRPr="00C850BE">
        <w:rPr>
          <w:b/>
        </w:rPr>
        <w:t xml:space="preserve"> </w:t>
      </w:r>
    </w:p>
    <w:p w:rsidR="008D562B" w:rsidRPr="00C850BE" w:rsidRDefault="00C507F8" w:rsidP="00D24B89">
      <w:pPr>
        <w:jc w:val="center"/>
        <w:rPr>
          <w:b/>
        </w:rPr>
      </w:pPr>
      <w:r>
        <w:rPr>
          <w:b/>
        </w:rPr>
        <w:t>edycja 202</w:t>
      </w:r>
      <w:r w:rsidR="00434B75">
        <w:rPr>
          <w:b/>
        </w:rPr>
        <w:t>3</w:t>
      </w:r>
    </w:p>
    <w:p w:rsidR="00DA0E92" w:rsidRDefault="00DA0E92" w:rsidP="008D3BCE">
      <w:pPr>
        <w:outlineLvl w:val="0"/>
        <w:rPr>
          <w:b/>
        </w:rPr>
      </w:pPr>
    </w:p>
    <w:p w:rsidR="0071101B" w:rsidRDefault="0071101B" w:rsidP="008D3BCE">
      <w:pPr>
        <w:outlineLvl w:val="0"/>
        <w:rPr>
          <w:b/>
        </w:rPr>
      </w:pPr>
      <w:r>
        <w:rPr>
          <w:b/>
        </w:rPr>
        <w:t>Dane osoby zgłaszaj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2222"/>
        <w:gridCol w:w="2240"/>
        <w:gridCol w:w="2391"/>
      </w:tblGrid>
      <w:tr w:rsidR="0071101B" w:rsidTr="0071101B">
        <w:tc>
          <w:tcPr>
            <w:tcW w:w="2235" w:type="dxa"/>
          </w:tcPr>
          <w:p w:rsidR="0071101B" w:rsidRDefault="0071101B" w:rsidP="008D3BCE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Imię i nazwisko </w:t>
            </w:r>
          </w:p>
        </w:tc>
        <w:tc>
          <w:tcPr>
            <w:tcW w:w="6977" w:type="dxa"/>
            <w:gridSpan w:val="3"/>
          </w:tcPr>
          <w:p w:rsidR="0071101B" w:rsidRDefault="0071101B" w:rsidP="008D3BCE">
            <w:pPr>
              <w:outlineLvl w:val="0"/>
              <w:rPr>
                <w:b/>
              </w:rPr>
            </w:pPr>
          </w:p>
        </w:tc>
      </w:tr>
      <w:tr w:rsidR="0071101B" w:rsidTr="0071101B">
        <w:tc>
          <w:tcPr>
            <w:tcW w:w="2235" w:type="dxa"/>
          </w:tcPr>
          <w:p w:rsidR="0071101B" w:rsidRDefault="0071101B" w:rsidP="008D3BCE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 adres</w:t>
            </w:r>
          </w:p>
        </w:tc>
        <w:tc>
          <w:tcPr>
            <w:tcW w:w="6977" w:type="dxa"/>
            <w:gridSpan w:val="3"/>
          </w:tcPr>
          <w:p w:rsidR="0071101B" w:rsidRDefault="0071101B" w:rsidP="008D3BCE">
            <w:pPr>
              <w:outlineLvl w:val="0"/>
              <w:rPr>
                <w:b/>
              </w:rPr>
            </w:pPr>
          </w:p>
        </w:tc>
      </w:tr>
      <w:tr w:rsidR="0071101B" w:rsidTr="0071101B">
        <w:tc>
          <w:tcPr>
            <w:tcW w:w="2235" w:type="dxa"/>
          </w:tcPr>
          <w:p w:rsidR="0071101B" w:rsidRDefault="0071101B" w:rsidP="0071101B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nr telefonu</w:t>
            </w:r>
          </w:p>
        </w:tc>
        <w:tc>
          <w:tcPr>
            <w:tcW w:w="2268" w:type="dxa"/>
          </w:tcPr>
          <w:p w:rsidR="0071101B" w:rsidRDefault="0071101B" w:rsidP="008D3BCE">
            <w:pPr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71101B" w:rsidRDefault="0071101B" w:rsidP="008D3BCE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adres mailowy</w:t>
            </w:r>
          </w:p>
        </w:tc>
        <w:tc>
          <w:tcPr>
            <w:tcW w:w="2441" w:type="dxa"/>
          </w:tcPr>
          <w:p w:rsidR="0071101B" w:rsidRDefault="0071101B" w:rsidP="008D3BCE">
            <w:pPr>
              <w:outlineLvl w:val="0"/>
              <w:rPr>
                <w:b/>
              </w:rPr>
            </w:pPr>
          </w:p>
        </w:tc>
      </w:tr>
    </w:tbl>
    <w:p w:rsidR="0071101B" w:rsidRDefault="0071101B" w:rsidP="008D3BCE">
      <w:pPr>
        <w:outlineLvl w:val="0"/>
        <w:rPr>
          <w:b/>
        </w:rPr>
      </w:pPr>
    </w:p>
    <w:p w:rsidR="00DA0E92" w:rsidRDefault="00DA0E92" w:rsidP="008D3BCE">
      <w:pPr>
        <w:outlineLvl w:val="0"/>
        <w:rPr>
          <w:b/>
        </w:rPr>
      </w:pPr>
    </w:p>
    <w:p w:rsidR="008D3BCE" w:rsidRPr="00C850BE" w:rsidRDefault="008D3BCE" w:rsidP="008D3BCE">
      <w:pPr>
        <w:outlineLvl w:val="0"/>
        <w:rPr>
          <w:b/>
        </w:rPr>
      </w:pPr>
      <w:r w:rsidRPr="00C850BE">
        <w:rPr>
          <w:b/>
        </w:rPr>
        <w:t>Dane dot. zgłaszanego do konkursu miejs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248E3" w:rsidRPr="00C850BE" w:rsidTr="0040447D">
        <w:tc>
          <w:tcPr>
            <w:tcW w:w="2322" w:type="dxa"/>
            <w:shd w:val="clear" w:color="auto" w:fill="auto"/>
          </w:tcPr>
          <w:p w:rsidR="005248E3" w:rsidRPr="00C850BE" w:rsidRDefault="005248E3" w:rsidP="005248E3">
            <w:r w:rsidRPr="00C850BE">
              <w:t>Nazwa podmiotu:</w:t>
            </w:r>
          </w:p>
          <w:p w:rsidR="006768D9" w:rsidRPr="00C850BE" w:rsidRDefault="006768D9" w:rsidP="005248E3"/>
        </w:tc>
        <w:tc>
          <w:tcPr>
            <w:tcW w:w="6966" w:type="dxa"/>
            <w:gridSpan w:val="3"/>
            <w:shd w:val="clear" w:color="auto" w:fill="auto"/>
          </w:tcPr>
          <w:p w:rsidR="005248E3" w:rsidRPr="00C850BE" w:rsidRDefault="005248E3" w:rsidP="005248E3"/>
        </w:tc>
      </w:tr>
      <w:tr w:rsidR="005248E3" w:rsidRPr="00C850BE" w:rsidTr="0040447D">
        <w:tc>
          <w:tcPr>
            <w:tcW w:w="2322" w:type="dxa"/>
            <w:shd w:val="clear" w:color="auto" w:fill="auto"/>
          </w:tcPr>
          <w:p w:rsidR="005248E3" w:rsidRPr="00C850BE" w:rsidRDefault="005248E3" w:rsidP="005248E3">
            <w:r w:rsidRPr="00C850BE">
              <w:t>Typ podmiotu:</w:t>
            </w:r>
          </w:p>
        </w:tc>
        <w:tc>
          <w:tcPr>
            <w:tcW w:w="6966" w:type="dxa"/>
            <w:gridSpan w:val="3"/>
            <w:shd w:val="clear" w:color="auto" w:fill="auto"/>
          </w:tcPr>
          <w:p w:rsidR="005248E3" w:rsidRPr="00C850BE" w:rsidRDefault="005248E3" w:rsidP="0040447D">
            <w:pPr>
              <w:numPr>
                <w:ilvl w:val="0"/>
                <w:numId w:val="2"/>
              </w:numPr>
            </w:pPr>
            <w:r w:rsidRPr="00C850BE">
              <w:t>Instytucja publiczna</w:t>
            </w:r>
          </w:p>
          <w:p w:rsidR="005248E3" w:rsidRPr="00C850BE" w:rsidRDefault="005248E3" w:rsidP="0040447D">
            <w:pPr>
              <w:numPr>
                <w:ilvl w:val="0"/>
                <w:numId w:val="2"/>
              </w:numPr>
            </w:pPr>
            <w:r w:rsidRPr="00C850BE">
              <w:t>Organizacja pozarządowa</w:t>
            </w:r>
          </w:p>
          <w:p w:rsidR="005248E3" w:rsidRPr="00C850BE" w:rsidRDefault="005248E3" w:rsidP="0040447D">
            <w:pPr>
              <w:numPr>
                <w:ilvl w:val="0"/>
                <w:numId w:val="2"/>
              </w:numPr>
            </w:pPr>
            <w:r w:rsidRPr="00C850BE">
              <w:t>Podmiot/ osoba prowadząca działalność gospodarczą</w:t>
            </w:r>
          </w:p>
        </w:tc>
      </w:tr>
      <w:tr w:rsidR="005248E3" w:rsidRPr="00C850BE" w:rsidTr="0040447D">
        <w:tc>
          <w:tcPr>
            <w:tcW w:w="2322" w:type="dxa"/>
            <w:shd w:val="clear" w:color="auto" w:fill="auto"/>
          </w:tcPr>
          <w:p w:rsidR="005248E3" w:rsidRPr="00C850BE" w:rsidRDefault="005248E3" w:rsidP="005248E3">
            <w:r w:rsidRPr="00C850BE">
              <w:t>Adres siedziby podmiotu:</w:t>
            </w:r>
          </w:p>
        </w:tc>
        <w:tc>
          <w:tcPr>
            <w:tcW w:w="6966" w:type="dxa"/>
            <w:gridSpan w:val="3"/>
            <w:shd w:val="clear" w:color="auto" w:fill="auto"/>
          </w:tcPr>
          <w:p w:rsidR="005248E3" w:rsidRPr="00C850BE" w:rsidRDefault="005248E3" w:rsidP="005248E3"/>
        </w:tc>
      </w:tr>
      <w:tr w:rsidR="005248E3" w:rsidRPr="00C850BE" w:rsidTr="0040447D">
        <w:tc>
          <w:tcPr>
            <w:tcW w:w="2322" w:type="dxa"/>
            <w:shd w:val="clear" w:color="auto" w:fill="auto"/>
          </w:tcPr>
          <w:p w:rsidR="005248E3" w:rsidRPr="00C850BE" w:rsidRDefault="005248E3" w:rsidP="005248E3">
            <w:r w:rsidRPr="00C850BE">
              <w:t>Telefon:</w:t>
            </w:r>
          </w:p>
        </w:tc>
        <w:tc>
          <w:tcPr>
            <w:tcW w:w="2322" w:type="dxa"/>
            <w:shd w:val="clear" w:color="auto" w:fill="auto"/>
          </w:tcPr>
          <w:p w:rsidR="005248E3" w:rsidRPr="00C850BE" w:rsidRDefault="005248E3" w:rsidP="005248E3"/>
        </w:tc>
        <w:tc>
          <w:tcPr>
            <w:tcW w:w="2322" w:type="dxa"/>
            <w:shd w:val="clear" w:color="auto" w:fill="auto"/>
          </w:tcPr>
          <w:p w:rsidR="005248E3" w:rsidRPr="00C850BE" w:rsidRDefault="005248E3" w:rsidP="005248E3">
            <w:r w:rsidRPr="00C850BE">
              <w:t>Adres e-mail:</w:t>
            </w:r>
          </w:p>
        </w:tc>
        <w:tc>
          <w:tcPr>
            <w:tcW w:w="2322" w:type="dxa"/>
            <w:shd w:val="clear" w:color="auto" w:fill="auto"/>
          </w:tcPr>
          <w:p w:rsidR="005248E3" w:rsidRPr="00C850BE" w:rsidRDefault="005248E3" w:rsidP="005248E3"/>
        </w:tc>
      </w:tr>
      <w:tr w:rsidR="005248E3" w:rsidRPr="00C850BE" w:rsidTr="0040447D">
        <w:tc>
          <w:tcPr>
            <w:tcW w:w="2322" w:type="dxa"/>
            <w:shd w:val="clear" w:color="auto" w:fill="auto"/>
          </w:tcPr>
          <w:p w:rsidR="005248E3" w:rsidRPr="00C850BE" w:rsidRDefault="005248E3" w:rsidP="002B7BEE">
            <w:r w:rsidRPr="002B7BEE">
              <w:t xml:space="preserve">Imię i nazwisko osoby </w:t>
            </w:r>
            <w:r w:rsidR="002B7BEE" w:rsidRPr="002B7BEE">
              <w:t>reprezentującej podmiot</w:t>
            </w:r>
            <w:r w:rsidRPr="002B7BEE">
              <w:t>:</w:t>
            </w:r>
          </w:p>
        </w:tc>
        <w:tc>
          <w:tcPr>
            <w:tcW w:w="2322" w:type="dxa"/>
            <w:shd w:val="clear" w:color="auto" w:fill="auto"/>
          </w:tcPr>
          <w:p w:rsidR="005248E3" w:rsidRPr="00C850BE" w:rsidRDefault="005248E3" w:rsidP="005248E3"/>
        </w:tc>
        <w:tc>
          <w:tcPr>
            <w:tcW w:w="2322" w:type="dxa"/>
            <w:shd w:val="clear" w:color="auto" w:fill="auto"/>
          </w:tcPr>
          <w:p w:rsidR="005248E3" w:rsidRPr="00C850BE" w:rsidRDefault="005248E3" w:rsidP="005248E3">
            <w:r w:rsidRPr="00C850BE">
              <w:t>Adres strony internetowej:</w:t>
            </w:r>
          </w:p>
        </w:tc>
        <w:tc>
          <w:tcPr>
            <w:tcW w:w="2322" w:type="dxa"/>
            <w:shd w:val="clear" w:color="auto" w:fill="auto"/>
          </w:tcPr>
          <w:p w:rsidR="005248E3" w:rsidRPr="00C850BE" w:rsidRDefault="005248E3" w:rsidP="005248E3"/>
        </w:tc>
      </w:tr>
      <w:tr w:rsidR="00581CA4" w:rsidRPr="00C850BE" w:rsidTr="0040447D">
        <w:tc>
          <w:tcPr>
            <w:tcW w:w="2322" w:type="dxa"/>
            <w:shd w:val="clear" w:color="auto" w:fill="auto"/>
          </w:tcPr>
          <w:p w:rsidR="00581CA4" w:rsidRPr="00C850BE" w:rsidRDefault="00581CA4" w:rsidP="005248E3">
            <w:r w:rsidRPr="00C850BE">
              <w:t>Kategoria zgłoszenia:</w:t>
            </w:r>
          </w:p>
        </w:tc>
        <w:tc>
          <w:tcPr>
            <w:tcW w:w="6966" w:type="dxa"/>
            <w:gridSpan w:val="3"/>
            <w:shd w:val="clear" w:color="auto" w:fill="auto"/>
          </w:tcPr>
          <w:p w:rsidR="00581CA4" w:rsidRPr="00C850BE" w:rsidRDefault="00581CA4" w:rsidP="0040447D">
            <w:pPr>
              <w:numPr>
                <w:ilvl w:val="0"/>
                <w:numId w:val="3"/>
              </w:numPr>
            </w:pPr>
            <w:r w:rsidRPr="00C850BE">
              <w:t>Usługi publiczne</w:t>
            </w:r>
          </w:p>
          <w:p w:rsidR="00581CA4" w:rsidRPr="00C850BE" w:rsidRDefault="00581CA4" w:rsidP="0040447D">
            <w:pPr>
              <w:numPr>
                <w:ilvl w:val="0"/>
                <w:numId w:val="3"/>
              </w:numPr>
            </w:pPr>
            <w:r w:rsidRPr="00C850BE">
              <w:t>Zdrowie</w:t>
            </w:r>
          </w:p>
          <w:p w:rsidR="00581CA4" w:rsidRPr="00C850BE" w:rsidRDefault="00581CA4" w:rsidP="0040447D">
            <w:pPr>
              <w:numPr>
                <w:ilvl w:val="0"/>
                <w:numId w:val="3"/>
              </w:numPr>
            </w:pPr>
            <w:r w:rsidRPr="00C850BE">
              <w:t>Kultura i sztuka</w:t>
            </w:r>
          </w:p>
          <w:p w:rsidR="00581CA4" w:rsidRPr="00C850BE" w:rsidRDefault="00581CA4" w:rsidP="0040447D">
            <w:pPr>
              <w:numPr>
                <w:ilvl w:val="0"/>
                <w:numId w:val="3"/>
              </w:numPr>
            </w:pPr>
            <w:r w:rsidRPr="00C850BE">
              <w:t>Sport i rekreacja</w:t>
            </w:r>
          </w:p>
          <w:p w:rsidR="00581CA4" w:rsidRPr="00C850BE" w:rsidRDefault="00581CA4" w:rsidP="0040447D">
            <w:pPr>
              <w:numPr>
                <w:ilvl w:val="0"/>
                <w:numId w:val="3"/>
              </w:numPr>
            </w:pPr>
            <w:r w:rsidRPr="00C850BE">
              <w:t>Gastronomia</w:t>
            </w:r>
          </w:p>
          <w:p w:rsidR="00581CA4" w:rsidRPr="00C850BE" w:rsidRDefault="00581CA4" w:rsidP="0040447D">
            <w:pPr>
              <w:numPr>
                <w:ilvl w:val="0"/>
                <w:numId w:val="3"/>
              </w:numPr>
            </w:pPr>
            <w:r w:rsidRPr="00C850BE">
              <w:t>Usługi różne</w:t>
            </w:r>
          </w:p>
        </w:tc>
      </w:tr>
    </w:tbl>
    <w:p w:rsidR="005248E3" w:rsidRDefault="005248E3" w:rsidP="005248E3"/>
    <w:p w:rsidR="00DA0E92" w:rsidRDefault="00DA0E92" w:rsidP="005248E3"/>
    <w:p w:rsidR="00DA0E92" w:rsidRDefault="00DA0E92" w:rsidP="005248E3"/>
    <w:p w:rsidR="00DA0E92" w:rsidRDefault="00DA0E92" w:rsidP="005248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0E92" w:rsidTr="00DA0E92">
        <w:tc>
          <w:tcPr>
            <w:tcW w:w="9212" w:type="dxa"/>
          </w:tcPr>
          <w:p w:rsidR="00DA0E92" w:rsidRPr="00DA0E92" w:rsidRDefault="00DA0E92" w:rsidP="00DA0E92">
            <w:pPr>
              <w:rPr>
                <w:b/>
              </w:rPr>
            </w:pPr>
            <w:r w:rsidRPr="00DA0E92">
              <w:rPr>
                <w:b/>
              </w:rPr>
              <w:t>Opis działalności, w tym oferty kierowanej do osób starszych i niepełnosprawnych:</w:t>
            </w:r>
          </w:p>
          <w:p w:rsidR="00DA0E92" w:rsidRDefault="00DA0E92" w:rsidP="00DA0E92">
            <w:r w:rsidRPr="00C850BE">
              <w:t>(Maksymalnie 3000 znaków)</w:t>
            </w:r>
          </w:p>
          <w:p w:rsidR="00DA0E92" w:rsidRDefault="00DA0E92" w:rsidP="00DA0E92"/>
          <w:p w:rsidR="00DA0E92" w:rsidRDefault="00DA0E92" w:rsidP="00DA0E92"/>
          <w:p w:rsidR="00DA0E92" w:rsidRDefault="00DA0E92" w:rsidP="00DA0E92"/>
          <w:p w:rsidR="00DA0E92" w:rsidRDefault="00DA0E92" w:rsidP="005248E3"/>
        </w:tc>
      </w:tr>
      <w:tr w:rsidR="00DA0E92" w:rsidTr="00DA0E92">
        <w:tc>
          <w:tcPr>
            <w:tcW w:w="9212" w:type="dxa"/>
          </w:tcPr>
          <w:p w:rsidR="00DA0E92" w:rsidRPr="00DA0E92" w:rsidRDefault="00DA0E92" w:rsidP="00DA0E92">
            <w:pPr>
              <w:rPr>
                <w:b/>
              </w:rPr>
            </w:pPr>
            <w:r w:rsidRPr="00DA0E92">
              <w:rPr>
                <w:b/>
              </w:rPr>
              <w:t>Dlaczego zgłaszany podmiot powinien uzyskać certyfikat? Uzasadnienie:</w:t>
            </w:r>
          </w:p>
          <w:p w:rsidR="00DA0E92" w:rsidRDefault="00DA0E92" w:rsidP="00DA0E92">
            <w:r w:rsidRPr="00C850BE">
              <w:t>(Maksymalnie 3000 znaków)</w:t>
            </w:r>
          </w:p>
          <w:p w:rsidR="00DA0E92" w:rsidRDefault="00DA0E92" w:rsidP="00DA0E92"/>
          <w:p w:rsidR="00DA0E92" w:rsidRDefault="00DA0E92" w:rsidP="00DA0E92"/>
          <w:p w:rsidR="00DA0E92" w:rsidRDefault="00DA0E92" w:rsidP="00DA0E92"/>
          <w:p w:rsidR="00DA0E92" w:rsidRDefault="00DA0E92" w:rsidP="00DA0E92"/>
        </w:tc>
      </w:tr>
      <w:tr w:rsidR="00A4424E" w:rsidTr="00DA0E92">
        <w:tc>
          <w:tcPr>
            <w:tcW w:w="9212" w:type="dxa"/>
          </w:tcPr>
          <w:p w:rsidR="00A4424E" w:rsidRPr="006C6A90" w:rsidRDefault="00A4424E" w:rsidP="00E1624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A90">
              <w:rPr>
                <w:rFonts w:asciiTheme="minorHAnsi" w:hAnsiTheme="minorHAnsi" w:cstheme="minorHAnsi"/>
                <w:b/>
                <w:sz w:val="22"/>
                <w:szCs w:val="22"/>
              </w:rPr>
              <w:t>Opis dostępności</w:t>
            </w:r>
            <w:r w:rsidR="00E16241" w:rsidRPr="006C6A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w tym dostępność: </w:t>
            </w:r>
            <w:bookmarkStart w:id="1" w:name="_Hlk70059820"/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chitektoniczna, cyfrowa, </w:t>
            </w:r>
            <w:proofErr w:type="spellStart"/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>informacyjno</w:t>
            </w:r>
            <w:proofErr w:type="spellEnd"/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komunikacyjna</w:t>
            </w:r>
            <w:bookmarkEnd w:id="1"/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E43B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C39B5" w:rsidRPr="006C6A90">
              <w:rPr>
                <w:rFonts w:asciiTheme="minorHAnsi" w:hAnsiTheme="minorHAnsi" w:cstheme="minorHAnsi"/>
                <w:b/>
                <w:sz w:val="22"/>
                <w:szCs w:val="22"/>
              </w:rPr>
              <w:t>zgłaszanego podmiotu</w:t>
            </w:r>
            <w:r w:rsidR="00E43B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osób ze szczególnymi potrzebami</w:t>
            </w:r>
            <w:r w:rsidR="00EC39B5" w:rsidRPr="006C6A9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A4424E" w:rsidRDefault="00A4424E" w:rsidP="00A4424E">
            <w:r w:rsidRPr="00C850BE">
              <w:t>(Maksymalnie 3000 znaków)</w:t>
            </w:r>
          </w:p>
          <w:p w:rsidR="00A4424E" w:rsidRPr="00DA0E92" w:rsidRDefault="00A4424E" w:rsidP="00DA0E92">
            <w:pPr>
              <w:rPr>
                <w:b/>
              </w:rPr>
            </w:pPr>
          </w:p>
        </w:tc>
      </w:tr>
    </w:tbl>
    <w:p w:rsidR="00DA0E92" w:rsidRDefault="00DA0E92" w:rsidP="005248E3"/>
    <w:p w:rsidR="00DA0E92" w:rsidRPr="00C850BE" w:rsidRDefault="00DA0E92" w:rsidP="005248E3"/>
    <w:p w:rsidR="001A7064" w:rsidRDefault="001A7064" w:rsidP="008619CB">
      <w:pPr>
        <w:outlineLvl w:val="0"/>
        <w:rPr>
          <w:b/>
        </w:rPr>
      </w:pPr>
      <w:r w:rsidRPr="00C850BE">
        <w:rPr>
          <w:b/>
        </w:rPr>
        <w:t>Oświadczenia:</w:t>
      </w:r>
    </w:p>
    <w:p w:rsidR="002C34B7" w:rsidRDefault="002C34B7" w:rsidP="002C34B7">
      <w:pPr>
        <w:numPr>
          <w:ilvl w:val="0"/>
          <w:numId w:val="6"/>
        </w:numPr>
      </w:pPr>
      <w:r w:rsidRPr="00C850BE">
        <w:t>Oświadczam, że wyrażam zgodę na zgłoszenie do konkursu reprezentowanego przeze mnie podmiotu, którego dane znajdują się poniżej</w:t>
      </w:r>
      <w:r>
        <w:t xml:space="preserve">. </w:t>
      </w:r>
    </w:p>
    <w:p w:rsidR="009739C6" w:rsidRDefault="002C34B7" w:rsidP="002C34B7">
      <w:pPr>
        <w:spacing w:after="0"/>
      </w:pPr>
      <w:r>
        <w:t xml:space="preserve">       2. O</w:t>
      </w:r>
      <w:r w:rsidR="001A7064" w:rsidRPr="00C850BE">
        <w:t>świadczam, że zapo</w:t>
      </w:r>
      <w:r w:rsidR="00DA1C3C" w:rsidRPr="00C850BE">
        <w:t>znałem/-</w:t>
      </w:r>
      <w:proofErr w:type="spellStart"/>
      <w:r w:rsidR="00DA1C3C" w:rsidRPr="00C850BE">
        <w:t>am</w:t>
      </w:r>
      <w:proofErr w:type="spellEnd"/>
      <w:r w:rsidR="00DA1C3C" w:rsidRPr="00C850BE">
        <w:t xml:space="preserve"> się z regulaminem konkursu</w:t>
      </w:r>
      <w:r w:rsidR="001A7064" w:rsidRPr="00C850BE">
        <w:t xml:space="preserve"> „Miejsca Przyjazne </w:t>
      </w:r>
      <w:r w:rsidR="00CF3C27">
        <w:t>S</w:t>
      </w:r>
      <w:r w:rsidR="001A7064" w:rsidRPr="00C850BE">
        <w:t>eniorom</w:t>
      </w:r>
      <w:r w:rsidR="00BA7E35" w:rsidRPr="00C850BE">
        <w:t xml:space="preserve"> </w:t>
      </w:r>
      <w:r>
        <w:br/>
        <w:t xml:space="preserve">              </w:t>
      </w:r>
      <w:r w:rsidR="00BA7E35" w:rsidRPr="00C850BE">
        <w:t xml:space="preserve">i </w:t>
      </w:r>
      <w:r w:rsidR="00CF3C27">
        <w:t>O</w:t>
      </w:r>
      <w:r w:rsidR="00BA7E35" w:rsidRPr="00C850BE">
        <w:t xml:space="preserve">sobom </w:t>
      </w:r>
      <w:r w:rsidR="00CF3C27">
        <w:t>N</w:t>
      </w:r>
      <w:r w:rsidR="00BA7E35" w:rsidRPr="00C850BE">
        <w:t>iepełnosprawnym</w:t>
      </w:r>
      <w:r w:rsidR="008C7DD7">
        <w:t xml:space="preserve"> w Opolu”  - edycja 20</w:t>
      </w:r>
      <w:r w:rsidR="008D3BCE">
        <w:t>2</w:t>
      </w:r>
      <w:r w:rsidR="00434B75">
        <w:t>3</w:t>
      </w:r>
      <w:r w:rsidR="001A7064" w:rsidRPr="00C850BE">
        <w:t xml:space="preserve"> oraz akceptuj</w:t>
      </w:r>
      <w:r w:rsidR="00BA7E35" w:rsidRPr="00C850BE">
        <w:t>ę</w:t>
      </w:r>
      <w:r w:rsidR="001A7064" w:rsidRPr="00C850BE">
        <w:t xml:space="preserve"> jego warunki</w:t>
      </w:r>
      <w:r w:rsidR="008C7DD7">
        <w:t>.</w:t>
      </w:r>
    </w:p>
    <w:p w:rsidR="002C34B7" w:rsidRDefault="002C34B7" w:rsidP="002C34B7">
      <w:pPr>
        <w:spacing w:after="0"/>
      </w:pPr>
    </w:p>
    <w:p w:rsidR="008C7DD7" w:rsidRPr="00671A01" w:rsidRDefault="002C34B7" w:rsidP="002C34B7">
      <w:pPr>
        <w:spacing w:after="0"/>
        <w:jc w:val="both"/>
      </w:pPr>
      <w:r>
        <w:t xml:space="preserve">       3. </w:t>
      </w:r>
      <w:r w:rsidR="008C7DD7" w:rsidRPr="00CC3BAE">
        <w:t>Wyrażam zgodę na przetwarzanie danych osobowych zawartych w niniejszym formularzu</w:t>
      </w:r>
      <w:r>
        <w:br/>
        <w:t xml:space="preserve">           </w:t>
      </w:r>
      <w:r w:rsidR="008C7DD7" w:rsidRPr="00CC3BAE">
        <w:t xml:space="preserve"> </w:t>
      </w:r>
      <w:r>
        <w:t xml:space="preserve"> </w:t>
      </w:r>
      <w:r w:rsidR="008C7DD7" w:rsidRPr="00CC3BAE">
        <w:t>zgłoszeniowym do celów związanych</w:t>
      </w:r>
      <w:r w:rsidR="00CC3BAE" w:rsidRPr="00CC3BAE">
        <w:t xml:space="preserve"> </w:t>
      </w:r>
      <w:r w:rsidR="00CF3C27">
        <w:t xml:space="preserve">z </w:t>
      </w:r>
      <w:r w:rsidR="00CC3BAE" w:rsidRPr="00CC3BAE">
        <w:t>przeprowadzeniem konkursu</w:t>
      </w:r>
      <w:r w:rsidR="00CF3C27">
        <w:t xml:space="preserve"> </w:t>
      </w:r>
      <w:r w:rsidR="00CC3BAE" w:rsidRPr="00CC3BAE">
        <w:t>„Miejsca Przyjaznego</w:t>
      </w:r>
      <w:r>
        <w:br/>
        <w:t xml:space="preserve">           </w:t>
      </w:r>
      <w:r w:rsidR="00CC3BAE" w:rsidRPr="00CC3BAE">
        <w:t xml:space="preserve"> Seniorom i </w:t>
      </w:r>
      <w:r w:rsidR="00CF3C27">
        <w:t>O</w:t>
      </w:r>
      <w:r w:rsidR="00CC3BAE" w:rsidRPr="00CC3BAE">
        <w:t xml:space="preserve">sobom </w:t>
      </w:r>
      <w:r w:rsidR="00CF3C27">
        <w:t>N</w:t>
      </w:r>
      <w:r w:rsidR="00CC3BAE" w:rsidRPr="00CC3BAE">
        <w:t xml:space="preserve">iepełnosprawnym w Opolu”  </w:t>
      </w:r>
      <w:r w:rsidR="00AF3091">
        <w:t xml:space="preserve">-  </w:t>
      </w:r>
      <w:r w:rsidR="00CC3BAE" w:rsidRPr="00CC3BAE">
        <w:t>edycja 20</w:t>
      </w:r>
      <w:r w:rsidR="008D3BCE">
        <w:t>2</w:t>
      </w:r>
      <w:r w:rsidR="00A12306">
        <w:t>3</w:t>
      </w:r>
      <w:r w:rsidR="00CC3BAE" w:rsidRPr="00CC3BAE">
        <w:t xml:space="preserve"> </w:t>
      </w:r>
      <w:r w:rsidR="008C7DD7" w:rsidRPr="00CC3BAE">
        <w:t xml:space="preserve">, zgodnie z </w:t>
      </w:r>
      <w:r w:rsidR="008C7DD7" w:rsidRPr="00671A01">
        <w:t>rozporządzeniem</w:t>
      </w:r>
      <w:r>
        <w:br/>
        <w:t xml:space="preserve">           </w:t>
      </w:r>
      <w:r w:rsidR="008C7DD7" w:rsidRPr="00671A01">
        <w:t xml:space="preserve"> Parlamentu Europejskiego i Rady (UE) 2016/679 z dnia 27 kwietnia 2016 r. w sprawie ochrony</w:t>
      </w:r>
      <w:r>
        <w:br/>
        <w:t xml:space="preserve">           </w:t>
      </w:r>
      <w:r w:rsidR="008C7DD7" w:rsidRPr="00671A01">
        <w:t xml:space="preserve"> osób fizycznych w związku z przetwarzaniem danych osobowych i w sprawie swobodnego</w:t>
      </w:r>
      <w:r>
        <w:br/>
        <w:t xml:space="preserve">           </w:t>
      </w:r>
      <w:r w:rsidR="008C7DD7" w:rsidRPr="00671A01">
        <w:t xml:space="preserve"> przepływu takich danych oraz uchylenia dyrektywy 95/46/WE (ogólne rozporządzenie </w:t>
      </w:r>
      <w:r>
        <w:br/>
        <w:t xml:space="preserve">           </w:t>
      </w:r>
      <w:r w:rsidR="008C7DD7" w:rsidRPr="00671A01">
        <w:t>o ochronie danych).</w:t>
      </w:r>
    </w:p>
    <w:p w:rsidR="00CC3BAE" w:rsidRPr="00CC3BAE" w:rsidRDefault="00CC3BAE" w:rsidP="00CC3BAE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49"/>
        <w:gridCol w:w="2285"/>
        <w:gridCol w:w="2249"/>
      </w:tblGrid>
      <w:tr w:rsidR="009739C6" w:rsidRPr="00C850BE" w:rsidTr="0040447D">
        <w:tc>
          <w:tcPr>
            <w:tcW w:w="2303" w:type="dxa"/>
            <w:shd w:val="clear" w:color="auto" w:fill="auto"/>
          </w:tcPr>
          <w:p w:rsidR="009739C6" w:rsidRPr="00C850BE" w:rsidRDefault="009739C6" w:rsidP="0040447D">
            <w:r w:rsidRPr="00C850BE">
              <w:t>Miejscowość, data:</w:t>
            </w:r>
          </w:p>
        </w:tc>
        <w:tc>
          <w:tcPr>
            <w:tcW w:w="2303" w:type="dxa"/>
            <w:shd w:val="clear" w:color="auto" w:fill="auto"/>
          </w:tcPr>
          <w:p w:rsidR="009739C6" w:rsidRPr="00C850BE" w:rsidRDefault="009739C6" w:rsidP="0040447D"/>
        </w:tc>
        <w:tc>
          <w:tcPr>
            <w:tcW w:w="2303" w:type="dxa"/>
            <w:shd w:val="clear" w:color="auto" w:fill="auto"/>
          </w:tcPr>
          <w:p w:rsidR="002303D5" w:rsidRPr="00C850BE" w:rsidRDefault="009739C6" w:rsidP="002303D5">
            <w:r w:rsidRPr="00C850BE">
              <w:t>Podpis osoby składającej formularz</w:t>
            </w:r>
            <w:r w:rsidR="00BD76FB" w:rsidRPr="00C850BE">
              <w:t>:</w:t>
            </w:r>
          </w:p>
        </w:tc>
        <w:tc>
          <w:tcPr>
            <w:tcW w:w="2303" w:type="dxa"/>
            <w:shd w:val="clear" w:color="auto" w:fill="auto"/>
          </w:tcPr>
          <w:p w:rsidR="009739C6" w:rsidRPr="00C850BE" w:rsidRDefault="009739C6" w:rsidP="0040447D"/>
        </w:tc>
      </w:tr>
      <w:tr w:rsidR="002303D5" w:rsidRPr="00C850BE" w:rsidTr="00671A01">
        <w:tc>
          <w:tcPr>
            <w:tcW w:w="2303" w:type="dxa"/>
            <w:shd w:val="clear" w:color="auto" w:fill="auto"/>
          </w:tcPr>
          <w:p w:rsidR="002303D5" w:rsidRPr="00C850BE" w:rsidRDefault="002303D5" w:rsidP="00671A01">
            <w:r w:rsidRPr="00C850BE">
              <w:lastRenderedPageBreak/>
              <w:t>Miejscowość, data:</w:t>
            </w:r>
          </w:p>
        </w:tc>
        <w:tc>
          <w:tcPr>
            <w:tcW w:w="2303" w:type="dxa"/>
            <w:shd w:val="clear" w:color="auto" w:fill="auto"/>
          </w:tcPr>
          <w:p w:rsidR="002303D5" w:rsidRPr="00C850BE" w:rsidRDefault="002303D5" w:rsidP="00671A01"/>
        </w:tc>
        <w:tc>
          <w:tcPr>
            <w:tcW w:w="2303" w:type="dxa"/>
            <w:shd w:val="clear" w:color="auto" w:fill="auto"/>
          </w:tcPr>
          <w:p w:rsidR="002303D5" w:rsidRPr="00C850BE" w:rsidRDefault="002303D5" w:rsidP="002303D5">
            <w:r w:rsidRPr="002B7BEE">
              <w:t>Podpis osoby reprezentującej zgłaszany podmiot:</w:t>
            </w:r>
          </w:p>
        </w:tc>
        <w:tc>
          <w:tcPr>
            <w:tcW w:w="2303" w:type="dxa"/>
            <w:shd w:val="clear" w:color="auto" w:fill="auto"/>
          </w:tcPr>
          <w:p w:rsidR="002303D5" w:rsidRPr="00C850BE" w:rsidRDefault="002303D5" w:rsidP="00671A01"/>
        </w:tc>
      </w:tr>
    </w:tbl>
    <w:p w:rsidR="002B7BEE" w:rsidRDefault="002B7BEE" w:rsidP="009739C6">
      <w:pPr>
        <w:rPr>
          <w:u w:val="single"/>
        </w:rPr>
      </w:pPr>
    </w:p>
    <w:p w:rsidR="002B7BEE" w:rsidRDefault="002B7BEE" w:rsidP="009739C6">
      <w:pPr>
        <w:rPr>
          <w:u w:val="single"/>
        </w:rPr>
      </w:pPr>
    </w:p>
    <w:p w:rsidR="009739C6" w:rsidRPr="00C850BE" w:rsidRDefault="009739C6" w:rsidP="009739C6">
      <w:pPr>
        <w:rPr>
          <w:u w:val="single"/>
        </w:rPr>
      </w:pPr>
      <w:r w:rsidRPr="00C850BE">
        <w:rPr>
          <w:u w:val="single"/>
        </w:rPr>
        <w:t>Uwaga</w:t>
      </w:r>
    </w:p>
    <w:p w:rsidR="009739C6" w:rsidRPr="00C850BE" w:rsidRDefault="009739C6" w:rsidP="009739C6">
      <w:pPr>
        <w:pBdr>
          <w:bottom w:val="single" w:sz="6" w:space="1" w:color="auto"/>
        </w:pBdr>
      </w:pPr>
      <w:r w:rsidRPr="00C850BE">
        <w:t>Do formularza zgłoszenia można dołączyć dokumentację prezentującą zgłaszane miejsce np. w formie fotografii, map, wycinków prasowych.</w:t>
      </w:r>
    </w:p>
    <w:p w:rsidR="009739C6" w:rsidRDefault="009739C6" w:rsidP="009739C6">
      <w:pPr>
        <w:pBdr>
          <w:bottom w:val="single" w:sz="6" w:space="1" w:color="auto"/>
        </w:pBdr>
      </w:pPr>
    </w:p>
    <w:p w:rsidR="00CC3BAE" w:rsidRDefault="00CC3BAE" w:rsidP="008619CB">
      <w:pPr>
        <w:outlineLvl w:val="0"/>
      </w:pPr>
    </w:p>
    <w:p w:rsidR="006768D9" w:rsidRPr="00C850BE" w:rsidRDefault="006768D9" w:rsidP="008619CB">
      <w:pPr>
        <w:outlineLvl w:val="0"/>
        <w:rPr>
          <w:b/>
        </w:rPr>
      </w:pPr>
      <w:r w:rsidRPr="00C850BE">
        <w:rPr>
          <w:b/>
        </w:rPr>
        <w:t>Lista poparcia dla zgłaszanego</w:t>
      </w:r>
      <w:r w:rsidR="00DA1C3C" w:rsidRPr="00C850BE">
        <w:rPr>
          <w:b/>
        </w:rPr>
        <w:t xml:space="preserve"> do konkursu</w:t>
      </w:r>
      <w:r w:rsidRPr="00C850BE">
        <w:rPr>
          <w:b/>
        </w:rPr>
        <w:t xml:space="preserve"> miejs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111"/>
      </w:tblGrid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Lp.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7D1913">
            <w:r w:rsidRPr="00C850BE">
              <w:t>Imię, nazwisko</w:t>
            </w:r>
          </w:p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>
            <w:r w:rsidRPr="00C850BE">
              <w:t>Podpis</w:t>
            </w:r>
          </w:p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1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2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3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4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5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6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7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8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9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  <w:tr w:rsidR="007D1913" w:rsidRPr="00C850BE" w:rsidTr="007D1913">
        <w:tc>
          <w:tcPr>
            <w:tcW w:w="534" w:type="dxa"/>
            <w:shd w:val="clear" w:color="auto" w:fill="auto"/>
          </w:tcPr>
          <w:p w:rsidR="007D1913" w:rsidRPr="00C850BE" w:rsidRDefault="007D1913" w:rsidP="005248E3">
            <w:r w:rsidRPr="00C850BE">
              <w:t>10</w:t>
            </w:r>
          </w:p>
        </w:tc>
        <w:tc>
          <w:tcPr>
            <w:tcW w:w="4252" w:type="dxa"/>
            <w:shd w:val="clear" w:color="auto" w:fill="auto"/>
          </w:tcPr>
          <w:p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:rsidR="007D1913" w:rsidRPr="00C850BE" w:rsidRDefault="007D1913" w:rsidP="005248E3"/>
        </w:tc>
      </w:tr>
    </w:tbl>
    <w:p w:rsidR="006D682B" w:rsidRDefault="006D682B" w:rsidP="008619CB">
      <w:pPr>
        <w:outlineLvl w:val="0"/>
        <w:rPr>
          <w:u w:val="single"/>
        </w:rPr>
      </w:pPr>
    </w:p>
    <w:p w:rsidR="006D682B" w:rsidRDefault="006D682B" w:rsidP="008619CB">
      <w:pPr>
        <w:outlineLvl w:val="0"/>
        <w:rPr>
          <w:u w:val="single"/>
        </w:rPr>
      </w:pPr>
    </w:p>
    <w:p w:rsidR="006D682B" w:rsidRDefault="006D682B" w:rsidP="006D682B">
      <w:pPr>
        <w:outlineLvl w:val="0"/>
      </w:pPr>
    </w:p>
    <w:p w:rsidR="00DA0E92" w:rsidRDefault="00DA0E92" w:rsidP="008619CB">
      <w:pPr>
        <w:outlineLvl w:val="0"/>
      </w:pPr>
    </w:p>
    <w:p w:rsidR="00DA0E92" w:rsidRDefault="00DA0E92" w:rsidP="008619CB">
      <w:pPr>
        <w:outlineLvl w:val="0"/>
      </w:pPr>
    </w:p>
    <w:p w:rsidR="00DA0E92" w:rsidRDefault="00DA0E92" w:rsidP="008619CB">
      <w:pPr>
        <w:outlineLvl w:val="0"/>
      </w:pPr>
    </w:p>
    <w:p w:rsidR="00DA0E92" w:rsidRDefault="00DA0E92" w:rsidP="008619CB">
      <w:pPr>
        <w:outlineLvl w:val="0"/>
      </w:pPr>
    </w:p>
    <w:p w:rsidR="00DA0E92" w:rsidRDefault="00DA0E92" w:rsidP="008619CB">
      <w:pPr>
        <w:outlineLvl w:val="0"/>
      </w:pPr>
    </w:p>
    <w:p w:rsidR="00DA0E92" w:rsidRDefault="00DA0E92" w:rsidP="008619CB">
      <w:pPr>
        <w:outlineLvl w:val="0"/>
      </w:pPr>
    </w:p>
    <w:p w:rsidR="00DA0E92" w:rsidRDefault="00DA0E92" w:rsidP="008619CB">
      <w:pPr>
        <w:outlineLvl w:val="0"/>
      </w:pPr>
    </w:p>
    <w:p w:rsidR="00DA0E92" w:rsidRDefault="00DA0E92" w:rsidP="008619CB">
      <w:pPr>
        <w:outlineLvl w:val="0"/>
      </w:pPr>
    </w:p>
    <w:p w:rsidR="0045505C" w:rsidRPr="00C850BE" w:rsidRDefault="0045505C" w:rsidP="008619CB">
      <w:pPr>
        <w:outlineLvl w:val="0"/>
      </w:pPr>
      <w:r w:rsidRPr="00C850BE">
        <w:t xml:space="preserve">Załącznik nr </w:t>
      </w:r>
      <w:r w:rsidR="0071101B">
        <w:t>2</w:t>
      </w:r>
    </w:p>
    <w:p w:rsidR="0045505C" w:rsidRPr="00C850BE" w:rsidRDefault="0045505C" w:rsidP="008619CB">
      <w:pPr>
        <w:jc w:val="center"/>
        <w:outlineLvl w:val="0"/>
        <w:rPr>
          <w:b/>
        </w:rPr>
      </w:pPr>
      <w:r w:rsidRPr="00C850BE">
        <w:rPr>
          <w:b/>
        </w:rPr>
        <w:t>KARTA OCENY</w:t>
      </w:r>
    </w:p>
    <w:p w:rsidR="00DA1C3C" w:rsidRPr="00C850BE" w:rsidRDefault="00DA1C3C" w:rsidP="0045505C">
      <w:pPr>
        <w:jc w:val="center"/>
        <w:rPr>
          <w:b/>
        </w:rPr>
      </w:pPr>
      <w:r w:rsidRPr="00C850BE">
        <w:rPr>
          <w:b/>
        </w:rPr>
        <w:t>w ramach konkursu</w:t>
      </w:r>
      <w:r w:rsidR="0045505C" w:rsidRPr="00C850BE">
        <w:rPr>
          <w:b/>
        </w:rPr>
        <w:t xml:space="preserve"> „Miejsca Przyjaznego Seniorom </w:t>
      </w:r>
      <w:r w:rsidR="00DB69B0">
        <w:rPr>
          <w:b/>
        </w:rPr>
        <w:t xml:space="preserve">i </w:t>
      </w:r>
      <w:r w:rsidR="00CF3C27">
        <w:rPr>
          <w:b/>
        </w:rPr>
        <w:t>O</w:t>
      </w:r>
      <w:r w:rsidR="00DB69B0">
        <w:rPr>
          <w:b/>
        </w:rPr>
        <w:t>sobom N</w:t>
      </w:r>
      <w:r w:rsidRPr="00C850BE">
        <w:rPr>
          <w:b/>
        </w:rPr>
        <w:t>iepełnosprawnym</w:t>
      </w:r>
    </w:p>
    <w:p w:rsidR="0045505C" w:rsidRPr="00C850BE" w:rsidRDefault="0045505C" w:rsidP="0045505C">
      <w:pPr>
        <w:jc w:val="center"/>
        <w:rPr>
          <w:b/>
        </w:rPr>
      </w:pPr>
      <w:r w:rsidRPr="00C850BE">
        <w:rPr>
          <w:b/>
        </w:rPr>
        <w:t xml:space="preserve">w Opolu” </w:t>
      </w:r>
      <w:r w:rsidR="00EE58A0">
        <w:rPr>
          <w:b/>
        </w:rPr>
        <w:t xml:space="preserve"> - </w:t>
      </w:r>
      <w:r w:rsidRPr="00C850BE">
        <w:rPr>
          <w:b/>
        </w:rPr>
        <w:t>edycja 20</w:t>
      </w:r>
      <w:r w:rsidR="007D1913">
        <w:rPr>
          <w:b/>
        </w:rPr>
        <w:t>2</w:t>
      </w:r>
      <w:r w:rsidR="00434B75">
        <w:rPr>
          <w:b/>
        </w:rPr>
        <w:t>3</w:t>
      </w:r>
    </w:p>
    <w:p w:rsidR="0045505C" w:rsidRPr="00C850BE" w:rsidRDefault="0045505C" w:rsidP="005248E3"/>
    <w:p w:rsidR="00C70D2C" w:rsidRPr="00C850BE" w:rsidRDefault="00C70D2C" w:rsidP="008619CB">
      <w:pPr>
        <w:outlineLvl w:val="0"/>
        <w:rPr>
          <w:b/>
        </w:rPr>
      </w:pPr>
      <w:r w:rsidRPr="00C850BE">
        <w:rPr>
          <w:b/>
        </w:rPr>
        <w:t>Dane podstaw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966"/>
      </w:tblGrid>
      <w:tr w:rsidR="00C70D2C" w:rsidRPr="00C850BE" w:rsidTr="0040447D">
        <w:tc>
          <w:tcPr>
            <w:tcW w:w="2322" w:type="dxa"/>
            <w:shd w:val="clear" w:color="auto" w:fill="auto"/>
          </w:tcPr>
          <w:p w:rsidR="00C70D2C" w:rsidRPr="00C850BE" w:rsidRDefault="00C70D2C" w:rsidP="0040447D">
            <w:r w:rsidRPr="00C850BE">
              <w:t>Nazwa podmiotu:</w:t>
            </w:r>
          </w:p>
          <w:p w:rsidR="00C70D2C" w:rsidRPr="00C850BE" w:rsidRDefault="00C70D2C" w:rsidP="0040447D"/>
        </w:tc>
        <w:tc>
          <w:tcPr>
            <w:tcW w:w="6966" w:type="dxa"/>
            <w:shd w:val="clear" w:color="auto" w:fill="auto"/>
          </w:tcPr>
          <w:p w:rsidR="00C70D2C" w:rsidRPr="00C850BE" w:rsidRDefault="00C70D2C" w:rsidP="0040447D"/>
        </w:tc>
      </w:tr>
      <w:tr w:rsidR="00C70D2C" w:rsidRPr="00C850BE" w:rsidTr="0040447D">
        <w:tc>
          <w:tcPr>
            <w:tcW w:w="2322" w:type="dxa"/>
            <w:shd w:val="clear" w:color="auto" w:fill="auto"/>
          </w:tcPr>
          <w:p w:rsidR="00C70D2C" w:rsidRPr="00C850BE" w:rsidRDefault="00C70D2C" w:rsidP="0040447D">
            <w:r w:rsidRPr="00C850BE">
              <w:t>Typ podmiotu:</w:t>
            </w:r>
          </w:p>
        </w:tc>
        <w:tc>
          <w:tcPr>
            <w:tcW w:w="6966" w:type="dxa"/>
            <w:shd w:val="clear" w:color="auto" w:fill="auto"/>
          </w:tcPr>
          <w:p w:rsidR="00C70D2C" w:rsidRPr="00C850BE" w:rsidRDefault="00C70D2C" w:rsidP="0040447D">
            <w:pPr>
              <w:numPr>
                <w:ilvl w:val="0"/>
                <w:numId w:val="2"/>
              </w:numPr>
            </w:pPr>
            <w:r w:rsidRPr="00C850BE">
              <w:t>Instytucja publiczna</w:t>
            </w:r>
          </w:p>
          <w:p w:rsidR="00C70D2C" w:rsidRPr="00C850BE" w:rsidRDefault="00C70D2C" w:rsidP="0040447D">
            <w:pPr>
              <w:numPr>
                <w:ilvl w:val="0"/>
                <w:numId w:val="2"/>
              </w:numPr>
            </w:pPr>
            <w:r w:rsidRPr="00C850BE">
              <w:t>Organizacja pozarządowa</w:t>
            </w:r>
          </w:p>
          <w:p w:rsidR="00C70D2C" w:rsidRPr="00C850BE" w:rsidRDefault="00C70D2C" w:rsidP="0040447D">
            <w:pPr>
              <w:numPr>
                <w:ilvl w:val="0"/>
                <w:numId w:val="2"/>
              </w:numPr>
            </w:pPr>
            <w:r w:rsidRPr="00C850BE">
              <w:t>Podmiot/ osoba prowadząca działalność gospodarczą</w:t>
            </w:r>
          </w:p>
        </w:tc>
      </w:tr>
      <w:tr w:rsidR="00C70D2C" w:rsidRPr="00C850BE" w:rsidTr="0040447D">
        <w:tc>
          <w:tcPr>
            <w:tcW w:w="2322" w:type="dxa"/>
            <w:shd w:val="clear" w:color="auto" w:fill="auto"/>
          </w:tcPr>
          <w:p w:rsidR="00C70D2C" w:rsidRPr="00C850BE" w:rsidRDefault="00C70D2C" w:rsidP="0040447D">
            <w:r w:rsidRPr="00C850BE">
              <w:t>Adres siedziby podmiotu:</w:t>
            </w:r>
          </w:p>
        </w:tc>
        <w:tc>
          <w:tcPr>
            <w:tcW w:w="6966" w:type="dxa"/>
            <w:shd w:val="clear" w:color="auto" w:fill="auto"/>
          </w:tcPr>
          <w:p w:rsidR="00C70D2C" w:rsidRPr="00C850BE" w:rsidRDefault="00C70D2C" w:rsidP="0040447D"/>
        </w:tc>
      </w:tr>
      <w:tr w:rsidR="007333F9" w:rsidRPr="00C850BE" w:rsidTr="0040447D">
        <w:tc>
          <w:tcPr>
            <w:tcW w:w="2322" w:type="dxa"/>
            <w:shd w:val="clear" w:color="auto" w:fill="auto"/>
          </w:tcPr>
          <w:p w:rsidR="007333F9" w:rsidRPr="00C850BE" w:rsidRDefault="007333F9" w:rsidP="007333F9">
            <w:r w:rsidRPr="00C850BE">
              <w:t>Nazwa zgłaszanego miejsca:</w:t>
            </w:r>
          </w:p>
        </w:tc>
        <w:tc>
          <w:tcPr>
            <w:tcW w:w="6966" w:type="dxa"/>
            <w:shd w:val="clear" w:color="auto" w:fill="auto"/>
          </w:tcPr>
          <w:p w:rsidR="007333F9" w:rsidRPr="00C850BE" w:rsidRDefault="007333F9" w:rsidP="007333F9"/>
        </w:tc>
      </w:tr>
      <w:tr w:rsidR="00C70D2C" w:rsidRPr="00C850BE" w:rsidTr="0040447D">
        <w:tc>
          <w:tcPr>
            <w:tcW w:w="2322" w:type="dxa"/>
            <w:shd w:val="clear" w:color="auto" w:fill="auto"/>
          </w:tcPr>
          <w:p w:rsidR="00C70D2C" w:rsidRPr="00C850BE" w:rsidRDefault="00C70D2C" w:rsidP="0040447D">
            <w:r w:rsidRPr="00C850BE">
              <w:t>Adres zgłaszanego miejsca:</w:t>
            </w:r>
          </w:p>
        </w:tc>
        <w:tc>
          <w:tcPr>
            <w:tcW w:w="6966" w:type="dxa"/>
            <w:shd w:val="clear" w:color="auto" w:fill="auto"/>
          </w:tcPr>
          <w:p w:rsidR="00C70D2C" w:rsidRPr="00C850BE" w:rsidRDefault="00C70D2C" w:rsidP="0040447D"/>
        </w:tc>
      </w:tr>
      <w:tr w:rsidR="00C70D2C" w:rsidRPr="00C850BE" w:rsidTr="0040447D">
        <w:tc>
          <w:tcPr>
            <w:tcW w:w="2322" w:type="dxa"/>
            <w:shd w:val="clear" w:color="auto" w:fill="auto"/>
          </w:tcPr>
          <w:p w:rsidR="00C70D2C" w:rsidRPr="00C850BE" w:rsidRDefault="00C70D2C" w:rsidP="0040447D">
            <w:r w:rsidRPr="00C850BE">
              <w:t>Kategoria zgłoszenia:</w:t>
            </w:r>
          </w:p>
        </w:tc>
        <w:tc>
          <w:tcPr>
            <w:tcW w:w="6966" w:type="dxa"/>
            <w:shd w:val="clear" w:color="auto" w:fill="auto"/>
          </w:tcPr>
          <w:p w:rsidR="00C70D2C" w:rsidRPr="00C850BE" w:rsidRDefault="00C70D2C" w:rsidP="0040447D">
            <w:pPr>
              <w:numPr>
                <w:ilvl w:val="0"/>
                <w:numId w:val="3"/>
              </w:numPr>
            </w:pPr>
            <w:r w:rsidRPr="00C850BE">
              <w:t>Usługi publiczne</w:t>
            </w:r>
          </w:p>
          <w:p w:rsidR="00C70D2C" w:rsidRPr="00C850BE" w:rsidRDefault="00C70D2C" w:rsidP="0040447D">
            <w:pPr>
              <w:numPr>
                <w:ilvl w:val="0"/>
                <w:numId w:val="3"/>
              </w:numPr>
            </w:pPr>
            <w:r w:rsidRPr="00C850BE">
              <w:t>Zdrowie</w:t>
            </w:r>
          </w:p>
          <w:p w:rsidR="00C70D2C" w:rsidRPr="00C850BE" w:rsidRDefault="00C70D2C" w:rsidP="0040447D">
            <w:pPr>
              <w:numPr>
                <w:ilvl w:val="0"/>
                <w:numId w:val="3"/>
              </w:numPr>
            </w:pPr>
            <w:r w:rsidRPr="00C850BE">
              <w:t>Kultura i sztuka</w:t>
            </w:r>
          </w:p>
          <w:p w:rsidR="00C70D2C" w:rsidRPr="00C850BE" w:rsidRDefault="00C70D2C" w:rsidP="0040447D">
            <w:pPr>
              <w:numPr>
                <w:ilvl w:val="0"/>
                <w:numId w:val="3"/>
              </w:numPr>
            </w:pPr>
            <w:r w:rsidRPr="00C850BE">
              <w:t>Sport i rekreacja</w:t>
            </w:r>
          </w:p>
          <w:p w:rsidR="00C70D2C" w:rsidRPr="00C850BE" w:rsidRDefault="00C70D2C" w:rsidP="0040447D">
            <w:pPr>
              <w:numPr>
                <w:ilvl w:val="0"/>
                <w:numId w:val="3"/>
              </w:numPr>
            </w:pPr>
            <w:r w:rsidRPr="00C850BE">
              <w:t>Gastronomia</w:t>
            </w:r>
          </w:p>
          <w:p w:rsidR="00C70D2C" w:rsidRPr="00C850BE" w:rsidRDefault="00C70D2C" w:rsidP="0040447D">
            <w:pPr>
              <w:numPr>
                <w:ilvl w:val="0"/>
                <w:numId w:val="3"/>
              </w:numPr>
            </w:pPr>
            <w:r w:rsidRPr="00C850BE">
              <w:t>Usługi różne</w:t>
            </w:r>
          </w:p>
        </w:tc>
      </w:tr>
    </w:tbl>
    <w:p w:rsidR="00C70D2C" w:rsidRPr="00C850BE" w:rsidRDefault="00C70D2C" w:rsidP="005248E3"/>
    <w:p w:rsidR="0045505C" w:rsidRPr="00C850BE" w:rsidRDefault="00C70D2C" w:rsidP="008619CB">
      <w:pPr>
        <w:outlineLvl w:val="0"/>
      </w:pPr>
      <w:r w:rsidRPr="00C850BE">
        <w:rPr>
          <w:b/>
        </w:rPr>
        <w:t>Ocena formalna</w:t>
      </w:r>
      <w:r w:rsidRPr="00C850BE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1889"/>
        <w:gridCol w:w="2930"/>
      </w:tblGrid>
      <w:tr w:rsidR="00D826D8" w:rsidRPr="00C850BE" w:rsidTr="00147520">
        <w:tc>
          <w:tcPr>
            <w:tcW w:w="534" w:type="dxa"/>
            <w:shd w:val="clear" w:color="auto" w:fill="auto"/>
          </w:tcPr>
          <w:p w:rsidR="00D826D8" w:rsidRPr="00C850BE" w:rsidRDefault="00D826D8" w:rsidP="005248E3">
            <w:r w:rsidRPr="00C850BE">
              <w:t>Lp.</w:t>
            </w:r>
          </w:p>
        </w:tc>
        <w:tc>
          <w:tcPr>
            <w:tcW w:w="3969" w:type="dxa"/>
            <w:shd w:val="clear" w:color="auto" w:fill="auto"/>
          </w:tcPr>
          <w:p w:rsidR="00D826D8" w:rsidRPr="00C850BE" w:rsidRDefault="00D826D8" w:rsidP="005248E3">
            <w:r w:rsidRPr="00C850BE">
              <w:t>Wymogi formalne</w:t>
            </w:r>
          </w:p>
        </w:tc>
        <w:tc>
          <w:tcPr>
            <w:tcW w:w="1889" w:type="dxa"/>
            <w:shd w:val="clear" w:color="auto" w:fill="auto"/>
          </w:tcPr>
          <w:p w:rsidR="00D826D8" w:rsidRPr="00C850BE" w:rsidRDefault="00D826D8" w:rsidP="005248E3">
            <w:r w:rsidRPr="00C850BE">
              <w:t>Spełniono</w:t>
            </w:r>
          </w:p>
        </w:tc>
        <w:tc>
          <w:tcPr>
            <w:tcW w:w="2930" w:type="dxa"/>
            <w:shd w:val="clear" w:color="auto" w:fill="auto"/>
          </w:tcPr>
          <w:p w:rsidR="00D826D8" w:rsidRPr="00C850BE" w:rsidRDefault="00D826D8" w:rsidP="005248E3">
            <w:r w:rsidRPr="00C850BE">
              <w:t>Uwagi</w:t>
            </w:r>
          </w:p>
        </w:tc>
      </w:tr>
      <w:tr w:rsidR="00D826D8" w:rsidRPr="00C850BE" w:rsidTr="00147520">
        <w:tc>
          <w:tcPr>
            <w:tcW w:w="534" w:type="dxa"/>
            <w:shd w:val="clear" w:color="auto" w:fill="auto"/>
          </w:tcPr>
          <w:p w:rsidR="00D826D8" w:rsidRPr="00C850BE" w:rsidRDefault="00D826D8" w:rsidP="005248E3">
            <w:r w:rsidRPr="00C850BE">
              <w:t>1</w:t>
            </w:r>
          </w:p>
        </w:tc>
        <w:tc>
          <w:tcPr>
            <w:tcW w:w="3969" w:type="dxa"/>
            <w:shd w:val="clear" w:color="auto" w:fill="auto"/>
          </w:tcPr>
          <w:p w:rsidR="00D826D8" w:rsidRPr="00C850BE" w:rsidRDefault="00D826D8" w:rsidP="005248E3">
            <w:r w:rsidRPr="00C850BE">
              <w:t>Zgłos</w:t>
            </w:r>
            <w:r w:rsidR="00F21027" w:rsidRPr="00C850BE">
              <w:t>zone miejsce posiada ofertę dedy</w:t>
            </w:r>
            <w:r w:rsidRPr="00C850BE">
              <w:t>kowaną seniorom</w:t>
            </w:r>
            <w:r w:rsidR="00D24547" w:rsidRPr="00C850BE">
              <w:t xml:space="preserve"> lub osobom niepełnosprawnym</w:t>
            </w:r>
          </w:p>
        </w:tc>
        <w:tc>
          <w:tcPr>
            <w:tcW w:w="1889" w:type="dxa"/>
            <w:shd w:val="clear" w:color="auto" w:fill="auto"/>
          </w:tcPr>
          <w:p w:rsidR="00D826D8" w:rsidRPr="00C850BE" w:rsidRDefault="00D826D8" w:rsidP="005248E3">
            <w:r w:rsidRPr="00C850BE">
              <w:t>TAK/ NIE</w:t>
            </w:r>
          </w:p>
        </w:tc>
        <w:tc>
          <w:tcPr>
            <w:tcW w:w="2930" w:type="dxa"/>
            <w:shd w:val="clear" w:color="auto" w:fill="auto"/>
          </w:tcPr>
          <w:p w:rsidR="00D826D8" w:rsidRPr="00C850BE" w:rsidRDefault="00D826D8" w:rsidP="005248E3"/>
        </w:tc>
      </w:tr>
      <w:tr w:rsidR="00D826D8" w:rsidRPr="00C850BE" w:rsidTr="00147520">
        <w:tc>
          <w:tcPr>
            <w:tcW w:w="534" w:type="dxa"/>
            <w:shd w:val="clear" w:color="auto" w:fill="auto"/>
          </w:tcPr>
          <w:p w:rsidR="00D826D8" w:rsidRPr="00C850BE" w:rsidRDefault="00D826D8" w:rsidP="00D826D8">
            <w:r w:rsidRPr="00C850BE">
              <w:t>2</w:t>
            </w:r>
          </w:p>
        </w:tc>
        <w:tc>
          <w:tcPr>
            <w:tcW w:w="3969" w:type="dxa"/>
            <w:shd w:val="clear" w:color="auto" w:fill="auto"/>
          </w:tcPr>
          <w:p w:rsidR="00D826D8" w:rsidRPr="00C850BE" w:rsidRDefault="00D826D8" w:rsidP="00D826D8">
            <w:r w:rsidRPr="00C850BE">
              <w:t>Zgłoszone miejsce znajduje się na terenie Opola</w:t>
            </w:r>
          </w:p>
        </w:tc>
        <w:tc>
          <w:tcPr>
            <w:tcW w:w="1889" w:type="dxa"/>
            <w:shd w:val="clear" w:color="auto" w:fill="auto"/>
          </w:tcPr>
          <w:p w:rsidR="00D826D8" w:rsidRPr="00C850BE" w:rsidRDefault="00D826D8" w:rsidP="00D826D8">
            <w:r w:rsidRPr="00C850BE">
              <w:t>TAK/ NIE</w:t>
            </w:r>
          </w:p>
        </w:tc>
        <w:tc>
          <w:tcPr>
            <w:tcW w:w="2930" w:type="dxa"/>
            <w:shd w:val="clear" w:color="auto" w:fill="auto"/>
          </w:tcPr>
          <w:p w:rsidR="00D826D8" w:rsidRPr="00C850BE" w:rsidRDefault="00D826D8" w:rsidP="00D826D8"/>
        </w:tc>
      </w:tr>
      <w:tr w:rsidR="00D826D8" w:rsidRPr="00C850BE" w:rsidTr="00147520">
        <w:tc>
          <w:tcPr>
            <w:tcW w:w="534" w:type="dxa"/>
            <w:shd w:val="clear" w:color="auto" w:fill="auto"/>
          </w:tcPr>
          <w:p w:rsidR="00D826D8" w:rsidRPr="00C850BE" w:rsidRDefault="00D826D8" w:rsidP="00D826D8">
            <w:r w:rsidRPr="00C850BE"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D826D8" w:rsidRPr="00C850BE" w:rsidRDefault="006A08FE" w:rsidP="00D826D8">
            <w:r w:rsidRPr="00C850BE">
              <w:t>Formularz zgłoszenia jest kompletny i podpisany</w:t>
            </w:r>
          </w:p>
        </w:tc>
        <w:tc>
          <w:tcPr>
            <w:tcW w:w="1889" w:type="dxa"/>
            <w:shd w:val="clear" w:color="auto" w:fill="auto"/>
          </w:tcPr>
          <w:p w:rsidR="00D826D8" w:rsidRPr="00C850BE" w:rsidRDefault="00D826D8" w:rsidP="00D826D8">
            <w:r w:rsidRPr="00C850BE">
              <w:t>TAK/ NIE</w:t>
            </w:r>
          </w:p>
        </w:tc>
        <w:tc>
          <w:tcPr>
            <w:tcW w:w="2930" w:type="dxa"/>
            <w:shd w:val="clear" w:color="auto" w:fill="auto"/>
          </w:tcPr>
          <w:p w:rsidR="00D826D8" w:rsidRPr="00C850BE" w:rsidRDefault="00D826D8" w:rsidP="00D826D8"/>
        </w:tc>
      </w:tr>
      <w:tr w:rsidR="00D826D8" w:rsidRPr="00C850BE" w:rsidTr="00147520">
        <w:tc>
          <w:tcPr>
            <w:tcW w:w="534" w:type="dxa"/>
            <w:shd w:val="clear" w:color="auto" w:fill="auto"/>
          </w:tcPr>
          <w:p w:rsidR="00D826D8" w:rsidRPr="00C850BE" w:rsidRDefault="00D826D8" w:rsidP="00D826D8">
            <w:r w:rsidRPr="00C850BE">
              <w:t>4</w:t>
            </w:r>
          </w:p>
        </w:tc>
        <w:tc>
          <w:tcPr>
            <w:tcW w:w="3969" w:type="dxa"/>
            <w:shd w:val="clear" w:color="auto" w:fill="auto"/>
          </w:tcPr>
          <w:p w:rsidR="00D826D8" w:rsidRPr="00C850BE" w:rsidRDefault="006A08FE" w:rsidP="00D826D8">
            <w:r w:rsidRPr="00C850BE">
              <w:t>Lista poparcia/ Lista osób zgłaszających jest kompletna i poprawna</w:t>
            </w:r>
          </w:p>
        </w:tc>
        <w:tc>
          <w:tcPr>
            <w:tcW w:w="1889" w:type="dxa"/>
            <w:shd w:val="clear" w:color="auto" w:fill="auto"/>
          </w:tcPr>
          <w:p w:rsidR="00D826D8" w:rsidRPr="00C850BE" w:rsidRDefault="00D826D8" w:rsidP="00D826D8">
            <w:r w:rsidRPr="00C850BE">
              <w:t>TAK/ NIE</w:t>
            </w:r>
          </w:p>
        </w:tc>
        <w:tc>
          <w:tcPr>
            <w:tcW w:w="2930" w:type="dxa"/>
            <w:shd w:val="clear" w:color="auto" w:fill="auto"/>
          </w:tcPr>
          <w:p w:rsidR="00D826D8" w:rsidRPr="00C850BE" w:rsidRDefault="00D826D8" w:rsidP="00D826D8"/>
        </w:tc>
      </w:tr>
    </w:tbl>
    <w:p w:rsidR="00C70D2C" w:rsidRPr="00C850BE" w:rsidRDefault="00C70D2C" w:rsidP="00524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489"/>
        <w:gridCol w:w="1532"/>
        <w:gridCol w:w="1489"/>
        <w:gridCol w:w="1531"/>
        <w:gridCol w:w="1490"/>
      </w:tblGrid>
      <w:tr w:rsidR="00643E7B" w:rsidRPr="00C850BE" w:rsidTr="00643E7B">
        <w:tc>
          <w:tcPr>
            <w:tcW w:w="1535" w:type="dxa"/>
            <w:shd w:val="clear" w:color="auto" w:fill="auto"/>
          </w:tcPr>
          <w:p w:rsidR="00643E7B" w:rsidRPr="00C850BE" w:rsidRDefault="00643E7B" w:rsidP="00147520">
            <w:r w:rsidRPr="00C850BE">
              <w:t>Miejscowość, data:</w:t>
            </w:r>
          </w:p>
        </w:tc>
        <w:tc>
          <w:tcPr>
            <w:tcW w:w="1535" w:type="dxa"/>
            <w:shd w:val="clear" w:color="auto" w:fill="auto"/>
          </w:tcPr>
          <w:p w:rsidR="00643E7B" w:rsidRPr="00C850BE" w:rsidRDefault="00643E7B" w:rsidP="00147520"/>
        </w:tc>
        <w:tc>
          <w:tcPr>
            <w:tcW w:w="1536" w:type="dxa"/>
            <w:shd w:val="clear" w:color="auto" w:fill="auto"/>
          </w:tcPr>
          <w:p w:rsidR="00643E7B" w:rsidRPr="00C850BE" w:rsidRDefault="00BD76FB" w:rsidP="00147520">
            <w:r w:rsidRPr="00C850BE">
              <w:t>Podpis pierwszego członka komisji konkursowej:</w:t>
            </w:r>
          </w:p>
        </w:tc>
        <w:tc>
          <w:tcPr>
            <w:tcW w:w="1535" w:type="dxa"/>
            <w:shd w:val="clear" w:color="auto" w:fill="auto"/>
          </w:tcPr>
          <w:p w:rsidR="00643E7B" w:rsidRPr="00C850BE" w:rsidRDefault="00643E7B" w:rsidP="00147520"/>
        </w:tc>
        <w:tc>
          <w:tcPr>
            <w:tcW w:w="1535" w:type="dxa"/>
            <w:shd w:val="clear" w:color="auto" w:fill="auto"/>
          </w:tcPr>
          <w:p w:rsidR="00643E7B" w:rsidRPr="00C850BE" w:rsidRDefault="00BD76FB" w:rsidP="00147520">
            <w:r w:rsidRPr="00C850BE">
              <w:t>Podpis drugiego członka komisji konkursowej:</w:t>
            </w:r>
          </w:p>
        </w:tc>
        <w:tc>
          <w:tcPr>
            <w:tcW w:w="1536" w:type="dxa"/>
            <w:shd w:val="clear" w:color="auto" w:fill="auto"/>
          </w:tcPr>
          <w:p w:rsidR="00643E7B" w:rsidRPr="00C850BE" w:rsidRDefault="00643E7B" w:rsidP="00147520"/>
        </w:tc>
      </w:tr>
    </w:tbl>
    <w:p w:rsidR="00C70D2C" w:rsidRPr="00C850BE" w:rsidRDefault="00C70D2C" w:rsidP="005248E3"/>
    <w:p w:rsidR="00C70D2C" w:rsidRPr="00C850BE" w:rsidRDefault="00C70D2C" w:rsidP="008619CB">
      <w:pPr>
        <w:outlineLvl w:val="0"/>
      </w:pPr>
      <w:r w:rsidRPr="00C850BE">
        <w:rPr>
          <w:b/>
        </w:rPr>
        <w:t>Ocena merytoryczna</w:t>
      </w:r>
      <w:r w:rsidRPr="00C850B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019"/>
        <w:gridCol w:w="1420"/>
        <w:gridCol w:w="1555"/>
        <w:gridCol w:w="1535"/>
      </w:tblGrid>
      <w:tr w:rsidR="00856AB8" w:rsidRPr="00C850BE" w:rsidTr="00040E72">
        <w:tc>
          <w:tcPr>
            <w:tcW w:w="534" w:type="dxa"/>
            <w:shd w:val="clear" w:color="auto" w:fill="auto"/>
          </w:tcPr>
          <w:p w:rsidR="00856AB8" w:rsidRPr="00C850BE" w:rsidRDefault="00856AB8" w:rsidP="005248E3">
            <w:r w:rsidRPr="00C850BE">
              <w:t>Lp.</w:t>
            </w:r>
          </w:p>
        </w:tc>
        <w:tc>
          <w:tcPr>
            <w:tcW w:w="4110" w:type="dxa"/>
            <w:shd w:val="clear" w:color="auto" w:fill="auto"/>
          </w:tcPr>
          <w:p w:rsidR="00856AB8" w:rsidRPr="00C850BE" w:rsidRDefault="00856AB8" w:rsidP="005248E3">
            <w:r w:rsidRPr="00C850BE">
              <w:t>Kryteria oceny</w:t>
            </w:r>
          </w:p>
        </w:tc>
        <w:tc>
          <w:tcPr>
            <w:tcW w:w="1423" w:type="dxa"/>
            <w:shd w:val="clear" w:color="auto" w:fill="auto"/>
          </w:tcPr>
          <w:p w:rsidR="00856AB8" w:rsidRPr="00C850BE" w:rsidRDefault="00856AB8" w:rsidP="005248E3">
            <w:r w:rsidRPr="00C850BE">
              <w:t>Ocena pierwszego członka komisji konkursowej</w:t>
            </w:r>
          </w:p>
        </w:tc>
        <w:tc>
          <w:tcPr>
            <w:tcW w:w="1564" w:type="dxa"/>
            <w:shd w:val="clear" w:color="auto" w:fill="auto"/>
          </w:tcPr>
          <w:p w:rsidR="00856AB8" w:rsidRPr="00C850BE" w:rsidRDefault="00856AB8" w:rsidP="005248E3">
            <w:r w:rsidRPr="00C850BE">
              <w:t>Ocena drugiego członka komisji konkursowej</w:t>
            </w:r>
          </w:p>
        </w:tc>
        <w:tc>
          <w:tcPr>
            <w:tcW w:w="1564" w:type="dxa"/>
            <w:shd w:val="clear" w:color="auto" w:fill="auto"/>
          </w:tcPr>
          <w:p w:rsidR="00856AB8" w:rsidRPr="00C850BE" w:rsidRDefault="00856AB8" w:rsidP="005248E3">
            <w:r w:rsidRPr="00C850BE">
              <w:t>Średnia ocen</w:t>
            </w:r>
          </w:p>
        </w:tc>
      </w:tr>
      <w:tr w:rsidR="00856AB8" w:rsidRPr="00C850BE" w:rsidTr="00040E72">
        <w:trPr>
          <w:trHeight w:val="1249"/>
        </w:trPr>
        <w:tc>
          <w:tcPr>
            <w:tcW w:w="534" w:type="dxa"/>
            <w:shd w:val="clear" w:color="auto" w:fill="auto"/>
          </w:tcPr>
          <w:p w:rsidR="00856AB8" w:rsidRPr="00C850BE" w:rsidRDefault="00856AB8" w:rsidP="005248E3">
            <w:r w:rsidRPr="00C850BE">
              <w:t>1</w:t>
            </w:r>
          </w:p>
        </w:tc>
        <w:tc>
          <w:tcPr>
            <w:tcW w:w="4110" w:type="dxa"/>
            <w:shd w:val="clear" w:color="auto" w:fill="auto"/>
          </w:tcPr>
          <w:p w:rsidR="00856AB8" w:rsidRPr="00C850BE" w:rsidRDefault="00CC3467" w:rsidP="005248E3">
            <w:r w:rsidRPr="00C850BE">
              <w:t>Stopień dostosowania elementów architektury i wyposażenia</w:t>
            </w:r>
            <w:r w:rsidR="00135656" w:rsidRPr="00C850BE">
              <w:t xml:space="preserve"> ocenianego miejsca</w:t>
            </w:r>
            <w:r w:rsidRPr="00C850BE">
              <w:t xml:space="preserve"> do potrzeb osób starszych</w:t>
            </w:r>
            <w:r w:rsidR="00D24547" w:rsidRPr="00C850BE">
              <w:t xml:space="preserve"> lub niepełnosprawnych</w:t>
            </w:r>
          </w:p>
        </w:tc>
        <w:tc>
          <w:tcPr>
            <w:tcW w:w="1423" w:type="dxa"/>
            <w:shd w:val="clear" w:color="auto" w:fill="auto"/>
          </w:tcPr>
          <w:p w:rsidR="00856AB8" w:rsidRPr="00C850BE" w:rsidRDefault="00856AB8" w:rsidP="005248E3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856AB8" w:rsidRPr="00C850BE" w:rsidRDefault="00856AB8" w:rsidP="005248E3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856AB8" w:rsidRPr="00C850BE" w:rsidRDefault="00856AB8" w:rsidP="005248E3"/>
        </w:tc>
      </w:tr>
      <w:tr w:rsidR="00135656" w:rsidRPr="00C850BE" w:rsidTr="00040E72">
        <w:tc>
          <w:tcPr>
            <w:tcW w:w="534" w:type="dxa"/>
            <w:shd w:val="clear" w:color="auto" w:fill="auto"/>
          </w:tcPr>
          <w:p w:rsidR="00135656" w:rsidRPr="00C850BE" w:rsidRDefault="00135656" w:rsidP="00135656">
            <w:r w:rsidRPr="00C850BE">
              <w:t>2</w:t>
            </w:r>
          </w:p>
        </w:tc>
        <w:tc>
          <w:tcPr>
            <w:tcW w:w="4110" w:type="dxa"/>
            <w:shd w:val="clear" w:color="auto" w:fill="auto"/>
          </w:tcPr>
          <w:p w:rsidR="00135656" w:rsidRPr="00C850BE" w:rsidRDefault="00135656" w:rsidP="00135656">
            <w:r w:rsidRPr="00C850BE">
              <w:t>Stopień, w jakim oferta odpowiada na konkretne problemy/ realne potrzeby osób starszych</w:t>
            </w:r>
            <w:r w:rsidR="00D24547" w:rsidRPr="00C850BE">
              <w:t xml:space="preserve"> lub niepełnosprawnych</w:t>
            </w:r>
          </w:p>
        </w:tc>
        <w:tc>
          <w:tcPr>
            <w:tcW w:w="1423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/>
        </w:tc>
      </w:tr>
      <w:tr w:rsidR="00135656" w:rsidRPr="00C850BE" w:rsidTr="00040E72">
        <w:tc>
          <w:tcPr>
            <w:tcW w:w="534" w:type="dxa"/>
            <w:shd w:val="clear" w:color="auto" w:fill="auto"/>
          </w:tcPr>
          <w:p w:rsidR="00135656" w:rsidRPr="00C850BE" w:rsidRDefault="00135656" w:rsidP="00135656">
            <w:r w:rsidRPr="00C850BE">
              <w:t>3</w:t>
            </w:r>
          </w:p>
        </w:tc>
        <w:tc>
          <w:tcPr>
            <w:tcW w:w="4110" w:type="dxa"/>
            <w:shd w:val="clear" w:color="auto" w:fill="auto"/>
          </w:tcPr>
          <w:p w:rsidR="00135656" w:rsidRPr="00C850BE" w:rsidRDefault="00135656" w:rsidP="00135656">
            <w:r w:rsidRPr="00C850BE">
              <w:t>Stopień dostępności oferty pod względem możliwości finansowych seniorów (np. zniżki, rabaty)</w:t>
            </w:r>
            <w:r w:rsidR="00D24547" w:rsidRPr="00C850BE">
              <w:t xml:space="preserve"> lub niepełnosprawnych</w:t>
            </w:r>
          </w:p>
        </w:tc>
        <w:tc>
          <w:tcPr>
            <w:tcW w:w="1423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/>
        </w:tc>
      </w:tr>
      <w:tr w:rsidR="00135656" w:rsidRPr="00C850BE" w:rsidTr="00040E72">
        <w:trPr>
          <w:trHeight w:val="1102"/>
        </w:trPr>
        <w:tc>
          <w:tcPr>
            <w:tcW w:w="534" w:type="dxa"/>
            <w:shd w:val="clear" w:color="auto" w:fill="auto"/>
          </w:tcPr>
          <w:p w:rsidR="00135656" w:rsidRPr="00C850BE" w:rsidRDefault="00135656" w:rsidP="00135656">
            <w:r w:rsidRPr="00C850BE">
              <w:t>4</w:t>
            </w:r>
          </w:p>
        </w:tc>
        <w:tc>
          <w:tcPr>
            <w:tcW w:w="4110" w:type="dxa"/>
            <w:shd w:val="clear" w:color="auto" w:fill="auto"/>
          </w:tcPr>
          <w:p w:rsidR="00135656" w:rsidRPr="00C850BE" w:rsidRDefault="00135656" w:rsidP="00135656">
            <w:r w:rsidRPr="00C850BE">
              <w:t xml:space="preserve">Stopień zainteresowania osób starszych </w:t>
            </w:r>
            <w:r w:rsidR="00D24547" w:rsidRPr="00C850BE">
              <w:t xml:space="preserve">lub niepełnosprawnych </w:t>
            </w:r>
            <w:r w:rsidRPr="00C850BE">
              <w:t>ofertą (np. zakres oferty, liczba klientów, popularność oferty)</w:t>
            </w:r>
          </w:p>
        </w:tc>
        <w:tc>
          <w:tcPr>
            <w:tcW w:w="1423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/>
        </w:tc>
      </w:tr>
      <w:tr w:rsidR="00135656" w:rsidRPr="00C850BE" w:rsidTr="00040E72">
        <w:tc>
          <w:tcPr>
            <w:tcW w:w="534" w:type="dxa"/>
            <w:shd w:val="clear" w:color="auto" w:fill="auto"/>
          </w:tcPr>
          <w:p w:rsidR="00135656" w:rsidRPr="00C850BE" w:rsidRDefault="00135656" w:rsidP="00135656">
            <w:r w:rsidRPr="00C850BE">
              <w:t>5</w:t>
            </w:r>
          </w:p>
        </w:tc>
        <w:tc>
          <w:tcPr>
            <w:tcW w:w="4110" w:type="dxa"/>
            <w:shd w:val="clear" w:color="auto" w:fill="auto"/>
          </w:tcPr>
          <w:p w:rsidR="00135656" w:rsidRPr="00C850BE" w:rsidRDefault="00135656" w:rsidP="00135656">
            <w:r w:rsidRPr="00C850BE">
              <w:t xml:space="preserve">Stopień, w jakim oferta </w:t>
            </w:r>
            <w:r w:rsidR="00ED40F3" w:rsidRPr="00C850BE">
              <w:t>poprawia</w:t>
            </w:r>
            <w:r w:rsidRPr="00C850BE">
              <w:t xml:space="preserve"> jakość życia osób starszych</w:t>
            </w:r>
            <w:r w:rsidR="00D24547" w:rsidRPr="00C850BE">
              <w:t xml:space="preserve"> lub niepełnosprawnych</w:t>
            </w:r>
            <w:r w:rsidR="00ED40F3" w:rsidRPr="00C850BE">
              <w:t xml:space="preserve"> w Opolu</w:t>
            </w:r>
          </w:p>
        </w:tc>
        <w:tc>
          <w:tcPr>
            <w:tcW w:w="1423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/>
        </w:tc>
      </w:tr>
      <w:tr w:rsidR="00135656" w:rsidRPr="00C850BE" w:rsidTr="00040E72">
        <w:tc>
          <w:tcPr>
            <w:tcW w:w="534" w:type="dxa"/>
            <w:shd w:val="clear" w:color="auto" w:fill="auto"/>
          </w:tcPr>
          <w:p w:rsidR="00135656" w:rsidRPr="00C850BE" w:rsidRDefault="00135656" w:rsidP="00135656">
            <w:r w:rsidRPr="00C850BE">
              <w:t>6</w:t>
            </w:r>
          </w:p>
        </w:tc>
        <w:tc>
          <w:tcPr>
            <w:tcW w:w="4110" w:type="dxa"/>
            <w:shd w:val="clear" w:color="auto" w:fill="auto"/>
          </w:tcPr>
          <w:p w:rsidR="00135656" w:rsidRDefault="00C36862" w:rsidP="00135656">
            <w:r w:rsidRPr="00C850BE">
              <w:t xml:space="preserve">Stopień długofalowego korzystnego oddziaływania oferty na jakość życia osób starszych </w:t>
            </w:r>
            <w:r w:rsidR="00D24547" w:rsidRPr="00C850BE">
              <w:t xml:space="preserve"> lub niepełnosprawnych </w:t>
            </w:r>
            <w:r w:rsidRPr="00C850BE">
              <w:t xml:space="preserve">w </w:t>
            </w:r>
            <w:r w:rsidR="00040E72">
              <w:t>O</w:t>
            </w:r>
            <w:r w:rsidRPr="00C850BE">
              <w:t>polu</w:t>
            </w:r>
          </w:p>
          <w:p w:rsidR="00040E72" w:rsidRPr="00C850BE" w:rsidRDefault="00040E72" w:rsidP="00135656"/>
        </w:tc>
        <w:tc>
          <w:tcPr>
            <w:tcW w:w="1423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/>
        </w:tc>
      </w:tr>
      <w:tr w:rsidR="00135656" w:rsidRPr="00C850BE" w:rsidTr="00040E72">
        <w:tc>
          <w:tcPr>
            <w:tcW w:w="534" w:type="dxa"/>
            <w:shd w:val="clear" w:color="auto" w:fill="auto"/>
          </w:tcPr>
          <w:p w:rsidR="00135656" w:rsidRPr="00C850BE" w:rsidRDefault="00135656" w:rsidP="00135656">
            <w:r w:rsidRPr="00C850BE">
              <w:lastRenderedPageBreak/>
              <w:t>7</w:t>
            </w:r>
          </w:p>
        </w:tc>
        <w:tc>
          <w:tcPr>
            <w:tcW w:w="4110" w:type="dxa"/>
            <w:shd w:val="clear" w:color="auto" w:fill="auto"/>
          </w:tcPr>
          <w:p w:rsidR="00F21027" w:rsidRPr="00C850BE" w:rsidRDefault="00F21027" w:rsidP="00135656">
            <w:r w:rsidRPr="00C850BE">
              <w:t xml:space="preserve">Stopień, w jakim oferta integruje osoby starsze </w:t>
            </w:r>
            <w:r w:rsidR="00D24547" w:rsidRPr="00C850BE">
              <w:t xml:space="preserve">lub niepełnosprawne </w:t>
            </w:r>
            <w:r w:rsidRPr="00C850BE">
              <w:t>z młodszymi pokoleniami</w:t>
            </w:r>
          </w:p>
        </w:tc>
        <w:tc>
          <w:tcPr>
            <w:tcW w:w="1423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135656" w:rsidRPr="00C850BE" w:rsidRDefault="00135656" w:rsidP="00135656"/>
        </w:tc>
      </w:tr>
      <w:tr w:rsidR="007333F9" w:rsidRPr="00C850BE" w:rsidTr="00040E72">
        <w:tc>
          <w:tcPr>
            <w:tcW w:w="534" w:type="dxa"/>
            <w:shd w:val="clear" w:color="auto" w:fill="auto"/>
          </w:tcPr>
          <w:p w:rsidR="007333F9" w:rsidRPr="00C850BE" w:rsidRDefault="007333F9" w:rsidP="007333F9">
            <w:r w:rsidRPr="00C850BE">
              <w:t>8</w:t>
            </w:r>
          </w:p>
        </w:tc>
        <w:tc>
          <w:tcPr>
            <w:tcW w:w="4110" w:type="dxa"/>
            <w:shd w:val="clear" w:color="auto" w:fill="auto"/>
          </w:tcPr>
          <w:p w:rsidR="007333F9" w:rsidRPr="00C850BE" w:rsidRDefault="007333F9" w:rsidP="007333F9">
            <w:r w:rsidRPr="00C850BE">
              <w:t>Stopień dostępności informacji o ofercie do możliwości i percepcji seniorów</w:t>
            </w:r>
            <w:r w:rsidR="00D24547" w:rsidRPr="00C850BE">
              <w:t xml:space="preserve"> lub osób niepełnosprawnych</w:t>
            </w:r>
            <w:r w:rsidRPr="00C850BE">
              <w:t xml:space="preserve"> (np. dobór kanałów komunikacji, czytelność, przejrzystość informacji)</w:t>
            </w:r>
          </w:p>
        </w:tc>
        <w:tc>
          <w:tcPr>
            <w:tcW w:w="1423" w:type="dxa"/>
            <w:shd w:val="clear" w:color="auto" w:fill="auto"/>
          </w:tcPr>
          <w:p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7333F9" w:rsidRPr="00C850BE" w:rsidRDefault="007333F9" w:rsidP="007333F9"/>
        </w:tc>
      </w:tr>
      <w:tr w:rsidR="007333F9" w:rsidRPr="00C850BE" w:rsidTr="00040E72">
        <w:tc>
          <w:tcPr>
            <w:tcW w:w="534" w:type="dxa"/>
            <w:shd w:val="clear" w:color="auto" w:fill="auto"/>
          </w:tcPr>
          <w:p w:rsidR="007333F9" w:rsidRPr="00C850BE" w:rsidRDefault="007333F9" w:rsidP="007333F9">
            <w:r w:rsidRPr="00C850BE">
              <w:t>9</w:t>
            </w:r>
          </w:p>
        </w:tc>
        <w:tc>
          <w:tcPr>
            <w:tcW w:w="4110" w:type="dxa"/>
            <w:shd w:val="clear" w:color="auto" w:fill="auto"/>
          </w:tcPr>
          <w:p w:rsidR="007333F9" w:rsidRPr="00C850BE" w:rsidRDefault="007333F9" w:rsidP="007333F9">
            <w:r w:rsidRPr="00C850BE">
              <w:t>Stopień przyjazności obsługi wobec osób starszych</w:t>
            </w:r>
            <w:r w:rsidR="00D24547" w:rsidRPr="00C850BE">
              <w:t xml:space="preserve"> lub niepełnosprawnych</w:t>
            </w:r>
          </w:p>
        </w:tc>
        <w:tc>
          <w:tcPr>
            <w:tcW w:w="1423" w:type="dxa"/>
            <w:shd w:val="clear" w:color="auto" w:fill="auto"/>
          </w:tcPr>
          <w:p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7333F9" w:rsidRPr="00C850BE" w:rsidRDefault="007333F9" w:rsidP="007333F9"/>
        </w:tc>
      </w:tr>
      <w:tr w:rsidR="007333F9" w:rsidRPr="00C850BE" w:rsidTr="00040E72">
        <w:trPr>
          <w:trHeight w:val="1231"/>
        </w:trPr>
        <w:tc>
          <w:tcPr>
            <w:tcW w:w="534" w:type="dxa"/>
            <w:shd w:val="clear" w:color="auto" w:fill="auto"/>
          </w:tcPr>
          <w:p w:rsidR="007333F9" w:rsidRPr="00C850BE" w:rsidRDefault="007333F9" w:rsidP="007333F9">
            <w:r w:rsidRPr="00C850BE">
              <w:t>10</w:t>
            </w:r>
          </w:p>
        </w:tc>
        <w:tc>
          <w:tcPr>
            <w:tcW w:w="4110" w:type="dxa"/>
            <w:shd w:val="clear" w:color="auto" w:fill="auto"/>
          </w:tcPr>
          <w:p w:rsidR="007333F9" w:rsidRPr="00C850BE" w:rsidRDefault="007333F9" w:rsidP="007333F9">
            <w:r w:rsidRPr="00C850BE">
              <w:t>Stopień innowacyjności oferty odróżniający od podobnej kierowanej przez inne podmioty działające w tym samym obszarze</w:t>
            </w:r>
          </w:p>
        </w:tc>
        <w:tc>
          <w:tcPr>
            <w:tcW w:w="1423" w:type="dxa"/>
            <w:shd w:val="clear" w:color="auto" w:fill="auto"/>
          </w:tcPr>
          <w:p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:rsidR="007333F9" w:rsidRPr="00C850BE" w:rsidRDefault="007333F9" w:rsidP="007333F9"/>
        </w:tc>
      </w:tr>
      <w:tr w:rsidR="007333F9" w:rsidRPr="00C850BE" w:rsidTr="00147520">
        <w:tc>
          <w:tcPr>
            <w:tcW w:w="7631" w:type="dxa"/>
            <w:gridSpan w:val="4"/>
            <w:shd w:val="clear" w:color="auto" w:fill="auto"/>
          </w:tcPr>
          <w:p w:rsidR="007333F9" w:rsidRPr="00C850BE" w:rsidRDefault="007333F9" w:rsidP="007333F9">
            <w:pPr>
              <w:rPr>
                <w:b/>
              </w:rPr>
            </w:pPr>
            <w:r w:rsidRPr="00C850BE">
              <w:rPr>
                <w:b/>
              </w:rPr>
              <w:t>Suma uzyskanych punktów:</w:t>
            </w:r>
          </w:p>
        </w:tc>
        <w:tc>
          <w:tcPr>
            <w:tcW w:w="1564" w:type="dxa"/>
            <w:shd w:val="clear" w:color="auto" w:fill="auto"/>
          </w:tcPr>
          <w:p w:rsidR="007333F9" w:rsidRPr="00C850BE" w:rsidRDefault="007333F9" w:rsidP="007333F9"/>
        </w:tc>
      </w:tr>
    </w:tbl>
    <w:p w:rsidR="0045505C" w:rsidRPr="00C850BE" w:rsidRDefault="0045505C" w:rsidP="00524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7520" w:rsidRPr="00C850BE" w:rsidTr="00147520">
        <w:tc>
          <w:tcPr>
            <w:tcW w:w="9212" w:type="dxa"/>
            <w:shd w:val="clear" w:color="auto" w:fill="auto"/>
          </w:tcPr>
          <w:p w:rsidR="00147520" w:rsidRPr="00C850BE" w:rsidRDefault="00147520" w:rsidP="005248E3">
            <w:r w:rsidRPr="00C850BE">
              <w:t>Uzasadnienie oceny:</w:t>
            </w:r>
          </w:p>
        </w:tc>
      </w:tr>
      <w:tr w:rsidR="00147520" w:rsidRPr="00C850BE" w:rsidTr="00147520">
        <w:tc>
          <w:tcPr>
            <w:tcW w:w="9212" w:type="dxa"/>
            <w:shd w:val="clear" w:color="auto" w:fill="auto"/>
          </w:tcPr>
          <w:p w:rsidR="00147520" w:rsidRDefault="00147520" w:rsidP="005248E3"/>
          <w:p w:rsidR="002C34B7" w:rsidRDefault="002C34B7" w:rsidP="005248E3"/>
          <w:p w:rsidR="002C34B7" w:rsidRPr="00C850BE" w:rsidRDefault="002C34B7" w:rsidP="005248E3"/>
        </w:tc>
      </w:tr>
    </w:tbl>
    <w:p w:rsidR="00147520" w:rsidRPr="00C850BE" w:rsidRDefault="00147520" w:rsidP="00524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489"/>
        <w:gridCol w:w="1532"/>
        <w:gridCol w:w="1489"/>
        <w:gridCol w:w="1531"/>
        <w:gridCol w:w="1490"/>
      </w:tblGrid>
      <w:tr w:rsidR="002409CD" w:rsidTr="00147520">
        <w:tc>
          <w:tcPr>
            <w:tcW w:w="1535" w:type="dxa"/>
            <w:shd w:val="clear" w:color="auto" w:fill="auto"/>
          </w:tcPr>
          <w:p w:rsidR="002409CD" w:rsidRPr="00C850BE" w:rsidRDefault="002409CD" w:rsidP="00147520">
            <w:r w:rsidRPr="00C850BE">
              <w:t>Miejscowość, data:</w:t>
            </w:r>
          </w:p>
        </w:tc>
        <w:tc>
          <w:tcPr>
            <w:tcW w:w="1535" w:type="dxa"/>
            <w:shd w:val="clear" w:color="auto" w:fill="auto"/>
          </w:tcPr>
          <w:p w:rsidR="002409CD" w:rsidRPr="00C850BE" w:rsidRDefault="002409CD" w:rsidP="00147520"/>
        </w:tc>
        <w:tc>
          <w:tcPr>
            <w:tcW w:w="1536" w:type="dxa"/>
            <w:shd w:val="clear" w:color="auto" w:fill="auto"/>
          </w:tcPr>
          <w:p w:rsidR="002409CD" w:rsidRPr="00C850BE" w:rsidRDefault="002409CD" w:rsidP="00147520">
            <w:r w:rsidRPr="00C850BE">
              <w:t>Podpis pierwszego członka komisji konkursowej:</w:t>
            </w:r>
          </w:p>
        </w:tc>
        <w:tc>
          <w:tcPr>
            <w:tcW w:w="1535" w:type="dxa"/>
            <w:shd w:val="clear" w:color="auto" w:fill="auto"/>
          </w:tcPr>
          <w:p w:rsidR="002409CD" w:rsidRPr="00C850BE" w:rsidRDefault="002409CD" w:rsidP="00147520"/>
        </w:tc>
        <w:tc>
          <w:tcPr>
            <w:tcW w:w="1535" w:type="dxa"/>
            <w:shd w:val="clear" w:color="auto" w:fill="auto"/>
          </w:tcPr>
          <w:p w:rsidR="002409CD" w:rsidRDefault="002409CD" w:rsidP="00147520">
            <w:r w:rsidRPr="00C850BE">
              <w:t>Podpis drugiego członka komisji konkursowej:</w:t>
            </w:r>
          </w:p>
        </w:tc>
        <w:tc>
          <w:tcPr>
            <w:tcW w:w="1536" w:type="dxa"/>
            <w:shd w:val="clear" w:color="auto" w:fill="auto"/>
          </w:tcPr>
          <w:p w:rsidR="002409CD" w:rsidRDefault="002409CD" w:rsidP="00147520"/>
        </w:tc>
      </w:tr>
    </w:tbl>
    <w:p w:rsidR="0045505C" w:rsidRDefault="0045505C" w:rsidP="005248E3"/>
    <w:sectPr w:rsidR="0045505C" w:rsidSect="0071101B">
      <w:footerReference w:type="even" r:id="rId14"/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452" w:rsidRDefault="00707452">
      <w:r>
        <w:separator/>
      </w:r>
    </w:p>
  </w:endnote>
  <w:endnote w:type="continuationSeparator" w:id="0">
    <w:p w:rsidR="00707452" w:rsidRDefault="0070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92" w:rsidRDefault="00761C5B" w:rsidP="00CD7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0E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0E92" w:rsidRDefault="00DA0E92" w:rsidP="00DA1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1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348"/>
      <w:gridCol w:w="382"/>
    </w:tblGrid>
    <w:tr w:rsidR="00394DA3" w:rsidTr="00394DA3">
      <w:trPr>
        <w:trHeight w:hRule="exact" w:val="115"/>
        <w:jc w:val="center"/>
      </w:trPr>
      <w:tc>
        <w:tcPr>
          <w:tcW w:w="10348" w:type="dxa"/>
          <w:shd w:val="clear" w:color="auto" w:fill="4F81BD" w:themeFill="accent1"/>
          <w:tcMar>
            <w:top w:w="0" w:type="dxa"/>
            <w:bottom w:w="0" w:type="dxa"/>
          </w:tcMar>
        </w:tcPr>
        <w:p w:rsidR="00394DA3" w:rsidRDefault="00394DA3">
          <w:pPr>
            <w:pStyle w:val="Nagwek"/>
            <w:rPr>
              <w:caps/>
              <w:sz w:val="18"/>
            </w:rPr>
          </w:pPr>
        </w:p>
      </w:tc>
      <w:tc>
        <w:tcPr>
          <w:tcW w:w="382" w:type="dxa"/>
          <w:shd w:val="clear" w:color="auto" w:fill="4F81BD" w:themeFill="accent1"/>
          <w:tcMar>
            <w:top w:w="0" w:type="dxa"/>
            <w:bottom w:w="0" w:type="dxa"/>
          </w:tcMar>
        </w:tcPr>
        <w:p w:rsidR="00394DA3" w:rsidRDefault="00394DA3">
          <w:pPr>
            <w:pStyle w:val="Nagwek"/>
            <w:jc w:val="right"/>
            <w:rPr>
              <w:caps/>
              <w:sz w:val="18"/>
            </w:rPr>
          </w:pPr>
        </w:p>
      </w:tc>
    </w:tr>
    <w:tr w:rsidR="00394DA3" w:rsidTr="00394DA3">
      <w:trPr>
        <w:jc w:val="center"/>
      </w:trPr>
      <w:sdt>
        <w:sdtPr>
          <w:rPr>
            <w:b/>
          </w:rPr>
          <w:alias w:val="Autor"/>
          <w:tag w:val=""/>
          <w:id w:val="1534151868"/>
          <w:placeholder>
            <w:docPart w:val="0B104FFF066D4994B691415E92C686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348" w:type="dxa"/>
              <w:shd w:val="clear" w:color="auto" w:fill="auto"/>
              <w:vAlign w:val="center"/>
            </w:tcPr>
            <w:p w:rsidR="00394DA3" w:rsidRDefault="00394DA3" w:rsidP="00394DA3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</w:rPr>
                <w:t xml:space="preserve">Regulamin konkursu </w:t>
              </w:r>
              <w:r w:rsidRPr="00394DA3">
                <w:rPr>
                  <w:b/>
                </w:rPr>
                <w:t xml:space="preserve"> „Miejsca Przyjazne Seniorom i Osobom Niepełnosprawnym w Opolu”</w:t>
              </w:r>
              <w:r>
                <w:rPr>
                  <w:b/>
                </w:rPr>
                <w:t xml:space="preserve">- </w:t>
              </w:r>
              <w:r w:rsidRPr="00394DA3">
                <w:rPr>
                  <w:b/>
                </w:rPr>
                <w:t>Edycja 202</w:t>
              </w:r>
              <w:r w:rsidR="00434B75">
                <w:rPr>
                  <w:b/>
                </w:rPr>
                <w:t>3</w:t>
              </w:r>
            </w:p>
          </w:tc>
        </w:sdtContent>
      </w:sdt>
      <w:tc>
        <w:tcPr>
          <w:tcW w:w="382" w:type="dxa"/>
          <w:shd w:val="clear" w:color="auto" w:fill="auto"/>
          <w:vAlign w:val="center"/>
        </w:tcPr>
        <w:p w:rsidR="00394DA3" w:rsidRDefault="00394DA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A0E92" w:rsidRDefault="00DA0E92" w:rsidP="00DA1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452" w:rsidRDefault="00707452">
      <w:r>
        <w:separator/>
      </w:r>
    </w:p>
  </w:footnote>
  <w:footnote w:type="continuationSeparator" w:id="0">
    <w:p w:rsidR="00707452" w:rsidRDefault="0070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F0F"/>
    <w:multiLevelType w:val="hybridMultilevel"/>
    <w:tmpl w:val="191C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297D"/>
    <w:multiLevelType w:val="hybridMultilevel"/>
    <w:tmpl w:val="77B4A83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1F035A"/>
    <w:multiLevelType w:val="multilevel"/>
    <w:tmpl w:val="9808D4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6162032"/>
    <w:multiLevelType w:val="hybridMultilevel"/>
    <w:tmpl w:val="4396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59C9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40F6"/>
    <w:multiLevelType w:val="hybridMultilevel"/>
    <w:tmpl w:val="D3BEBB3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6D40FA"/>
    <w:multiLevelType w:val="multilevel"/>
    <w:tmpl w:val="4AFAB2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Wingdings" w:hAnsi="Wingdings" w:cs="Wingdings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Wingdings" w:hAnsi="Wingdings" w:cs="Wingdings"/>
        <w:sz w:val="22"/>
      </w:rPr>
    </w:lvl>
  </w:abstractNum>
  <w:abstractNum w:abstractNumId="7" w15:restartNumberingAfterBreak="0">
    <w:nsid w:val="0FA96F4B"/>
    <w:multiLevelType w:val="hybridMultilevel"/>
    <w:tmpl w:val="E110C00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24473D9"/>
    <w:multiLevelType w:val="hybridMultilevel"/>
    <w:tmpl w:val="7B166F50"/>
    <w:lvl w:ilvl="0" w:tplc="98488D14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8912623"/>
    <w:multiLevelType w:val="multilevel"/>
    <w:tmpl w:val="D3BEB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C114A9"/>
    <w:multiLevelType w:val="multilevel"/>
    <w:tmpl w:val="A03EE350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1CD5407E"/>
    <w:multiLevelType w:val="multilevel"/>
    <w:tmpl w:val="665E9850"/>
    <w:lvl w:ilvl="0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B2113"/>
    <w:multiLevelType w:val="hybridMultilevel"/>
    <w:tmpl w:val="D910EBA2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6FE8BB70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1F3C6897"/>
    <w:multiLevelType w:val="multilevel"/>
    <w:tmpl w:val="34E8FF54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0132A76"/>
    <w:multiLevelType w:val="hybridMultilevel"/>
    <w:tmpl w:val="8F04292A"/>
    <w:lvl w:ilvl="0" w:tplc="6FE8B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B20384D"/>
    <w:multiLevelType w:val="hybridMultilevel"/>
    <w:tmpl w:val="6A105DA8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52E7551"/>
    <w:multiLevelType w:val="hybridMultilevel"/>
    <w:tmpl w:val="1156663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03C73BE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31DFA"/>
    <w:multiLevelType w:val="hybridMultilevel"/>
    <w:tmpl w:val="665E9850"/>
    <w:lvl w:ilvl="0" w:tplc="98488D14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17BBE"/>
    <w:multiLevelType w:val="multilevel"/>
    <w:tmpl w:val="A976A34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7A711E3"/>
    <w:multiLevelType w:val="hybridMultilevel"/>
    <w:tmpl w:val="CF660BD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9724D9C"/>
    <w:multiLevelType w:val="hybridMultilevel"/>
    <w:tmpl w:val="27F07B3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AA56A76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60957"/>
    <w:multiLevelType w:val="multilevel"/>
    <w:tmpl w:val="11566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FCD299C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599F"/>
    <w:multiLevelType w:val="hybridMultilevel"/>
    <w:tmpl w:val="27D0D7DE"/>
    <w:lvl w:ilvl="0" w:tplc="BFA24B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462F"/>
    <w:multiLevelType w:val="multilevel"/>
    <w:tmpl w:val="E684E1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CD57D3"/>
    <w:multiLevelType w:val="hybridMultilevel"/>
    <w:tmpl w:val="E06E9B64"/>
    <w:lvl w:ilvl="0" w:tplc="2878DF4E">
      <w:start w:val="1"/>
      <w:numFmt w:val="none"/>
      <w:lvlText w:val="3.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B1B5E"/>
    <w:multiLevelType w:val="hybridMultilevel"/>
    <w:tmpl w:val="6744FDEA"/>
    <w:lvl w:ilvl="0" w:tplc="F850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495D"/>
    <w:multiLevelType w:val="hybridMultilevel"/>
    <w:tmpl w:val="9808D43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75B5548"/>
    <w:multiLevelType w:val="hybridMultilevel"/>
    <w:tmpl w:val="03B82C94"/>
    <w:lvl w:ilvl="0" w:tplc="BFA24B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83BCC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B3FE6"/>
    <w:multiLevelType w:val="multilevel"/>
    <w:tmpl w:val="6DA01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9907BA3"/>
    <w:multiLevelType w:val="hybridMultilevel"/>
    <w:tmpl w:val="2912F0B8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6B987B5C"/>
    <w:multiLevelType w:val="multilevel"/>
    <w:tmpl w:val="6A105DA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6BB836A5"/>
    <w:multiLevelType w:val="hybridMultilevel"/>
    <w:tmpl w:val="4396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26424"/>
    <w:multiLevelType w:val="multilevel"/>
    <w:tmpl w:val="159E92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FC222EE"/>
    <w:multiLevelType w:val="multilevel"/>
    <w:tmpl w:val="611E186C"/>
    <w:lvl w:ilvl="0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911C4"/>
    <w:multiLevelType w:val="multilevel"/>
    <w:tmpl w:val="EDA2EAD2"/>
    <w:lvl w:ilvl="0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A142D04"/>
    <w:multiLevelType w:val="hybridMultilevel"/>
    <w:tmpl w:val="611E186C"/>
    <w:lvl w:ilvl="0" w:tplc="98488D14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1250B"/>
    <w:multiLevelType w:val="multilevel"/>
    <w:tmpl w:val="8F042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E6D745A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35"/>
  </w:num>
  <w:num w:numId="5">
    <w:abstractNumId w:val="0"/>
  </w:num>
  <w:num w:numId="6">
    <w:abstractNumId w:val="3"/>
  </w:num>
  <w:num w:numId="7">
    <w:abstractNumId w:val="33"/>
  </w:num>
  <w:num w:numId="8">
    <w:abstractNumId w:val="15"/>
  </w:num>
  <w:num w:numId="9">
    <w:abstractNumId w:val="12"/>
  </w:num>
  <w:num w:numId="10">
    <w:abstractNumId w:val="17"/>
  </w:num>
  <w:num w:numId="11">
    <w:abstractNumId w:val="1"/>
  </w:num>
  <w:num w:numId="12">
    <w:abstractNumId w:val="6"/>
  </w:num>
  <w:num w:numId="13">
    <w:abstractNumId w:val="32"/>
  </w:num>
  <w:num w:numId="14">
    <w:abstractNumId w:val="5"/>
  </w:num>
  <w:num w:numId="15">
    <w:abstractNumId w:val="26"/>
  </w:num>
  <w:num w:numId="16">
    <w:abstractNumId w:val="9"/>
  </w:num>
  <w:num w:numId="17">
    <w:abstractNumId w:val="29"/>
  </w:num>
  <w:num w:numId="18">
    <w:abstractNumId w:val="41"/>
  </w:num>
  <w:num w:numId="19">
    <w:abstractNumId w:val="13"/>
  </w:num>
  <w:num w:numId="20">
    <w:abstractNumId w:val="34"/>
  </w:num>
  <w:num w:numId="21">
    <w:abstractNumId w:val="2"/>
  </w:num>
  <w:num w:numId="22">
    <w:abstractNumId w:val="16"/>
  </w:num>
  <w:num w:numId="23">
    <w:abstractNumId w:val="4"/>
  </w:num>
  <w:num w:numId="24">
    <w:abstractNumId w:val="14"/>
  </w:num>
  <w:num w:numId="25">
    <w:abstractNumId w:val="40"/>
  </w:num>
  <w:num w:numId="26">
    <w:abstractNumId w:val="21"/>
  </w:num>
  <w:num w:numId="27">
    <w:abstractNumId w:val="10"/>
  </w:num>
  <w:num w:numId="28">
    <w:abstractNumId w:val="19"/>
  </w:num>
  <w:num w:numId="29">
    <w:abstractNumId w:val="22"/>
  </w:num>
  <w:num w:numId="30">
    <w:abstractNumId w:val="23"/>
  </w:num>
  <w:num w:numId="31">
    <w:abstractNumId w:val="8"/>
  </w:num>
  <w:num w:numId="32">
    <w:abstractNumId w:val="36"/>
  </w:num>
  <w:num w:numId="33">
    <w:abstractNumId w:val="38"/>
  </w:num>
  <w:num w:numId="34">
    <w:abstractNumId w:val="39"/>
  </w:num>
  <w:num w:numId="35">
    <w:abstractNumId w:val="37"/>
  </w:num>
  <w:num w:numId="36">
    <w:abstractNumId w:val="18"/>
  </w:num>
  <w:num w:numId="37">
    <w:abstractNumId w:val="11"/>
  </w:num>
  <w:num w:numId="38">
    <w:abstractNumId w:val="27"/>
  </w:num>
  <w:num w:numId="39">
    <w:abstractNumId w:val="31"/>
  </w:num>
  <w:num w:numId="40">
    <w:abstractNumId w:val="20"/>
  </w:num>
  <w:num w:numId="41">
    <w:abstractNumId w:val="2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85"/>
    <w:rsid w:val="000019E5"/>
    <w:rsid w:val="00003294"/>
    <w:rsid w:val="000168EA"/>
    <w:rsid w:val="0002789D"/>
    <w:rsid w:val="00032BE6"/>
    <w:rsid w:val="00040E72"/>
    <w:rsid w:val="00054C00"/>
    <w:rsid w:val="00080FEB"/>
    <w:rsid w:val="000811A8"/>
    <w:rsid w:val="00081F89"/>
    <w:rsid w:val="00082F58"/>
    <w:rsid w:val="00086BFC"/>
    <w:rsid w:val="00093531"/>
    <w:rsid w:val="000E3CDD"/>
    <w:rsid w:val="00117885"/>
    <w:rsid w:val="00120F37"/>
    <w:rsid w:val="00132F51"/>
    <w:rsid w:val="00135656"/>
    <w:rsid w:val="001434CD"/>
    <w:rsid w:val="001473E8"/>
    <w:rsid w:val="00147520"/>
    <w:rsid w:val="00162AEF"/>
    <w:rsid w:val="00166DEB"/>
    <w:rsid w:val="001A3465"/>
    <w:rsid w:val="001A7064"/>
    <w:rsid w:val="001B2194"/>
    <w:rsid w:val="001B4D13"/>
    <w:rsid w:val="00223363"/>
    <w:rsid w:val="002303D5"/>
    <w:rsid w:val="002409CD"/>
    <w:rsid w:val="00261713"/>
    <w:rsid w:val="00264951"/>
    <w:rsid w:val="00270778"/>
    <w:rsid w:val="00272B6A"/>
    <w:rsid w:val="00294027"/>
    <w:rsid w:val="002B4AEA"/>
    <w:rsid w:val="002B7BEE"/>
    <w:rsid w:val="002C34B7"/>
    <w:rsid w:val="002D1439"/>
    <w:rsid w:val="002F0727"/>
    <w:rsid w:val="00341F89"/>
    <w:rsid w:val="00376938"/>
    <w:rsid w:val="00376AC3"/>
    <w:rsid w:val="0038214C"/>
    <w:rsid w:val="003929E5"/>
    <w:rsid w:val="00394DA3"/>
    <w:rsid w:val="003E65D1"/>
    <w:rsid w:val="003F3AC4"/>
    <w:rsid w:val="004043CE"/>
    <w:rsid w:val="0040447D"/>
    <w:rsid w:val="00427361"/>
    <w:rsid w:val="00434B75"/>
    <w:rsid w:val="0045505C"/>
    <w:rsid w:val="00474B5B"/>
    <w:rsid w:val="004872CC"/>
    <w:rsid w:val="004922D6"/>
    <w:rsid w:val="004C374E"/>
    <w:rsid w:val="004F0354"/>
    <w:rsid w:val="004F7686"/>
    <w:rsid w:val="004F7D87"/>
    <w:rsid w:val="00502632"/>
    <w:rsid w:val="00515FC8"/>
    <w:rsid w:val="0051719D"/>
    <w:rsid w:val="005248E3"/>
    <w:rsid w:val="00530603"/>
    <w:rsid w:val="005448E9"/>
    <w:rsid w:val="00581CA4"/>
    <w:rsid w:val="005828BB"/>
    <w:rsid w:val="005A79AC"/>
    <w:rsid w:val="005B0C3A"/>
    <w:rsid w:val="005C0A4D"/>
    <w:rsid w:val="00605A2F"/>
    <w:rsid w:val="006101C1"/>
    <w:rsid w:val="00615016"/>
    <w:rsid w:val="00643E7B"/>
    <w:rsid w:val="00653DBB"/>
    <w:rsid w:val="00654B22"/>
    <w:rsid w:val="00671A01"/>
    <w:rsid w:val="006768D9"/>
    <w:rsid w:val="00682F6C"/>
    <w:rsid w:val="00691BE5"/>
    <w:rsid w:val="00696178"/>
    <w:rsid w:val="006A08FE"/>
    <w:rsid w:val="006B2986"/>
    <w:rsid w:val="006C6A90"/>
    <w:rsid w:val="006D234B"/>
    <w:rsid w:val="006D6551"/>
    <w:rsid w:val="006D682B"/>
    <w:rsid w:val="006E4181"/>
    <w:rsid w:val="006E4F63"/>
    <w:rsid w:val="00707452"/>
    <w:rsid w:val="0071101B"/>
    <w:rsid w:val="00713A31"/>
    <w:rsid w:val="00724F98"/>
    <w:rsid w:val="007333F9"/>
    <w:rsid w:val="00747B04"/>
    <w:rsid w:val="00750370"/>
    <w:rsid w:val="007534AA"/>
    <w:rsid w:val="00761C5B"/>
    <w:rsid w:val="0078193A"/>
    <w:rsid w:val="007C2469"/>
    <w:rsid w:val="007D1913"/>
    <w:rsid w:val="008346E7"/>
    <w:rsid w:val="008542D2"/>
    <w:rsid w:val="00856AB8"/>
    <w:rsid w:val="008619CB"/>
    <w:rsid w:val="00871A82"/>
    <w:rsid w:val="008A59C4"/>
    <w:rsid w:val="008B0E44"/>
    <w:rsid w:val="008C0043"/>
    <w:rsid w:val="008C4A8B"/>
    <w:rsid w:val="008C7DD7"/>
    <w:rsid w:val="008D3BCE"/>
    <w:rsid w:val="008D562B"/>
    <w:rsid w:val="008D5D50"/>
    <w:rsid w:val="008F18B0"/>
    <w:rsid w:val="008F3BC4"/>
    <w:rsid w:val="0090274B"/>
    <w:rsid w:val="00906EFC"/>
    <w:rsid w:val="00907D23"/>
    <w:rsid w:val="009123DD"/>
    <w:rsid w:val="00921968"/>
    <w:rsid w:val="009374DA"/>
    <w:rsid w:val="00943290"/>
    <w:rsid w:val="00953799"/>
    <w:rsid w:val="009636C7"/>
    <w:rsid w:val="009739C6"/>
    <w:rsid w:val="009847BB"/>
    <w:rsid w:val="009929D2"/>
    <w:rsid w:val="009A6719"/>
    <w:rsid w:val="009A7691"/>
    <w:rsid w:val="009B6F7D"/>
    <w:rsid w:val="009B7144"/>
    <w:rsid w:val="00A12306"/>
    <w:rsid w:val="00A13802"/>
    <w:rsid w:val="00A1643C"/>
    <w:rsid w:val="00A27B85"/>
    <w:rsid w:val="00A30878"/>
    <w:rsid w:val="00A4424E"/>
    <w:rsid w:val="00A73A0E"/>
    <w:rsid w:val="00A7409F"/>
    <w:rsid w:val="00AB79D8"/>
    <w:rsid w:val="00AE0F28"/>
    <w:rsid w:val="00AF1220"/>
    <w:rsid w:val="00AF1589"/>
    <w:rsid w:val="00AF2A56"/>
    <w:rsid w:val="00AF3091"/>
    <w:rsid w:val="00AF363D"/>
    <w:rsid w:val="00AF5D18"/>
    <w:rsid w:val="00B011BF"/>
    <w:rsid w:val="00B555AB"/>
    <w:rsid w:val="00B64DAE"/>
    <w:rsid w:val="00B67955"/>
    <w:rsid w:val="00B829ED"/>
    <w:rsid w:val="00B850D1"/>
    <w:rsid w:val="00B9456A"/>
    <w:rsid w:val="00BA158E"/>
    <w:rsid w:val="00BA4078"/>
    <w:rsid w:val="00BA7E35"/>
    <w:rsid w:val="00BB3123"/>
    <w:rsid w:val="00BD76FB"/>
    <w:rsid w:val="00C05EA5"/>
    <w:rsid w:val="00C10658"/>
    <w:rsid w:val="00C26567"/>
    <w:rsid w:val="00C36862"/>
    <w:rsid w:val="00C507F8"/>
    <w:rsid w:val="00C52FF3"/>
    <w:rsid w:val="00C70D2C"/>
    <w:rsid w:val="00C750EA"/>
    <w:rsid w:val="00C850BE"/>
    <w:rsid w:val="00CC3467"/>
    <w:rsid w:val="00CC3BAE"/>
    <w:rsid w:val="00CD0246"/>
    <w:rsid w:val="00CD7344"/>
    <w:rsid w:val="00CE0D2A"/>
    <w:rsid w:val="00CF3C27"/>
    <w:rsid w:val="00D06FF4"/>
    <w:rsid w:val="00D24547"/>
    <w:rsid w:val="00D24B89"/>
    <w:rsid w:val="00D26AAA"/>
    <w:rsid w:val="00D60963"/>
    <w:rsid w:val="00D826D8"/>
    <w:rsid w:val="00D9560F"/>
    <w:rsid w:val="00DA0E92"/>
    <w:rsid w:val="00DA1C3C"/>
    <w:rsid w:val="00DB1699"/>
    <w:rsid w:val="00DB69B0"/>
    <w:rsid w:val="00DC17F6"/>
    <w:rsid w:val="00DC29FF"/>
    <w:rsid w:val="00DF4F47"/>
    <w:rsid w:val="00DF5348"/>
    <w:rsid w:val="00E16241"/>
    <w:rsid w:val="00E2048D"/>
    <w:rsid w:val="00E43B67"/>
    <w:rsid w:val="00EA0712"/>
    <w:rsid w:val="00EA2D45"/>
    <w:rsid w:val="00EA49EE"/>
    <w:rsid w:val="00EA7009"/>
    <w:rsid w:val="00EC12E1"/>
    <w:rsid w:val="00EC39B5"/>
    <w:rsid w:val="00EC747F"/>
    <w:rsid w:val="00ED24F7"/>
    <w:rsid w:val="00ED40F3"/>
    <w:rsid w:val="00EE58A0"/>
    <w:rsid w:val="00F0444B"/>
    <w:rsid w:val="00F14965"/>
    <w:rsid w:val="00F21027"/>
    <w:rsid w:val="00F33B62"/>
    <w:rsid w:val="00F56BB9"/>
    <w:rsid w:val="00F56D0C"/>
    <w:rsid w:val="00F56D16"/>
    <w:rsid w:val="00F6651D"/>
    <w:rsid w:val="00F710D4"/>
    <w:rsid w:val="00FB2971"/>
    <w:rsid w:val="00FC5B31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C5C7"/>
  <w15:docId w15:val="{6B723C2C-630C-48B6-BE94-65BAA17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E4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07D2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07D2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2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81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9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9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93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9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93A"/>
    <w:rPr>
      <w:rFonts w:ascii="Segoe UI" w:hAnsi="Segoe UI" w:cs="Segoe UI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rsid w:val="00DA1C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1C3C"/>
  </w:style>
  <w:style w:type="paragraph" w:styleId="Nagwek">
    <w:name w:val="header"/>
    <w:basedOn w:val="Normalny"/>
    <w:link w:val="NagwekZnak"/>
    <w:uiPriority w:val="99"/>
    <w:rsid w:val="00DA1C3C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8619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retekstu">
    <w:name w:val="Treść tekstu"/>
    <w:basedOn w:val="Normalny"/>
    <w:rsid w:val="000E3CDD"/>
    <w:pPr>
      <w:keepNext/>
      <w:shd w:val="clear" w:color="auto" w:fill="FFFFFF"/>
      <w:spacing w:after="140" w:line="288" w:lineRule="auto"/>
      <w:textAlignment w:val="baseline"/>
    </w:pPr>
    <w:rPr>
      <w:rFonts w:eastAsia="Times New Roman"/>
    </w:rPr>
  </w:style>
  <w:style w:type="paragraph" w:customStyle="1" w:styleId="Default">
    <w:name w:val="Default"/>
    <w:rsid w:val="00E162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DA3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4D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o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ole.pl/wp-content/uploads/2013/12/Ksiega_Znaku_-_Herb_Miasta_Opola_Przebojowe.jp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seniorwopolu.pl/sites/default/files/13654405_1148179051871977_4491904108813503502_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04FFF066D4994B691415E92C68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37094-6B6F-4E07-8BAE-29B3249607B5}"/>
      </w:docPartPr>
      <w:docPartBody>
        <w:p w:rsidR="00655822" w:rsidRDefault="001F4EBF" w:rsidP="001F4EBF">
          <w:pPr>
            <w:pStyle w:val="0B104FFF066D4994B691415E92C6868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BF"/>
    <w:rsid w:val="000A1E54"/>
    <w:rsid w:val="001F4EBF"/>
    <w:rsid w:val="005D43F7"/>
    <w:rsid w:val="00655822"/>
    <w:rsid w:val="007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4EBF"/>
    <w:rPr>
      <w:color w:val="808080"/>
    </w:rPr>
  </w:style>
  <w:style w:type="paragraph" w:customStyle="1" w:styleId="0B104FFF066D4994B691415E92C68689">
    <w:name w:val="0B104FFF066D4994B691415E92C68689"/>
    <w:rsid w:val="001F4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21F9-591E-472F-B1AC-62FB0D71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2104</CharactersWithSpaces>
  <SharedDoc>false</SharedDoc>
  <HLinks>
    <vt:vector size="18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opole.pl/</vt:lpwstr>
      </vt:variant>
      <vt:variant>
        <vt:lpwstr/>
      </vt:variant>
      <vt:variant>
        <vt:i4>4915239</vt:i4>
      </vt:variant>
      <vt:variant>
        <vt:i4>-1</vt:i4>
      </vt:variant>
      <vt:variant>
        <vt:i4>1026</vt:i4>
      </vt:variant>
      <vt:variant>
        <vt:i4>1</vt:i4>
      </vt:variant>
      <vt:variant>
        <vt:lpwstr>http://www.seniorwopolu.pl/sites/default/files/13654405_1148179051871977_4491904108813503502_n.jpg</vt:lpwstr>
      </vt:variant>
      <vt:variant>
        <vt:lpwstr/>
      </vt:variant>
      <vt:variant>
        <vt:i4>4915207</vt:i4>
      </vt:variant>
      <vt:variant>
        <vt:i4>-1</vt:i4>
      </vt:variant>
      <vt:variant>
        <vt:i4>1027</vt:i4>
      </vt:variant>
      <vt:variant>
        <vt:i4>1</vt:i4>
      </vt:variant>
      <vt:variant>
        <vt:lpwstr>http://www.opole.pl/wp-content/uploads/2013/12/Ksiega_Znaku_-_Herb_Miasta_Opola_Przebojow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Regulamin konkursu  „Miejsca Przyjazne Seniorom i Osobom Niepełnosprawnym w Opolu”- Edycja 2023</dc:creator>
  <cp:lastModifiedBy>Mateusz Szpryngiel</cp:lastModifiedBy>
  <cp:revision>12</cp:revision>
  <cp:lastPrinted>2021-03-22T07:47:00Z</cp:lastPrinted>
  <dcterms:created xsi:type="dcterms:W3CDTF">2022-04-20T11:18:00Z</dcterms:created>
  <dcterms:modified xsi:type="dcterms:W3CDTF">2023-04-04T08:58:00Z</dcterms:modified>
</cp:coreProperties>
</file>